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606" w:rsidRDefault="00CA48EA" w:rsidP="00CA48EA">
      <w:pPr>
        <w:spacing w:after="18" w:line="223" w:lineRule="auto"/>
        <w:ind w:right="0"/>
        <w:jc w:val="right"/>
        <w:rPr>
          <w:i/>
          <w:sz w:val="14"/>
        </w:rPr>
      </w:pPr>
      <w:r>
        <w:rPr>
          <w:i/>
          <w:sz w:val="14"/>
        </w:rPr>
        <w:t xml:space="preserve">Załącznik nr 30 </w:t>
      </w:r>
      <w:r w:rsidR="00D17606">
        <w:rPr>
          <w:i/>
          <w:sz w:val="14"/>
        </w:rPr>
        <w:br/>
      </w:r>
      <w:r>
        <w:rPr>
          <w:i/>
          <w:sz w:val="14"/>
        </w:rPr>
        <w:t>do Regulaminu</w:t>
      </w:r>
      <w:r w:rsidR="00D17606">
        <w:rPr>
          <w:i/>
          <w:sz w:val="14"/>
        </w:rPr>
        <w:t xml:space="preserve"> świadczeń dla studentów</w:t>
      </w:r>
      <w:r w:rsidR="00D17606">
        <w:rPr>
          <w:i/>
          <w:sz w:val="14"/>
        </w:rPr>
        <w:br/>
        <w:t xml:space="preserve">Akademii Piotrkowskiej </w:t>
      </w:r>
    </w:p>
    <w:p w:rsidR="00CA48EA" w:rsidRDefault="00CA48EA" w:rsidP="00CA48EA">
      <w:pPr>
        <w:spacing w:after="18" w:line="223" w:lineRule="auto"/>
        <w:ind w:right="0"/>
        <w:jc w:val="right"/>
      </w:pPr>
      <w:r>
        <w:rPr>
          <w:i/>
          <w:sz w:val="14"/>
        </w:rPr>
        <w:t xml:space="preserve"> </w:t>
      </w:r>
      <w:r>
        <w:rPr>
          <w:b/>
          <w:sz w:val="16"/>
        </w:rPr>
        <w:t xml:space="preserve"> </w:t>
      </w:r>
      <w:r>
        <w:rPr>
          <w:b/>
          <w:sz w:val="24"/>
        </w:rPr>
        <w:t xml:space="preserve"> </w:t>
      </w:r>
    </w:p>
    <w:p w:rsidR="00CA48EA" w:rsidRDefault="00CA48EA" w:rsidP="00CA48EA">
      <w:pPr>
        <w:pStyle w:val="Nagwek1"/>
      </w:pPr>
      <w:r>
        <w:t>OŚWIADCZENIE O PRAWDZIWOŚCI DANYCH I WYBORZE KIERUNKU STUDIÓW</w:t>
      </w:r>
      <w:r>
        <w:rPr>
          <w:u w:val="none"/>
        </w:rPr>
        <w:t xml:space="preserve"> </w:t>
      </w:r>
    </w:p>
    <w:p w:rsidR="00CA48EA" w:rsidRDefault="00CA48EA" w:rsidP="00CA48EA">
      <w:pPr>
        <w:spacing w:after="0" w:line="256" w:lineRule="auto"/>
        <w:ind w:left="0" w:right="0" w:firstLine="0"/>
        <w:jc w:val="left"/>
      </w:pPr>
      <w:r>
        <w:rPr>
          <w:b/>
          <w:sz w:val="20"/>
        </w:rPr>
        <w:t xml:space="preserve">        Dane studenta ubiegającego się o przyznanie stypendium rektora lub stypendium dla osób z niepełnosprawnościami: </w:t>
      </w:r>
    </w:p>
    <w:tbl>
      <w:tblPr>
        <w:tblStyle w:val="TableGrid"/>
        <w:tblW w:w="11342" w:type="dxa"/>
        <w:tblInd w:w="0" w:type="dxa"/>
        <w:tblCellMar>
          <w:top w:w="120" w:type="dxa"/>
          <w:left w:w="67" w:type="dxa"/>
          <w:bottom w:w="44" w:type="dxa"/>
          <w:right w:w="103" w:type="dxa"/>
        </w:tblCellMar>
        <w:tblLook w:val="04A0" w:firstRow="1" w:lastRow="0" w:firstColumn="1" w:lastColumn="0" w:noHBand="0" w:noVBand="1"/>
      </w:tblPr>
      <w:tblGrid>
        <w:gridCol w:w="2191"/>
        <w:gridCol w:w="1609"/>
        <w:gridCol w:w="2052"/>
        <w:gridCol w:w="948"/>
        <w:gridCol w:w="809"/>
        <w:gridCol w:w="3733"/>
      </w:tblGrid>
      <w:tr w:rsidR="00CA48EA" w:rsidTr="00CA48EA">
        <w:trPr>
          <w:trHeight w:val="533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48EA" w:rsidRDefault="00CE2FE9">
            <w:pPr>
              <w:spacing w:after="0" w:line="256" w:lineRule="auto"/>
              <w:ind w:left="3" w:right="0" w:firstLine="0"/>
              <w:jc w:val="center"/>
            </w:pPr>
            <w:r>
              <w:rPr>
                <w:b/>
                <w:sz w:val="20"/>
              </w:rPr>
              <w:t>N</w:t>
            </w:r>
            <w:r w:rsidR="00CA48EA">
              <w:rPr>
                <w:b/>
                <w:sz w:val="20"/>
              </w:rPr>
              <w:t xml:space="preserve">azwisko 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48EA" w:rsidRDefault="00CA48EA">
            <w:pPr>
              <w:spacing w:after="0" w:line="256" w:lineRule="auto"/>
              <w:ind w:left="79" w:right="0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48EA" w:rsidRDefault="00CA48EA">
            <w:pPr>
              <w:spacing w:after="0" w:line="256" w:lineRule="auto"/>
              <w:ind w:left="2" w:right="0" w:firstLine="0"/>
              <w:jc w:val="center"/>
            </w:pPr>
            <w:r>
              <w:rPr>
                <w:b/>
                <w:sz w:val="22"/>
              </w:rPr>
              <w:t xml:space="preserve">Imię </w:t>
            </w: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48EA" w:rsidRDefault="00CA48EA">
            <w:pPr>
              <w:spacing w:after="0" w:line="256" w:lineRule="auto"/>
              <w:ind w:left="79" w:right="0" w:firstLine="0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CA48EA" w:rsidTr="00CA48EA">
        <w:trPr>
          <w:trHeight w:val="605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48EA" w:rsidRDefault="00CA48EA">
            <w:pPr>
              <w:spacing w:after="0" w:line="256" w:lineRule="auto"/>
              <w:ind w:left="28" w:right="0" w:firstLine="0"/>
              <w:jc w:val="center"/>
            </w:pPr>
            <w:r>
              <w:rPr>
                <w:b/>
                <w:sz w:val="20"/>
              </w:rPr>
              <w:t>Kierunek studiów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CA48EA" w:rsidRDefault="00CA48EA">
            <w:pPr>
              <w:spacing w:after="0" w:line="256" w:lineRule="auto"/>
              <w:ind w:left="1831" w:right="0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A48EA" w:rsidRDefault="00CA48EA">
            <w:pPr>
              <w:spacing w:after="160" w:line="256" w:lineRule="auto"/>
              <w:ind w:left="0" w:right="0" w:firstLine="0"/>
            </w:pPr>
          </w:p>
        </w:tc>
        <w:tc>
          <w:tcPr>
            <w:tcW w:w="3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48EA" w:rsidRDefault="00CA48EA">
            <w:pPr>
              <w:spacing w:after="0" w:line="256" w:lineRule="auto"/>
              <w:ind w:left="58" w:right="0"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6365" cy="126365"/>
                      <wp:effectExtent l="9525" t="9525" r="6985" b="6985"/>
                      <wp:docPr id="5442" name="Grupa 5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5443" name="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>
                                    <a:gd name="T0" fmla="*/ 0 w 126492"/>
                                    <a:gd name="T1" fmla="*/ 126492 h 126492"/>
                                    <a:gd name="T2" fmla="*/ 126492 w 126492"/>
                                    <a:gd name="T3" fmla="*/ 126492 h 126492"/>
                                    <a:gd name="T4" fmla="*/ 126492 w 126492"/>
                                    <a:gd name="T5" fmla="*/ 0 h 126492"/>
                                    <a:gd name="T6" fmla="*/ 0 w 126492"/>
                                    <a:gd name="T7" fmla="*/ 0 h 126492"/>
                                    <a:gd name="T8" fmla="*/ 0 w 126492"/>
                                    <a:gd name="T9" fmla="*/ 126492 h 126492"/>
                                    <a:gd name="T10" fmla="*/ 0 w 126492"/>
                                    <a:gd name="T11" fmla="*/ 0 h 126492"/>
                                    <a:gd name="T12" fmla="*/ 126492 w 126492"/>
                                    <a:gd name="T13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859F" id="Grupa 5442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">
                      <v:shape id="Shape 7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hX7ccA&#10;AADdAAAADwAAAGRycy9kb3ducmV2LnhtbESPS4vCQBCE74L/YWjBi6wTX8uSdRQRFAUvPpb12GR6&#10;k7CZnpCZaPTXO4Lgsaiqr6jpvDGFuFDlcssKBv0IBHFidc6pgtNx9fEFwnlkjYVlUnAjB/NZuzXF&#10;WNsr7+ly8KkIEHYxKsi8L2MpXZKRQde3JXHw/mxl0AdZpVJXeA1wU8hhFH1KgzmHhQxLWmaU/B9q&#10;o+DnfN+uT7vfwdnXepT21kV51Culup1m8Q3CU+Pf4Vd7oxVMxuMRPN+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4V+3HAAAA3QAAAA8AAAAAAAAAAAAAAAAAmAIAAGRy&#10;cy9kb3ducmV2LnhtbFBLBQYAAAAABAAEAPUAAACMAwAAAAA=&#10;" path="m,126492r126492,l126492,,,,,126492xe" filled="f" strokeweight=".72pt">
                        <v:path arrowok="t" o:connecttype="custom" o:connectlocs="0,126492;126492,126492;126492,0;0,0;0,126492" o:connectangles="0,0,0,0,0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16"/>
              </w:rPr>
              <w:t>IV rok</w:t>
            </w:r>
            <w:r>
              <w:rPr>
                <w:sz w:val="16"/>
              </w:rPr>
              <w:t xml:space="preserve">/ </w:t>
            </w:r>
            <w:proofErr w:type="spellStart"/>
            <w:r>
              <w:rPr>
                <w:sz w:val="16"/>
              </w:rPr>
              <w:t>sem</w:t>
            </w:r>
            <w:proofErr w:type="spellEnd"/>
            <w:r>
              <w:rPr>
                <w:sz w:val="16"/>
              </w:rPr>
              <w:t xml:space="preserve">. </w:t>
            </w:r>
            <w:proofErr w:type="gramStart"/>
            <w:r>
              <w:rPr>
                <w:sz w:val="16"/>
              </w:rPr>
              <w:t>zimowy</w:t>
            </w:r>
            <w:proofErr w:type="gramEnd"/>
            <w:r>
              <w:rPr>
                <w:sz w:val="20"/>
              </w:rPr>
              <w:t xml:space="preserve"> </w:t>
            </w:r>
          </w:p>
        </w:tc>
      </w:tr>
      <w:tr w:rsidR="00CA48EA" w:rsidTr="00CA48EA">
        <w:trPr>
          <w:trHeight w:val="905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8EA" w:rsidRDefault="00CA48EA">
            <w:pPr>
              <w:spacing w:after="0" w:line="256" w:lineRule="auto"/>
              <w:ind w:left="32" w:right="0" w:firstLine="0"/>
              <w:jc w:val="center"/>
            </w:pPr>
            <w:r>
              <w:rPr>
                <w:b/>
                <w:sz w:val="20"/>
              </w:rPr>
              <w:t xml:space="preserve">Rok studiów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B1A" w:rsidRDefault="00D03B1A" w:rsidP="00D03B1A">
            <w:pPr>
              <w:spacing w:after="83" w:line="256" w:lineRule="auto"/>
              <w:ind w:left="22" w:right="184" w:firstLine="0"/>
              <w:jc w:val="both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F63E72" wp14:editId="26C67ED9">
                      <wp:extent cx="126365" cy="126365"/>
                      <wp:effectExtent l="9525" t="9525" r="6985" b="6985"/>
                      <wp:docPr id="5388" name="Grupa 5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5391" name="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>
                                    <a:gd name="T0" fmla="*/ 0 w 126492"/>
                                    <a:gd name="T1" fmla="*/ 126492 h 126492"/>
                                    <a:gd name="T2" fmla="*/ 126492 w 126492"/>
                                    <a:gd name="T3" fmla="*/ 126492 h 126492"/>
                                    <a:gd name="T4" fmla="*/ 126492 w 126492"/>
                                    <a:gd name="T5" fmla="*/ 0 h 126492"/>
                                    <a:gd name="T6" fmla="*/ 0 w 126492"/>
                                    <a:gd name="T7" fmla="*/ 0 h 126492"/>
                                    <a:gd name="T8" fmla="*/ 0 w 126492"/>
                                    <a:gd name="T9" fmla="*/ 126492 h 126492"/>
                                    <a:gd name="T10" fmla="*/ 0 w 126492"/>
                                    <a:gd name="T11" fmla="*/ 0 h 126492"/>
                                    <a:gd name="T12" fmla="*/ 126492 w 126492"/>
                                    <a:gd name="T13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570971" id="Grupa 5388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">
                      <v:shape id="Shape 7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yNI8YA&#10;AADdAAAADwAAAGRycy9kb3ducmV2LnhtbESPT4vCMBTE7wt+h/AEL4umVVa0GkUERWEv/kOPj+bZ&#10;FpuX0kTt7qc3Cwseh5n5DTOdN6YUD6pdYVlB3ItAEKdWF5wpOB5W3REI55E1lpZJwQ85mM9aH1NM&#10;tH3yjh57n4kAYZeggtz7KpHSpTkZdD1bEQfvamuDPsg6k7rGZ4CbUvajaCgNFhwWcqxomVN629+N&#10;gtPld7s+fp/ji7/rQfa5LquDXinVaTeLCQhPjX+H/9sbreBrMI7h7014AnL2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yNI8YAAADdAAAADwAAAAAAAAAAAAAAAACYAgAAZHJz&#10;L2Rvd25yZXYueG1sUEsFBgAAAAAEAAQA9QAAAIsDAAAAAA==&#10;" path="m,126492r126492,l126492,,,,,126492xe" filled="f" strokeweight=".72pt">
                        <v:path arrowok="t" o:connecttype="custom" o:connectlocs="0,126492;126492,126492;126492,0;0,0;0,126492" o:connectangles="0,0,0,0,0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 xml:space="preserve">I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F63E72" wp14:editId="26C67ED9">
                      <wp:extent cx="126365" cy="126365"/>
                      <wp:effectExtent l="9525" t="9525" r="6985" b="6985"/>
                      <wp:docPr id="5392" name="Grupa 5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5393" name="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>
                                    <a:gd name="T0" fmla="*/ 0 w 126492"/>
                                    <a:gd name="T1" fmla="*/ 126492 h 126492"/>
                                    <a:gd name="T2" fmla="*/ 126492 w 126492"/>
                                    <a:gd name="T3" fmla="*/ 126492 h 126492"/>
                                    <a:gd name="T4" fmla="*/ 126492 w 126492"/>
                                    <a:gd name="T5" fmla="*/ 0 h 126492"/>
                                    <a:gd name="T6" fmla="*/ 0 w 126492"/>
                                    <a:gd name="T7" fmla="*/ 0 h 126492"/>
                                    <a:gd name="T8" fmla="*/ 0 w 126492"/>
                                    <a:gd name="T9" fmla="*/ 126492 h 126492"/>
                                    <a:gd name="T10" fmla="*/ 0 w 126492"/>
                                    <a:gd name="T11" fmla="*/ 0 h 126492"/>
                                    <a:gd name="T12" fmla="*/ 126492 w 126492"/>
                                    <a:gd name="T13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885756" id="Grupa 5392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">
                      <v:shape id="Shape 7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K2z8cA&#10;AADdAAAADwAAAGRycy9kb3ducmV2LnhtbESPQWvCQBSE74L/YXmFXqRu0mBpo6tIIdKCl6qlHh/Z&#10;ZxKafRt2V43++q4g9DjMzDfMbNGbVpzI+caygnScgCAurW64UrDbFk+vIHxA1thaJgUX8rCYDwcz&#10;zLU98xedNqESEcI+RwV1CF0upS9rMujHtiOO3sE6gyFKV0nt8BzhppXPSfIiDTYcF2rs6L2m8ndz&#10;NAq+99fP1W79k+7DUWfVaNV2W10o9fjQL6cgAvXhP3xvf2gFk+wtg9ub+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yts/HAAAA3QAAAA8AAAAAAAAAAAAAAAAAmAIAAGRy&#10;cy9kb3ducmV2LnhtbFBLBQYAAAAABAAEAPUAAACMAwAAAAA=&#10;" path="m,126492r126492,l126492,,,,,126492xe" filled="f" strokeweight=".72pt">
                        <v:path arrowok="t" o:connecttype="custom" o:connectlocs="0,126492;126492,126492;126492,0;0,0;0,126492" o:connectangles="0,0,0,0,0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 xml:space="preserve"> II</w:t>
            </w:r>
            <w:proofErr w:type="gramEnd"/>
            <w:r>
              <w:rPr>
                <w:b/>
                <w:sz w:val="20"/>
              </w:rPr>
              <w:t xml:space="preserve">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F63E72" wp14:editId="26C67ED9">
                      <wp:extent cx="126365" cy="126365"/>
                      <wp:effectExtent l="9525" t="9525" r="6985" b="6985"/>
                      <wp:docPr id="4482" name="Grupa 4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4483" name="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>
                                    <a:gd name="T0" fmla="*/ 0 w 126492"/>
                                    <a:gd name="T1" fmla="*/ 126492 h 126492"/>
                                    <a:gd name="T2" fmla="*/ 126492 w 126492"/>
                                    <a:gd name="T3" fmla="*/ 126492 h 126492"/>
                                    <a:gd name="T4" fmla="*/ 126492 w 126492"/>
                                    <a:gd name="T5" fmla="*/ 0 h 126492"/>
                                    <a:gd name="T6" fmla="*/ 0 w 126492"/>
                                    <a:gd name="T7" fmla="*/ 0 h 126492"/>
                                    <a:gd name="T8" fmla="*/ 0 w 126492"/>
                                    <a:gd name="T9" fmla="*/ 126492 h 126492"/>
                                    <a:gd name="T10" fmla="*/ 0 w 126492"/>
                                    <a:gd name="T11" fmla="*/ 0 h 126492"/>
                                    <a:gd name="T12" fmla="*/ 126492 w 126492"/>
                                    <a:gd name="T13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CEDAC9" id="Grupa 4482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">
                      <v:shape id="Shape 7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WzsgA&#10;AADdAAAADwAAAGRycy9kb3ducmV2LnhtbESPQWvCQBSE7wX/w/KEXorZ2IhI6ipSUFropUnEHB/Z&#10;1ySYfRuyq6b99d1CweMwM98w6+1oOnGlwbWWFcyjGARxZXXLtYIi389WIJxH1thZJgXf5GC7mTys&#10;MdX2xp90zXwtAoRdigoa7/tUSlc1ZNBFticO3pcdDPogh1rqAW8Bbjr5HMdLabDlsNBgT68NVefs&#10;YhQcy5/3Q/Fxmpf+opP66dD1ud4r9Tgddy8gPI3+Hv5vv2kFi8Uqgb834Qn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GhbOyAAAAN0AAAAPAAAAAAAAAAAAAAAAAJgCAABk&#10;cnMvZG93bnJldi54bWxQSwUGAAAAAAQABAD1AAAAjQMAAAAA&#10;" path="m,126492r126492,l126492,,,,,126492xe" filled="f" strokeweight=".72pt">
                        <v:path arrowok="t" o:connecttype="custom" o:connectlocs="0,126492;126492,126492;126492,0;0,0;0,126492" o:connectangles="0,0,0,0,0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>III</w:t>
            </w:r>
          </w:p>
          <w:p w:rsidR="00D03B1A" w:rsidRDefault="00D03B1A" w:rsidP="00D03B1A">
            <w:pPr>
              <w:spacing w:after="83" w:line="256" w:lineRule="auto"/>
              <w:ind w:left="22" w:right="184" w:firstLine="0"/>
              <w:jc w:val="both"/>
              <w:rPr>
                <w:b/>
                <w:sz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F63E72" wp14:editId="26C67ED9">
                      <wp:extent cx="126365" cy="126365"/>
                      <wp:effectExtent l="9525" t="9525" r="6985" b="6985"/>
                      <wp:docPr id="4484" name="Grupa 4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4485" name="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>
                                    <a:gd name="T0" fmla="*/ 0 w 126492"/>
                                    <a:gd name="T1" fmla="*/ 126492 h 126492"/>
                                    <a:gd name="T2" fmla="*/ 126492 w 126492"/>
                                    <a:gd name="T3" fmla="*/ 126492 h 126492"/>
                                    <a:gd name="T4" fmla="*/ 126492 w 126492"/>
                                    <a:gd name="T5" fmla="*/ 0 h 126492"/>
                                    <a:gd name="T6" fmla="*/ 0 w 126492"/>
                                    <a:gd name="T7" fmla="*/ 0 h 126492"/>
                                    <a:gd name="T8" fmla="*/ 0 w 126492"/>
                                    <a:gd name="T9" fmla="*/ 126492 h 126492"/>
                                    <a:gd name="T10" fmla="*/ 0 w 126492"/>
                                    <a:gd name="T11" fmla="*/ 0 h 126492"/>
                                    <a:gd name="T12" fmla="*/ 126492 w 126492"/>
                                    <a:gd name="T13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8CD192" id="Grupa 4484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">
                      <v:shape id="Shape 7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rIccA&#10;AADdAAAADwAAAGRycy9kb3ducmV2LnhtbESPQWvCQBSE7wX/w/KEXopubFUkuooUlBZ6MYno8ZF9&#10;JsHs25BdTdpf3y0UPA4z8w2z2vSmFndqXWVZwWQcgSDOra64UJClu9EChPPIGmvLpOCbHGzWg6cV&#10;xtp2fKB74gsRIOxiVFB638RSurwkg25sG+LgXWxr0AfZFlK32AW4qeVrFM2lwYrDQokNvZeUX5Ob&#10;UXA8/3zus6/T5Oxv+q142ddNqndKPQ/77RKEp94/wv/tD61gOl3M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/KyHHAAAA3QAAAA8AAAAAAAAAAAAAAAAAmAIAAGRy&#10;cy9kb3ducmV2LnhtbFBLBQYAAAAABAAEAPUAAACMAwAAAAA=&#10;" path="m,126492r126492,l126492,,,,,126492xe" filled="f" strokeweight=".72pt">
                        <v:path arrowok="t" o:connecttype="custom" o:connectlocs="0,126492;126492,126492;126492,0;0,0;0,126492" o:connectangles="0,0,0,0,0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 xml:space="preserve"> </w:t>
            </w:r>
            <w:proofErr w:type="gramStart"/>
            <w:r>
              <w:rPr>
                <w:b/>
                <w:sz w:val="20"/>
              </w:rPr>
              <w:t xml:space="preserve">IV 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F63E72" wp14:editId="26C67ED9">
                      <wp:extent cx="126365" cy="126365"/>
                      <wp:effectExtent l="9525" t="9525" r="6985" b="6985"/>
                      <wp:docPr id="4486" name="Grupa 4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4487" name="Shape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>
                                    <a:gd name="T0" fmla="*/ 0 w 126492"/>
                                    <a:gd name="T1" fmla="*/ 126492 h 126492"/>
                                    <a:gd name="T2" fmla="*/ 126492 w 126492"/>
                                    <a:gd name="T3" fmla="*/ 126492 h 126492"/>
                                    <a:gd name="T4" fmla="*/ 126492 w 126492"/>
                                    <a:gd name="T5" fmla="*/ 0 h 126492"/>
                                    <a:gd name="T6" fmla="*/ 0 w 126492"/>
                                    <a:gd name="T7" fmla="*/ 0 h 126492"/>
                                    <a:gd name="T8" fmla="*/ 0 w 126492"/>
                                    <a:gd name="T9" fmla="*/ 126492 h 126492"/>
                                    <a:gd name="T10" fmla="*/ 0 w 126492"/>
                                    <a:gd name="T11" fmla="*/ 0 h 126492"/>
                                    <a:gd name="T12" fmla="*/ 126492 w 126492"/>
                                    <a:gd name="T13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F7FC85" id="Grupa 4486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">
                      <v:shape id="Shape 7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EQzccA&#10;AADdAAAADwAAAGRycy9kb3ducmV2LnhtbESPQWvCQBSE7wX/w/KEXopubEUluooUlBZ6MYno8ZF9&#10;JsHs25BdTdpf3y0UPA4z8w2z2vSmFndqXWVZwWQcgSDOra64UJClu9EChPPIGmvLpOCbHGzWg6cV&#10;xtp2fKB74gsRIOxiVFB638RSurwkg25sG+LgXWxr0AfZFlK32AW4qeVrFM2kwYrDQokNvZeUX5Ob&#10;UXA8/3zus6/T5Oxv+q142ddNqndKPQ/77RKEp94/wv/tD61gOl3M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hEM3HAAAA3QAAAA8AAAAAAAAAAAAAAAAAmAIAAGRy&#10;cy9kb3ducmV2LnhtbFBLBQYAAAAABAAEAPUAAACMAwAAAAA=&#10;" path="m,126492r126492,l126492,,,,,126492xe" filled="f" strokeweight=".72pt">
                        <v:path arrowok="t" o:connecttype="custom" o:connectlocs="0,126492;126492,126492;126492,0;0,0;0,126492" o:connectangles="0,0,0,0,0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 xml:space="preserve"> V</w:t>
            </w:r>
            <w:proofErr w:type="gramEnd"/>
          </w:p>
          <w:p w:rsidR="00CA48EA" w:rsidRDefault="00CA48EA">
            <w:pPr>
              <w:spacing w:after="0" w:line="256" w:lineRule="auto"/>
              <w:ind w:left="22" w:right="0" w:firstLine="0"/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8EA" w:rsidRDefault="00CA48EA">
            <w:pPr>
              <w:tabs>
                <w:tab w:val="center" w:pos="808"/>
                <w:tab w:val="center" w:pos="1300"/>
              </w:tabs>
              <w:spacing w:after="47" w:line="256" w:lineRule="auto"/>
              <w:ind w:left="0" w:right="0" w:firstLine="0"/>
            </w:pPr>
            <w:r>
              <w:rPr>
                <w:sz w:val="22"/>
              </w:rPr>
              <w:tab/>
            </w:r>
            <w:r w:rsidR="00CE2FE9">
              <w:rPr>
                <w:sz w:val="22"/>
              </w:rPr>
              <w:t xml:space="preserve">  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 xml:space="preserve">Iº  </w:t>
            </w:r>
            <w:r>
              <w:rPr>
                <w:b/>
              </w:rPr>
              <w:tab/>
              <w:t xml:space="preserve"> </w:t>
            </w:r>
            <w:r w:rsidR="00CE2FE9">
              <w:rPr>
                <w:b/>
              </w:rPr>
              <w:t xml:space="preserve">  </w:t>
            </w:r>
            <w:r>
              <w:rPr>
                <w:b/>
              </w:rPr>
              <w:t>IIº</w:t>
            </w:r>
            <w:proofErr w:type="gramEnd"/>
            <w:r>
              <w:rPr>
                <w:b/>
              </w:rPr>
              <w:t xml:space="preserve">   </w:t>
            </w:r>
          </w:p>
          <w:p w:rsidR="00CA48EA" w:rsidRDefault="00CA48EA">
            <w:pPr>
              <w:spacing w:after="0" w:line="256" w:lineRule="auto"/>
              <w:ind w:left="300" w:right="0" w:firstLine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-182245</wp:posOffset>
                      </wp:positionV>
                      <wp:extent cx="661670" cy="271145"/>
                      <wp:effectExtent l="0" t="0" r="24130" b="14605"/>
                      <wp:wrapNone/>
                      <wp:docPr id="4525" name="Grupa 45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1035" cy="271145"/>
                                <a:chOff x="0" y="0"/>
                                <a:chExt cx="661416" cy="271272"/>
                              </a:xfrm>
                            </wpg:grpSpPr>
                            <wps:wsp>
                              <wps:cNvPr id="131" name="Shape 104"/>
                              <wps:cNvSpPr/>
                              <wps:spPr>
                                <a:xfrm>
                                  <a:off x="252984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111252"/>
                                      </a:moveTo>
                                      <a:lnTo>
                                        <a:pt x="111252" y="111252"/>
                                      </a:lnTo>
                                      <a:lnTo>
                                        <a:pt x="11125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="00CA48EA" w:rsidRDefault="00CA48EA" w:rsidP="00CA48E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32" name="Shape 107"/>
                              <wps:cNvSpPr/>
                              <wps:spPr>
                                <a:xfrm>
                                  <a:off x="550164" y="0"/>
                                  <a:ext cx="111252" cy="11125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1252" h="111252">
                                      <a:moveTo>
                                        <a:pt x="0" y="111252"/>
                                      </a:moveTo>
                                      <a:lnTo>
                                        <a:pt x="111252" y="111252"/>
                                      </a:lnTo>
                                      <a:lnTo>
                                        <a:pt x="11125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="00CA48EA" w:rsidRDefault="00CA48EA" w:rsidP="00CA48E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33" name="Shape 111"/>
                              <wps:cNvSpPr/>
                              <wps:spPr>
                                <a:xfrm>
                                  <a:off x="0" y="176784"/>
                                  <a:ext cx="94488" cy="944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488" h="94488">
                                      <a:moveTo>
                                        <a:pt x="0" y="94488"/>
                                      </a:moveTo>
                                      <a:lnTo>
                                        <a:pt x="94488" y="94488"/>
                                      </a:lnTo>
                                      <a:lnTo>
                                        <a:pt x="9448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:rsidR="00CA48EA" w:rsidRDefault="00CA48EA" w:rsidP="00CA48E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4525" o:spid="_x0000_s1026" style="position:absolute;left:0;text-align:left;margin-left:9.7pt;margin-top:-14.35pt;width:52.1pt;height:21.35pt;z-index:-251661312" coordsize="6614,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">
                      <v:shape id="Shape 104" o:spid="_x0000_s1027" style="position:absolute;left:2529;width:1113;height:1112;visibility:visible;mso-wrap-style:square;v-text-anchor:top" coordsize="111252,111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lCcIA&#10;AADcAAAADwAAAGRycy9kb3ducmV2LnhtbERPS2rDMBDdF3oHMYHsajk1hOJECcFtwIt2EccHGKyJ&#10;5dYauZYaO7evCoHu5vG+s93PthdXGn3nWMEqSUEQN0533Cqoz8enFxA+IGvsHZOCG3nY7x4ftphr&#10;N/GJrlVoRQxhn6MCE8KQS+kbQxZ94gbiyF3caDFEOLZSjzjFcNvL5zRdS4sdxwaDAxWGmq/qxyoo&#10;b+s+m+pSvpn3j+/BfRb6VVdKLRfzYQMi0Bz+xXd3qeP8bAV/z8QL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DiUJwgAAANwAAAAPAAAAAAAAAAAAAAAAAJgCAABkcnMvZG93&#10;bnJldi54bWxQSwUGAAAAAAQABAD1AAAAhwMAAAAA&#10;" adj="-11796480,,5400" path="m,111252r111252,l111252,,,,,111252xe" filled="f" strokeweight=".72pt">
                        <v:stroke joinstyle="round"/>
                        <v:formulas/>
                        <v:path arrowok="t" o:connecttype="custom" textboxrect="0,0,111252,111252"/>
                        <v:textbox>
                          <w:txbxContent>
                            <w:p w:rsidR="00CA48EA" w:rsidRDefault="00CA48EA" w:rsidP="00CA48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hape 107" o:spid="_x0000_s1028" style="position:absolute;left:5501;width:1113;height:1112;visibility:visible;mso-wrap-style:square;v-text-anchor:top" coordsize="111252,1112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7fsEA&#10;AADcAAAADwAAAGRycy9kb3ducmV2LnhtbERPzYrCMBC+C/sOYRb2pukqiFSjLK4LPejB6gMMzdhU&#10;m0m3iba+vREEb/Px/c5i1dta3Kj1lWMF36MEBHHhdMWlguPhbzgD4QOyxtoxKbiTh9XyY7DAVLuO&#10;93TLQyliCPsUFZgQmlRKXxiy6EeuIY7cybUWQ4RtKXWLXQy3tRwnyVRarDg2GGxobai45FerILtP&#10;60l3zOTGbHf/jTuv9a/Olfr67H/mIAL14S1+uTMd50/G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cu37BAAAA3AAAAA8AAAAAAAAAAAAAAAAAmAIAAGRycy9kb3du&#10;cmV2LnhtbFBLBQYAAAAABAAEAPUAAACGAwAAAAA=&#10;" adj="-11796480,,5400" path="m,111252r111252,l111252,,,,,111252xe" filled="f" strokeweight=".72pt">
                        <v:stroke joinstyle="round"/>
                        <v:formulas/>
                        <v:path arrowok="t" o:connecttype="custom" textboxrect="0,0,111252,111252"/>
                        <v:textbox>
                          <w:txbxContent>
                            <w:p w:rsidR="00CA48EA" w:rsidRDefault="00CA48EA" w:rsidP="00CA48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hape 111" o:spid="_x0000_s1029" style="position:absolute;top:1767;width:944;height:945;visibility:visible;mso-wrap-style:square;v-text-anchor:top" coordsize="94488,944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n+8IA&#10;AADcAAAADwAAAGRycy9kb3ducmV2LnhtbERPTWvCQBC9F/wPywi91U0VSkldxSpKxUKp9eBxyI7Z&#10;YHY2ZEcT/31XKPQ2j/c503nva3WlNlaBDTyPMlDERbAVlwYOP+unV1BRkC3WgcnAjSLMZ4OHKeY2&#10;dPxN172UKoVwzNGAE2lyrWPhyGMchYY4cafQepQE21LbFrsU7ms9zrIX7bHi1OCwoaWj4ry/eAPx&#10;8L6R7rjafsmKy3D5rNxuezPmcdgv3kAJ9fIv/nN/2DR/MoH7M+kC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Wf7wgAAANwAAAAPAAAAAAAAAAAAAAAAAJgCAABkcnMvZG93&#10;bnJldi54bWxQSwUGAAAAAAQABAD1AAAAhwMAAAAA&#10;" adj="-11796480,,5400" path="m,94488r94488,l94488,,,,,94488xe" filled="f" strokeweight=".72pt">
                        <v:stroke joinstyle="round"/>
                        <v:formulas/>
                        <v:path arrowok="t" o:connecttype="custom" textboxrect="0,0,94488,94488"/>
                        <v:textbox>
                          <w:txbxContent>
                            <w:p w:rsidR="00CA48EA" w:rsidRDefault="00CA48EA" w:rsidP="00CA48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E2FE9">
              <w:rPr>
                <w:b/>
                <w:sz w:val="16"/>
              </w:rPr>
              <w:t xml:space="preserve">  </w:t>
            </w:r>
            <w:r>
              <w:rPr>
                <w:b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jednolite</w:t>
            </w:r>
            <w:proofErr w:type="gramEnd"/>
            <w:r>
              <w:rPr>
                <w:b/>
                <w:sz w:val="16"/>
              </w:rPr>
              <w:t xml:space="preserve"> magisterski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4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48EA" w:rsidRDefault="00CA48EA">
            <w:pPr>
              <w:tabs>
                <w:tab w:val="center" w:pos="3746"/>
              </w:tabs>
              <w:spacing w:after="0" w:line="256" w:lineRule="auto"/>
              <w:ind w:left="0" w:right="0" w:firstLine="0"/>
            </w:pPr>
            <w:r>
              <w:rPr>
                <w:b/>
                <w:sz w:val="20"/>
              </w:rPr>
              <w:t xml:space="preserve">Forma </w:t>
            </w:r>
            <w:proofErr w:type="gramStart"/>
            <w:r>
              <w:rPr>
                <w:b/>
                <w:sz w:val="20"/>
              </w:rPr>
              <w:t xml:space="preserve">studiów:   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6365" cy="126365"/>
                      <wp:effectExtent l="9525" t="9525" r="6985" b="6985"/>
                      <wp:docPr id="5440" name="Grupa 5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5441" name="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>
                                    <a:gd name="T0" fmla="*/ 0 w 126492"/>
                                    <a:gd name="T1" fmla="*/ 126492 h 126492"/>
                                    <a:gd name="T2" fmla="*/ 126492 w 126492"/>
                                    <a:gd name="T3" fmla="*/ 126492 h 126492"/>
                                    <a:gd name="T4" fmla="*/ 126492 w 126492"/>
                                    <a:gd name="T5" fmla="*/ 0 h 126492"/>
                                    <a:gd name="T6" fmla="*/ 0 w 126492"/>
                                    <a:gd name="T7" fmla="*/ 0 h 126492"/>
                                    <a:gd name="T8" fmla="*/ 0 w 126492"/>
                                    <a:gd name="T9" fmla="*/ 126492 h 126492"/>
                                    <a:gd name="T10" fmla="*/ 0 w 126492"/>
                                    <a:gd name="T11" fmla="*/ 0 h 126492"/>
                                    <a:gd name="T12" fmla="*/ 126492 w 126492"/>
                                    <a:gd name="T13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791F6" id="Grupa 5440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">
                      <v:shape id="Shape 117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ZsAccA&#10;AADdAAAADwAAAGRycy9kb3ducmV2LnhtbESPS4vCQBCE74L/YWjBi+gk6wOJjiILigt78YUem0yb&#10;BDM9ITNq3F+/s7Dgsaiqr6j5sjGleFDtCssK4kEEgji1uuBMwfGw7k9BOI+ssbRMCl7kYLlot+aY&#10;aPvkHT32PhMBwi5BBbn3VSKlS3My6Aa2Ig7e1dYGfZB1JnWNzwA3pfyIook0WHBYyLGiz5zS2/5u&#10;FJwuP1+b4/c5vvi7Hma9TVkd9FqpbqdZzUB4avw7/N/eagXj0SiGvzfh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mbAHHAAAA3QAAAA8AAAAAAAAAAAAAAAAAmAIAAGRy&#10;cy9kb3ducmV2LnhtbFBLBQYAAAAABAAEAPUAAACMAwAAAAA=&#10;" path="m,126492r126492,l126492,,,,,126492xe" filled="f" strokeweight=".72pt">
                        <v:path arrowok="t" o:connecttype="custom" o:connectlocs="0,126492;126492,126492;126492,0;0,0;0,126492" o:connectangles="0,0,0,0,0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 xml:space="preserve"> stacjonarne</w:t>
            </w:r>
            <w:proofErr w:type="gramEnd"/>
            <w:r>
              <w:rPr>
                <w:b/>
                <w:sz w:val="20"/>
              </w:rPr>
              <w:t xml:space="preserve">      </w:t>
            </w:r>
            <w:r>
              <w:rPr>
                <w:b/>
                <w:sz w:val="20"/>
              </w:rPr>
              <w:tab/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26365" cy="126365"/>
                      <wp:effectExtent l="9525" t="9525" r="6985" b="6985"/>
                      <wp:docPr id="5438" name="Grupa 5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6365" cy="126365"/>
                                <a:chOff x="0" y="0"/>
                                <a:chExt cx="126492" cy="126492"/>
                              </a:xfrm>
                            </wpg:grpSpPr>
                            <wps:wsp>
                              <wps:cNvPr id="5439" name="Shape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26492" cy="126492"/>
                                </a:xfrm>
                                <a:custGeom>
                                  <a:avLst/>
                                  <a:gdLst>
                                    <a:gd name="T0" fmla="*/ 0 w 126492"/>
                                    <a:gd name="T1" fmla="*/ 126492 h 126492"/>
                                    <a:gd name="T2" fmla="*/ 126492 w 126492"/>
                                    <a:gd name="T3" fmla="*/ 126492 h 126492"/>
                                    <a:gd name="T4" fmla="*/ 126492 w 126492"/>
                                    <a:gd name="T5" fmla="*/ 0 h 126492"/>
                                    <a:gd name="T6" fmla="*/ 0 w 126492"/>
                                    <a:gd name="T7" fmla="*/ 0 h 126492"/>
                                    <a:gd name="T8" fmla="*/ 0 w 126492"/>
                                    <a:gd name="T9" fmla="*/ 126492 h 126492"/>
                                    <a:gd name="T10" fmla="*/ 0 w 126492"/>
                                    <a:gd name="T11" fmla="*/ 0 h 126492"/>
                                    <a:gd name="T12" fmla="*/ 126492 w 126492"/>
                                    <a:gd name="T13" fmla="*/ 126492 h 1264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26492" h="126492">
                                      <a:moveTo>
                                        <a:pt x="0" y="126492"/>
                                      </a:moveTo>
                                      <a:lnTo>
                                        <a:pt x="126492" y="126492"/>
                                      </a:lnTo>
                                      <a:lnTo>
                                        <a:pt x="126492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264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5C4615" id="Grupa 5438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">
                      <v:shape id="Shape 12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TesgA&#10;AADdAAAADwAAAGRycy9kb3ducmV2LnhtbESPQWvCQBSE74L/YXlCL9JsrG1pU1eRQkTBSzWlHh/Z&#10;1ySYfRuya0z99W5B8DjMzDfMbNGbWnTUusqygkkUgyDOra64UJDt08c3EM4ja6wtk4I/crCYDwcz&#10;TLQ98xd1O1+IAGGXoILS+yaR0uUlGXSRbYiD92tbgz7ItpC6xXOAm1o+xfGrNFhxWCixoc+S8uPu&#10;ZBR8Hy6bVbb9mRz8SU+L8apu9jpV6mHULz9AeOr9PXxrr7WCl+fpO/y/C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lhN6yAAAAN0AAAAPAAAAAAAAAAAAAAAAAJgCAABk&#10;cnMvZG93bnJldi54bWxQSwUGAAAAAAQABAD1AAAAjQMAAAAA&#10;" path="m,126492r126492,l126492,,,,,126492xe" filled="f" strokeweight=".72pt">
                        <v:path arrowok="t" o:connecttype="custom" o:connectlocs="0,126492;126492,126492;126492,0;0,0;0,126492" o:connectangles="0,0,0,0,0" textboxrect="0,0,126492,126492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/>
                <w:sz w:val="20"/>
              </w:rPr>
              <w:t xml:space="preserve"> niestacjonarne </w:t>
            </w:r>
          </w:p>
        </w:tc>
      </w:tr>
      <w:tr w:rsidR="00CA48EA" w:rsidTr="00CA48EA">
        <w:trPr>
          <w:trHeight w:val="790"/>
        </w:trPr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8EA" w:rsidRDefault="00CA48EA">
            <w:pPr>
              <w:spacing w:after="0" w:line="256" w:lineRule="auto"/>
              <w:ind w:left="31" w:right="0" w:firstLine="0"/>
              <w:jc w:val="center"/>
            </w:pPr>
            <w:r>
              <w:rPr>
                <w:b/>
                <w:sz w:val="20"/>
              </w:rPr>
              <w:t xml:space="preserve">Numer albumu </w:t>
            </w:r>
          </w:p>
        </w:tc>
        <w:tc>
          <w:tcPr>
            <w:tcW w:w="3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8EA" w:rsidRDefault="00CA48EA">
            <w:pPr>
              <w:spacing w:after="0" w:line="256" w:lineRule="auto"/>
              <w:ind w:left="70" w:right="0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8EA" w:rsidRDefault="00CA48EA">
            <w:pPr>
              <w:spacing w:after="0" w:line="256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>Data urodzenia</w:t>
            </w:r>
            <w:r>
              <w:rPr>
                <w:b/>
              </w:rPr>
              <w:t xml:space="preserve"> </w:t>
            </w:r>
          </w:p>
        </w:tc>
        <w:tc>
          <w:tcPr>
            <w:tcW w:w="45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CA48EA" w:rsidRDefault="00CA48EA">
            <w:pPr>
              <w:spacing w:after="34" w:line="256" w:lineRule="auto"/>
              <w:ind w:left="173" w:right="0" w:firstLine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064385" cy="257810"/>
                      <wp:effectExtent l="0" t="0" r="2540" b="18415"/>
                      <wp:docPr id="5394" name="Grupa 5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4385" cy="257810"/>
                                <a:chOff x="0" y="0"/>
                                <a:chExt cx="20641" cy="2575"/>
                              </a:xfrm>
                            </wpg:grpSpPr>
                            <wps:wsp>
                              <wps:cNvPr id="5395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655"/>
                                  <a:ext cx="458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48EA" w:rsidRDefault="00CA48EA" w:rsidP="00CA48EA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96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08" y="655"/>
                                  <a:ext cx="459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48EA" w:rsidRDefault="00CA48EA" w:rsidP="00CA48EA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97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70" y="655"/>
                                  <a:ext cx="458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48EA" w:rsidRDefault="00CA48EA" w:rsidP="00CA48EA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98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27" y="655"/>
                                  <a:ext cx="458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48EA" w:rsidRDefault="00CA48EA" w:rsidP="00CA48EA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99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4" y="655"/>
                                  <a:ext cx="459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48EA" w:rsidRDefault="00CA48EA" w:rsidP="00CA48EA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00" name="Rectangle 1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2" y="655"/>
                                  <a:ext cx="458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48EA" w:rsidRDefault="00CA48EA" w:rsidP="00CA48EA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01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399" y="655"/>
                                  <a:ext cx="458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48EA" w:rsidRDefault="00CA48EA" w:rsidP="00CA48EA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02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457" y="655"/>
                                  <a:ext cx="458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48EA" w:rsidRDefault="00CA48EA" w:rsidP="00CA48EA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03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14" y="655"/>
                                  <a:ext cx="458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48EA" w:rsidRDefault="00CA48EA" w:rsidP="00CA48EA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04" name="Rectangl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71" y="655"/>
                                  <a:ext cx="459" cy="20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A48EA" w:rsidRDefault="00CA48EA" w:rsidP="00CA48EA">
                                    <w:pPr>
                                      <w:spacing w:after="160" w:line="256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rPr>
                                        <w:i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05" name="Shape 5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91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6" name="Shape 59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0"/>
                                  <a:ext cx="1997" cy="91"/>
                                </a:xfrm>
                                <a:custGeom>
                                  <a:avLst/>
                                  <a:gdLst>
                                    <a:gd name="T0" fmla="*/ 0 w 199644"/>
                                    <a:gd name="T1" fmla="*/ 0 h 9144"/>
                                    <a:gd name="T2" fmla="*/ 199644 w 199644"/>
                                    <a:gd name="T3" fmla="*/ 0 h 9144"/>
                                    <a:gd name="T4" fmla="*/ 199644 w 199644"/>
                                    <a:gd name="T5" fmla="*/ 9144 h 9144"/>
                                    <a:gd name="T6" fmla="*/ 0 w 199644"/>
                                    <a:gd name="T7" fmla="*/ 9144 h 9144"/>
                                    <a:gd name="T8" fmla="*/ 0 w 199644"/>
                                    <a:gd name="T9" fmla="*/ 0 h 9144"/>
                                    <a:gd name="T10" fmla="*/ 0 w 199644"/>
                                    <a:gd name="T11" fmla="*/ 0 h 9144"/>
                                    <a:gd name="T12" fmla="*/ 199644 w 1996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9644" h="9144">
                                      <a:moveTo>
                                        <a:pt x="0" y="0"/>
                                      </a:moveTo>
                                      <a:lnTo>
                                        <a:pt x="199644" y="0"/>
                                      </a:lnTo>
                                      <a:lnTo>
                                        <a:pt x="1996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7" name="Shape 59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7" y="0"/>
                                  <a:ext cx="91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Shape 5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8" y="0"/>
                                  <a:ext cx="1996" cy="91"/>
                                </a:xfrm>
                                <a:custGeom>
                                  <a:avLst/>
                                  <a:gdLst>
                                    <a:gd name="T0" fmla="*/ 0 w 199644"/>
                                    <a:gd name="T1" fmla="*/ 0 h 9144"/>
                                    <a:gd name="T2" fmla="*/ 199644 w 199644"/>
                                    <a:gd name="T3" fmla="*/ 0 h 9144"/>
                                    <a:gd name="T4" fmla="*/ 199644 w 199644"/>
                                    <a:gd name="T5" fmla="*/ 9144 h 9144"/>
                                    <a:gd name="T6" fmla="*/ 0 w 199644"/>
                                    <a:gd name="T7" fmla="*/ 9144 h 9144"/>
                                    <a:gd name="T8" fmla="*/ 0 w 199644"/>
                                    <a:gd name="T9" fmla="*/ 0 h 9144"/>
                                    <a:gd name="T10" fmla="*/ 0 w 199644"/>
                                    <a:gd name="T11" fmla="*/ 0 h 9144"/>
                                    <a:gd name="T12" fmla="*/ 199644 w 1996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9644" h="9144">
                                      <a:moveTo>
                                        <a:pt x="0" y="0"/>
                                      </a:moveTo>
                                      <a:lnTo>
                                        <a:pt x="199644" y="0"/>
                                      </a:lnTo>
                                      <a:lnTo>
                                        <a:pt x="1996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Shape 5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0"/>
                                  <a:ext cx="92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Shape 5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5" y="0"/>
                                  <a:ext cx="2000" cy="91"/>
                                </a:xfrm>
                                <a:custGeom>
                                  <a:avLst/>
                                  <a:gdLst>
                                    <a:gd name="T0" fmla="*/ 0 w 199949"/>
                                    <a:gd name="T1" fmla="*/ 0 h 9144"/>
                                    <a:gd name="T2" fmla="*/ 199949 w 199949"/>
                                    <a:gd name="T3" fmla="*/ 0 h 9144"/>
                                    <a:gd name="T4" fmla="*/ 199949 w 199949"/>
                                    <a:gd name="T5" fmla="*/ 9144 h 9144"/>
                                    <a:gd name="T6" fmla="*/ 0 w 199949"/>
                                    <a:gd name="T7" fmla="*/ 9144 h 9144"/>
                                    <a:gd name="T8" fmla="*/ 0 w 199949"/>
                                    <a:gd name="T9" fmla="*/ 0 h 9144"/>
                                    <a:gd name="T10" fmla="*/ 0 w 199949"/>
                                    <a:gd name="T11" fmla="*/ 0 h 9144"/>
                                    <a:gd name="T12" fmla="*/ 199949 w 199949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9949" h="9144">
                                      <a:moveTo>
                                        <a:pt x="0" y="0"/>
                                      </a:moveTo>
                                      <a:lnTo>
                                        <a:pt x="199949" y="0"/>
                                      </a:lnTo>
                                      <a:lnTo>
                                        <a:pt x="19994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Shape 59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6" y="0"/>
                                  <a:ext cx="91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Shape 59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36" y="0"/>
                                  <a:ext cx="1997" cy="91"/>
                                </a:xfrm>
                                <a:custGeom>
                                  <a:avLst/>
                                  <a:gdLst>
                                    <a:gd name="T0" fmla="*/ 0 w 199644"/>
                                    <a:gd name="T1" fmla="*/ 0 h 9144"/>
                                    <a:gd name="T2" fmla="*/ 199644 w 199644"/>
                                    <a:gd name="T3" fmla="*/ 0 h 9144"/>
                                    <a:gd name="T4" fmla="*/ 199644 w 199644"/>
                                    <a:gd name="T5" fmla="*/ 9144 h 9144"/>
                                    <a:gd name="T6" fmla="*/ 0 w 199644"/>
                                    <a:gd name="T7" fmla="*/ 9144 h 9144"/>
                                    <a:gd name="T8" fmla="*/ 0 w 199644"/>
                                    <a:gd name="T9" fmla="*/ 0 h 9144"/>
                                    <a:gd name="T10" fmla="*/ 0 w 199644"/>
                                    <a:gd name="T11" fmla="*/ 0 h 9144"/>
                                    <a:gd name="T12" fmla="*/ 199644 w 1996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9644" h="9144">
                                      <a:moveTo>
                                        <a:pt x="0" y="0"/>
                                      </a:moveTo>
                                      <a:lnTo>
                                        <a:pt x="199644" y="0"/>
                                      </a:lnTo>
                                      <a:lnTo>
                                        <a:pt x="1996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Shape 5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0"/>
                                  <a:ext cx="91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Shape 5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0" y="0"/>
                                  <a:ext cx="92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Shape 5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1" y="0"/>
                                  <a:ext cx="1997" cy="91"/>
                                </a:xfrm>
                                <a:custGeom>
                                  <a:avLst/>
                                  <a:gdLst>
                                    <a:gd name="T0" fmla="*/ 0 w 199644"/>
                                    <a:gd name="T1" fmla="*/ 0 h 9144"/>
                                    <a:gd name="T2" fmla="*/ 199644 w 199644"/>
                                    <a:gd name="T3" fmla="*/ 0 h 9144"/>
                                    <a:gd name="T4" fmla="*/ 199644 w 199644"/>
                                    <a:gd name="T5" fmla="*/ 9144 h 9144"/>
                                    <a:gd name="T6" fmla="*/ 0 w 199644"/>
                                    <a:gd name="T7" fmla="*/ 9144 h 9144"/>
                                    <a:gd name="T8" fmla="*/ 0 w 199644"/>
                                    <a:gd name="T9" fmla="*/ 0 h 9144"/>
                                    <a:gd name="T10" fmla="*/ 0 w 199644"/>
                                    <a:gd name="T11" fmla="*/ 0 h 9144"/>
                                    <a:gd name="T12" fmla="*/ 199644 w 1996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9644" h="9144">
                                      <a:moveTo>
                                        <a:pt x="0" y="0"/>
                                      </a:moveTo>
                                      <a:lnTo>
                                        <a:pt x="199644" y="0"/>
                                      </a:lnTo>
                                      <a:lnTo>
                                        <a:pt x="1996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Shape 59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48" y="0"/>
                                  <a:ext cx="91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Shape 59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09" y="0"/>
                                  <a:ext cx="1996" cy="91"/>
                                </a:xfrm>
                                <a:custGeom>
                                  <a:avLst/>
                                  <a:gdLst>
                                    <a:gd name="T0" fmla="*/ 0 w 199644"/>
                                    <a:gd name="T1" fmla="*/ 0 h 9144"/>
                                    <a:gd name="T2" fmla="*/ 199644 w 199644"/>
                                    <a:gd name="T3" fmla="*/ 0 h 9144"/>
                                    <a:gd name="T4" fmla="*/ 199644 w 199644"/>
                                    <a:gd name="T5" fmla="*/ 9144 h 9144"/>
                                    <a:gd name="T6" fmla="*/ 0 w 199644"/>
                                    <a:gd name="T7" fmla="*/ 9144 h 9144"/>
                                    <a:gd name="T8" fmla="*/ 0 w 199644"/>
                                    <a:gd name="T9" fmla="*/ 0 h 9144"/>
                                    <a:gd name="T10" fmla="*/ 0 w 199644"/>
                                    <a:gd name="T11" fmla="*/ 0 h 9144"/>
                                    <a:gd name="T12" fmla="*/ 199644 w 1996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9644" h="9144">
                                      <a:moveTo>
                                        <a:pt x="0" y="0"/>
                                      </a:moveTo>
                                      <a:lnTo>
                                        <a:pt x="199644" y="0"/>
                                      </a:lnTo>
                                      <a:lnTo>
                                        <a:pt x="1996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Shape 59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5" y="0"/>
                                  <a:ext cx="92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Shape 59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63" y="0"/>
                                  <a:ext cx="91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Shape 59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23" y="0"/>
                                  <a:ext cx="1997" cy="91"/>
                                </a:xfrm>
                                <a:custGeom>
                                  <a:avLst/>
                                  <a:gdLst>
                                    <a:gd name="T0" fmla="*/ 0 w 199644"/>
                                    <a:gd name="T1" fmla="*/ 0 h 9144"/>
                                    <a:gd name="T2" fmla="*/ 199644 w 199644"/>
                                    <a:gd name="T3" fmla="*/ 0 h 9144"/>
                                    <a:gd name="T4" fmla="*/ 199644 w 199644"/>
                                    <a:gd name="T5" fmla="*/ 9144 h 9144"/>
                                    <a:gd name="T6" fmla="*/ 0 w 199644"/>
                                    <a:gd name="T7" fmla="*/ 9144 h 9144"/>
                                    <a:gd name="T8" fmla="*/ 0 w 199644"/>
                                    <a:gd name="T9" fmla="*/ 0 h 9144"/>
                                    <a:gd name="T10" fmla="*/ 0 w 199644"/>
                                    <a:gd name="T11" fmla="*/ 0 h 9144"/>
                                    <a:gd name="T12" fmla="*/ 199644 w 1996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9644" h="9144">
                                      <a:moveTo>
                                        <a:pt x="0" y="0"/>
                                      </a:moveTo>
                                      <a:lnTo>
                                        <a:pt x="199644" y="0"/>
                                      </a:lnTo>
                                      <a:lnTo>
                                        <a:pt x="1996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Shape 59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20" y="0"/>
                                  <a:ext cx="91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Shape 59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81" y="0"/>
                                  <a:ext cx="1999" cy="91"/>
                                </a:xfrm>
                                <a:custGeom>
                                  <a:avLst/>
                                  <a:gdLst>
                                    <a:gd name="T0" fmla="*/ 0 w 199949"/>
                                    <a:gd name="T1" fmla="*/ 0 h 9144"/>
                                    <a:gd name="T2" fmla="*/ 199949 w 199949"/>
                                    <a:gd name="T3" fmla="*/ 0 h 9144"/>
                                    <a:gd name="T4" fmla="*/ 199949 w 199949"/>
                                    <a:gd name="T5" fmla="*/ 9144 h 9144"/>
                                    <a:gd name="T6" fmla="*/ 0 w 199949"/>
                                    <a:gd name="T7" fmla="*/ 9144 h 9144"/>
                                    <a:gd name="T8" fmla="*/ 0 w 199949"/>
                                    <a:gd name="T9" fmla="*/ 0 h 9144"/>
                                    <a:gd name="T10" fmla="*/ 0 w 199949"/>
                                    <a:gd name="T11" fmla="*/ 0 h 9144"/>
                                    <a:gd name="T12" fmla="*/ 199949 w 199949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9949" h="9144">
                                      <a:moveTo>
                                        <a:pt x="0" y="0"/>
                                      </a:moveTo>
                                      <a:lnTo>
                                        <a:pt x="199949" y="0"/>
                                      </a:lnTo>
                                      <a:lnTo>
                                        <a:pt x="19994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Shape 59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80" y="0"/>
                                  <a:ext cx="91" cy="91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8" name="Shape 59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60"/>
                                  <a:ext cx="91" cy="245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45364"/>
                                    <a:gd name="T2" fmla="*/ 9144 w 9144"/>
                                    <a:gd name="T3" fmla="*/ 0 h 245364"/>
                                    <a:gd name="T4" fmla="*/ 9144 w 9144"/>
                                    <a:gd name="T5" fmla="*/ 245364 h 245364"/>
                                    <a:gd name="T6" fmla="*/ 0 w 9144"/>
                                    <a:gd name="T7" fmla="*/ 245364 h 245364"/>
                                    <a:gd name="T8" fmla="*/ 0 w 9144"/>
                                    <a:gd name="T9" fmla="*/ 0 h 245364"/>
                                    <a:gd name="T10" fmla="*/ 0 w 9144"/>
                                    <a:gd name="T11" fmla="*/ 0 h 245364"/>
                                    <a:gd name="T12" fmla="*/ 9144 w 9144"/>
                                    <a:gd name="T13" fmla="*/ 245364 h 245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4536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09" name="Shape 59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2514"/>
                                  <a:ext cx="91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0" name="Shape 59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" y="2514"/>
                                  <a:ext cx="1997" cy="92"/>
                                </a:xfrm>
                                <a:custGeom>
                                  <a:avLst/>
                                  <a:gdLst>
                                    <a:gd name="T0" fmla="*/ 0 w 199644"/>
                                    <a:gd name="T1" fmla="*/ 0 h 9144"/>
                                    <a:gd name="T2" fmla="*/ 199644 w 199644"/>
                                    <a:gd name="T3" fmla="*/ 0 h 9144"/>
                                    <a:gd name="T4" fmla="*/ 199644 w 199644"/>
                                    <a:gd name="T5" fmla="*/ 9144 h 9144"/>
                                    <a:gd name="T6" fmla="*/ 0 w 199644"/>
                                    <a:gd name="T7" fmla="*/ 9144 h 9144"/>
                                    <a:gd name="T8" fmla="*/ 0 w 199644"/>
                                    <a:gd name="T9" fmla="*/ 0 h 9144"/>
                                    <a:gd name="T10" fmla="*/ 0 w 199644"/>
                                    <a:gd name="T11" fmla="*/ 0 h 9144"/>
                                    <a:gd name="T12" fmla="*/ 199644 w 1996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9644" h="9144">
                                      <a:moveTo>
                                        <a:pt x="0" y="0"/>
                                      </a:moveTo>
                                      <a:lnTo>
                                        <a:pt x="199644" y="0"/>
                                      </a:lnTo>
                                      <a:lnTo>
                                        <a:pt x="1996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1" name="Shape 59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7" y="60"/>
                                  <a:ext cx="91" cy="245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45364"/>
                                    <a:gd name="T2" fmla="*/ 9144 w 9144"/>
                                    <a:gd name="T3" fmla="*/ 0 h 245364"/>
                                    <a:gd name="T4" fmla="*/ 9144 w 9144"/>
                                    <a:gd name="T5" fmla="*/ 245364 h 245364"/>
                                    <a:gd name="T6" fmla="*/ 0 w 9144"/>
                                    <a:gd name="T7" fmla="*/ 245364 h 245364"/>
                                    <a:gd name="T8" fmla="*/ 0 w 9144"/>
                                    <a:gd name="T9" fmla="*/ 0 h 245364"/>
                                    <a:gd name="T10" fmla="*/ 0 w 9144"/>
                                    <a:gd name="T11" fmla="*/ 0 h 245364"/>
                                    <a:gd name="T12" fmla="*/ 9144 w 9144"/>
                                    <a:gd name="T13" fmla="*/ 245364 h 245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4536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2" name="Shape 5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7" y="2514"/>
                                  <a:ext cx="91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3" name="Shape 5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8" y="2514"/>
                                  <a:ext cx="1996" cy="92"/>
                                </a:xfrm>
                                <a:custGeom>
                                  <a:avLst/>
                                  <a:gdLst>
                                    <a:gd name="T0" fmla="*/ 0 w 199644"/>
                                    <a:gd name="T1" fmla="*/ 0 h 9144"/>
                                    <a:gd name="T2" fmla="*/ 199644 w 199644"/>
                                    <a:gd name="T3" fmla="*/ 0 h 9144"/>
                                    <a:gd name="T4" fmla="*/ 199644 w 199644"/>
                                    <a:gd name="T5" fmla="*/ 9144 h 9144"/>
                                    <a:gd name="T6" fmla="*/ 0 w 199644"/>
                                    <a:gd name="T7" fmla="*/ 9144 h 9144"/>
                                    <a:gd name="T8" fmla="*/ 0 w 199644"/>
                                    <a:gd name="T9" fmla="*/ 0 h 9144"/>
                                    <a:gd name="T10" fmla="*/ 0 w 199644"/>
                                    <a:gd name="T11" fmla="*/ 0 h 9144"/>
                                    <a:gd name="T12" fmla="*/ 199644 w 1996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9644" h="9144">
                                      <a:moveTo>
                                        <a:pt x="0" y="0"/>
                                      </a:moveTo>
                                      <a:lnTo>
                                        <a:pt x="199644" y="0"/>
                                      </a:lnTo>
                                      <a:lnTo>
                                        <a:pt x="1996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4" name="Shape 5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60"/>
                                  <a:ext cx="92" cy="245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45364"/>
                                    <a:gd name="T2" fmla="*/ 9144 w 9144"/>
                                    <a:gd name="T3" fmla="*/ 0 h 245364"/>
                                    <a:gd name="T4" fmla="*/ 9144 w 9144"/>
                                    <a:gd name="T5" fmla="*/ 245364 h 245364"/>
                                    <a:gd name="T6" fmla="*/ 0 w 9144"/>
                                    <a:gd name="T7" fmla="*/ 245364 h 245364"/>
                                    <a:gd name="T8" fmla="*/ 0 w 9144"/>
                                    <a:gd name="T9" fmla="*/ 0 h 245364"/>
                                    <a:gd name="T10" fmla="*/ 0 w 9144"/>
                                    <a:gd name="T11" fmla="*/ 0 h 245364"/>
                                    <a:gd name="T12" fmla="*/ 9144 w 9144"/>
                                    <a:gd name="T13" fmla="*/ 245364 h 245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4536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5" name="Shape 59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14" y="2514"/>
                                  <a:ext cx="92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6" name="Shape 59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75" y="2514"/>
                                  <a:ext cx="2000" cy="92"/>
                                </a:xfrm>
                                <a:custGeom>
                                  <a:avLst/>
                                  <a:gdLst>
                                    <a:gd name="T0" fmla="*/ 0 w 199949"/>
                                    <a:gd name="T1" fmla="*/ 0 h 9144"/>
                                    <a:gd name="T2" fmla="*/ 199949 w 199949"/>
                                    <a:gd name="T3" fmla="*/ 0 h 9144"/>
                                    <a:gd name="T4" fmla="*/ 199949 w 199949"/>
                                    <a:gd name="T5" fmla="*/ 9144 h 9144"/>
                                    <a:gd name="T6" fmla="*/ 0 w 199949"/>
                                    <a:gd name="T7" fmla="*/ 9144 h 9144"/>
                                    <a:gd name="T8" fmla="*/ 0 w 199949"/>
                                    <a:gd name="T9" fmla="*/ 0 h 9144"/>
                                    <a:gd name="T10" fmla="*/ 0 w 199949"/>
                                    <a:gd name="T11" fmla="*/ 0 h 9144"/>
                                    <a:gd name="T12" fmla="*/ 199949 w 199949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9949" h="9144">
                                      <a:moveTo>
                                        <a:pt x="0" y="0"/>
                                      </a:moveTo>
                                      <a:lnTo>
                                        <a:pt x="199949" y="0"/>
                                      </a:lnTo>
                                      <a:lnTo>
                                        <a:pt x="19994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7" name="Shape 5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6" y="60"/>
                                  <a:ext cx="91" cy="245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45364"/>
                                    <a:gd name="T2" fmla="*/ 9144 w 9144"/>
                                    <a:gd name="T3" fmla="*/ 0 h 245364"/>
                                    <a:gd name="T4" fmla="*/ 9144 w 9144"/>
                                    <a:gd name="T5" fmla="*/ 245364 h 245364"/>
                                    <a:gd name="T6" fmla="*/ 0 w 9144"/>
                                    <a:gd name="T7" fmla="*/ 245364 h 245364"/>
                                    <a:gd name="T8" fmla="*/ 0 w 9144"/>
                                    <a:gd name="T9" fmla="*/ 0 h 245364"/>
                                    <a:gd name="T10" fmla="*/ 0 w 9144"/>
                                    <a:gd name="T11" fmla="*/ 0 h 245364"/>
                                    <a:gd name="T12" fmla="*/ 9144 w 9144"/>
                                    <a:gd name="T13" fmla="*/ 245364 h 245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4536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8" name="Shape 5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76" y="2514"/>
                                  <a:ext cx="91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19" name="Shape 5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36" y="2514"/>
                                  <a:ext cx="1997" cy="92"/>
                                </a:xfrm>
                                <a:custGeom>
                                  <a:avLst/>
                                  <a:gdLst>
                                    <a:gd name="T0" fmla="*/ 0 w 199644"/>
                                    <a:gd name="T1" fmla="*/ 0 h 9144"/>
                                    <a:gd name="T2" fmla="*/ 199644 w 199644"/>
                                    <a:gd name="T3" fmla="*/ 0 h 9144"/>
                                    <a:gd name="T4" fmla="*/ 199644 w 199644"/>
                                    <a:gd name="T5" fmla="*/ 9144 h 9144"/>
                                    <a:gd name="T6" fmla="*/ 0 w 199644"/>
                                    <a:gd name="T7" fmla="*/ 9144 h 9144"/>
                                    <a:gd name="T8" fmla="*/ 0 w 199644"/>
                                    <a:gd name="T9" fmla="*/ 0 h 9144"/>
                                    <a:gd name="T10" fmla="*/ 0 w 199644"/>
                                    <a:gd name="T11" fmla="*/ 0 h 9144"/>
                                    <a:gd name="T12" fmla="*/ 199644 w 1996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9644" h="9144">
                                      <a:moveTo>
                                        <a:pt x="0" y="0"/>
                                      </a:moveTo>
                                      <a:lnTo>
                                        <a:pt x="199644" y="0"/>
                                      </a:lnTo>
                                      <a:lnTo>
                                        <a:pt x="1996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0" name="Shape 59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60"/>
                                  <a:ext cx="91" cy="245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45364"/>
                                    <a:gd name="T2" fmla="*/ 9144 w 9144"/>
                                    <a:gd name="T3" fmla="*/ 0 h 245364"/>
                                    <a:gd name="T4" fmla="*/ 9144 w 9144"/>
                                    <a:gd name="T5" fmla="*/ 245364 h 245364"/>
                                    <a:gd name="T6" fmla="*/ 0 w 9144"/>
                                    <a:gd name="T7" fmla="*/ 245364 h 245364"/>
                                    <a:gd name="T8" fmla="*/ 0 w 9144"/>
                                    <a:gd name="T9" fmla="*/ 0 h 245364"/>
                                    <a:gd name="T10" fmla="*/ 0 w 9144"/>
                                    <a:gd name="T11" fmla="*/ 0 h 245364"/>
                                    <a:gd name="T12" fmla="*/ 9144 w 9144"/>
                                    <a:gd name="T13" fmla="*/ 245364 h 245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4536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1" name="Shape 59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33" y="2514"/>
                                  <a:ext cx="91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2" name="Shape 5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0" y="60"/>
                                  <a:ext cx="92" cy="245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45364"/>
                                    <a:gd name="T2" fmla="*/ 9144 w 9144"/>
                                    <a:gd name="T3" fmla="*/ 0 h 245364"/>
                                    <a:gd name="T4" fmla="*/ 9144 w 9144"/>
                                    <a:gd name="T5" fmla="*/ 245364 h 245364"/>
                                    <a:gd name="T6" fmla="*/ 0 w 9144"/>
                                    <a:gd name="T7" fmla="*/ 245364 h 245364"/>
                                    <a:gd name="T8" fmla="*/ 0 w 9144"/>
                                    <a:gd name="T9" fmla="*/ 0 h 245364"/>
                                    <a:gd name="T10" fmla="*/ 0 w 9144"/>
                                    <a:gd name="T11" fmla="*/ 0 h 245364"/>
                                    <a:gd name="T12" fmla="*/ 9144 w 9144"/>
                                    <a:gd name="T13" fmla="*/ 245364 h 245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4536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3" name="Shape 5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0" y="2514"/>
                                  <a:ext cx="92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4" name="Shape 5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51" y="2514"/>
                                  <a:ext cx="1997" cy="92"/>
                                </a:xfrm>
                                <a:custGeom>
                                  <a:avLst/>
                                  <a:gdLst>
                                    <a:gd name="T0" fmla="*/ 0 w 199644"/>
                                    <a:gd name="T1" fmla="*/ 0 h 9144"/>
                                    <a:gd name="T2" fmla="*/ 199644 w 199644"/>
                                    <a:gd name="T3" fmla="*/ 0 h 9144"/>
                                    <a:gd name="T4" fmla="*/ 199644 w 199644"/>
                                    <a:gd name="T5" fmla="*/ 9144 h 9144"/>
                                    <a:gd name="T6" fmla="*/ 0 w 199644"/>
                                    <a:gd name="T7" fmla="*/ 9144 h 9144"/>
                                    <a:gd name="T8" fmla="*/ 0 w 199644"/>
                                    <a:gd name="T9" fmla="*/ 0 h 9144"/>
                                    <a:gd name="T10" fmla="*/ 0 w 199644"/>
                                    <a:gd name="T11" fmla="*/ 0 h 9144"/>
                                    <a:gd name="T12" fmla="*/ 199644 w 1996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9644" h="9144">
                                      <a:moveTo>
                                        <a:pt x="0" y="0"/>
                                      </a:moveTo>
                                      <a:lnTo>
                                        <a:pt x="199644" y="0"/>
                                      </a:lnTo>
                                      <a:lnTo>
                                        <a:pt x="1996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5" name="Shape 59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48" y="60"/>
                                  <a:ext cx="91" cy="245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45364"/>
                                    <a:gd name="T2" fmla="*/ 9144 w 9144"/>
                                    <a:gd name="T3" fmla="*/ 0 h 245364"/>
                                    <a:gd name="T4" fmla="*/ 9144 w 9144"/>
                                    <a:gd name="T5" fmla="*/ 245364 h 245364"/>
                                    <a:gd name="T6" fmla="*/ 0 w 9144"/>
                                    <a:gd name="T7" fmla="*/ 245364 h 245364"/>
                                    <a:gd name="T8" fmla="*/ 0 w 9144"/>
                                    <a:gd name="T9" fmla="*/ 0 h 245364"/>
                                    <a:gd name="T10" fmla="*/ 0 w 9144"/>
                                    <a:gd name="T11" fmla="*/ 0 h 245364"/>
                                    <a:gd name="T12" fmla="*/ 9144 w 9144"/>
                                    <a:gd name="T13" fmla="*/ 245364 h 245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4536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6" name="Shape 59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348" y="2514"/>
                                  <a:ext cx="91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7" name="Shape 5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09" y="2514"/>
                                  <a:ext cx="1996" cy="92"/>
                                </a:xfrm>
                                <a:custGeom>
                                  <a:avLst/>
                                  <a:gdLst>
                                    <a:gd name="T0" fmla="*/ 0 w 199644"/>
                                    <a:gd name="T1" fmla="*/ 0 h 9144"/>
                                    <a:gd name="T2" fmla="*/ 199644 w 199644"/>
                                    <a:gd name="T3" fmla="*/ 0 h 9144"/>
                                    <a:gd name="T4" fmla="*/ 199644 w 199644"/>
                                    <a:gd name="T5" fmla="*/ 9144 h 9144"/>
                                    <a:gd name="T6" fmla="*/ 0 w 199644"/>
                                    <a:gd name="T7" fmla="*/ 9144 h 9144"/>
                                    <a:gd name="T8" fmla="*/ 0 w 199644"/>
                                    <a:gd name="T9" fmla="*/ 0 h 9144"/>
                                    <a:gd name="T10" fmla="*/ 0 w 199644"/>
                                    <a:gd name="T11" fmla="*/ 0 h 9144"/>
                                    <a:gd name="T12" fmla="*/ 199644 w 1996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9644" h="9144">
                                      <a:moveTo>
                                        <a:pt x="0" y="0"/>
                                      </a:moveTo>
                                      <a:lnTo>
                                        <a:pt x="199644" y="0"/>
                                      </a:lnTo>
                                      <a:lnTo>
                                        <a:pt x="1996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8" name="Shape 5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5" y="60"/>
                                  <a:ext cx="92" cy="245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45364"/>
                                    <a:gd name="T2" fmla="*/ 9144 w 9144"/>
                                    <a:gd name="T3" fmla="*/ 0 h 245364"/>
                                    <a:gd name="T4" fmla="*/ 9144 w 9144"/>
                                    <a:gd name="T5" fmla="*/ 245364 h 245364"/>
                                    <a:gd name="T6" fmla="*/ 0 w 9144"/>
                                    <a:gd name="T7" fmla="*/ 245364 h 245364"/>
                                    <a:gd name="T8" fmla="*/ 0 w 9144"/>
                                    <a:gd name="T9" fmla="*/ 0 h 245364"/>
                                    <a:gd name="T10" fmla="*/ 0 w 9144"/>
                                    <a:gd name="T11" fmla="*/ 0 h 245364"/>
                                    <a:gd name="T12" fmla="*/ 9144 w 9144"/>
                                    <a:gd name="T13" fmla="*/ 245364 h 245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4536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9" name="Shape 5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405" y="2514"/>
                                  <a:ext cx="92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0" name="Shape 59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63" y="60"/>
                                  <a:ext cx="91" cy="245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45364"/>
                                    <a:gd name="T2" fmla="*/ 9144 w 9144"/>
                                    <a:gd name="T3" fmla="*/ 0 h 245364"/>
                                    <a:gd name="T4" fmla="*/ 9144 w 9144"/>
                                    <a:gd name="T5" fmla="*/ 245364 h 245364"/>
                                    <a:gd name="T6" fmla="*/ 0 w 9144"/>
                                    <a:gd name="T7" fmla="*/ 245364 h 245364"/>
                                    <a:gd name="T8" fmla="*/ 0 w 9144"/>
                                    <a:gd name="T9" fmla="*/ 0 h 245364"/>
                                    <a:gd name="T10" fmla="*/ 0 w 9144"/>
                                    <a:gd name="T11" fmla="*/ 0 h 245364"/>
                                    <a:gd name="T12" fmla="*/ 9144 w 9144"/>
                                    <a:gd name="T13" fmla="*/ 245364 h 245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4536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1" name="Shape 59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463" y="2514"/>
                                  <a:ext cx="91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2" name="Shape 5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523" y="2514"/>
                                  <a:ext cx="1997" cy="92"/>
                                </a:xfrm>
                                <a:custGeom>
                                  <a:avLst/>
                                  <a:gdLst>
                                    <a:gd name="T0" fmla="*/ 0 w 199644"/>
                                    <a:gd name="T1" fmla="*/ 0 h 9144"/>
                                    <a:gd name="T2" fmla="*/ 199644 w 199644"/>
                                    <a:gd name="T3" fmla="*/ 0 h 9144"/>
                                    <a:gd name="T4" fmla="*/ 199644 w 199644"/>
                                    <a:gd name="T5" fmla="*/ 9144 h 9144"/>
                                    <a:gd name="T6" fmla="*/ 0 w 199644"/>
                                    <a:gd name="T7" fmla="*/ 9144 h 9144"/>
                                    <a:gd name="T8" fmla="*/ 0 w 199644"/>
                                    <a:gd name="T9" fmla="*/ 0 h 9144"/>
                                    <a:gd name="T10" fmla="*/ 0 w 199644"/>
                                    <a:gd name="T11" fmla="*/ 0 h 9144"/>
                                    <a:gd name="T12" fmla="*/ 199644 w 1996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9644" h="9144">
                                      <a:moveTo>
                                        <a:pt x="0" y="0"/>
                                      </a:moveTo>
                                      <a:lnTo>
                                        <a:pt x="199644" y="0"/>
                                      </a:lnTo>
                                      <a:lnTo>
                                        <a:pt x="1996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3" name="Shape 6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20" y="60"/>
                                  <a:ext cx="91" cy="245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45364"/>
                                    <a:gd name="T2" fmla="*/ 9144 w 9144"/>
                                    <a:gd name="T3" fmla="*/ 0 h 245364"/>
                                    <a:gd name="T4" fmla="*/ 9144 w 9144"/>
                                    <a:gd name="T5" fmla="*/ 245364 h 245364"/>
                                    <a:gd name="T6" fmla="*/ 0 w 9144"/>
                                    <a:gd name="T7" fmla="*/ 245364 h 245364"/>
                                    <a:gd name="T8" fmla="*/ 0 w 9144"/>
                                    <a:gd name="T9" fmla="*/ 0 h 245364"/>
                                    <a:gd name="T10" fmla="*/ 0 w 9144"/>
                                    <a:gd name="T11" fmla="*/ 0 h 245364"/>
                                    <a:gd name="T12" fmla="*/ 9144 w 9144"/>
                                    <a:gd name="T13" fmla="*/ 245364 h 245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4536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4" name="Shape 6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20" y="2514"/>
                                  <a:ext cx="91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5" name="Shape 60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81" y="2514"/>
                                  <a:ext cx="1999" cy="92"/>
                                </a:xfrm>
                                <a:custGeom>
                                  <a:avLst/>
                                  <a:gdLst>
                                    <a:gd name="T0" fmla="*/ 0 w 199949"/>
                                    <a:gd name="T1" fmla="*/ 0 h 9144"/>
                                    <a:gd name="T2" fmla="*/ 199949 w 199949"/>
                                    <a:gd name="T3" fmla="*/ 0 h 9144"/>
                                    <a:gd name="T4" fmla="*/ 199949 w 199949"/>
                                    <a:gd name="T5" fmla="*/ 9144 h 9144"/>
                                    <a:gd name="T6" fmla="*/ 0 w 199949"/>
                                    <a:gd name="T7" fmla="*/ 9144 h 9144"/>
                                    <a:gd name="T8" fmla="*/ 0 w 199949"/>
                                    <a:gd name="T9" fmla="*/ 0 h 9144"/>
                                    <a:gd name="T10" fmla="*/ 0 w 199949"/>
                                    <a:gd name="T11" fmla="*/ 0 h 9144"/>
                                    <a:gd name="T12" fmla="*/ 199949 w 199949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99949" h="9144">
                                      <a:moveTo>
                                        <a:pt x="0" y="0"/>
                                      </a:moveTo>
                                      <a:lnTo>
                                        <a:pt x="199949" y="0"/>
                                      </a:lnTo>
                                      <a:lnTo>
                                        <a:pt x="19994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6" name="Shape 60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80" y="60"/>
                                  <a:ext cx="91" cy="2454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245364"/>
                                    <a:gd name="T2" fmla="*/ 9144 w 9144"/>
                                    <a:gd name="T3" fmla="*/ 0 h 245364"/>
                                    <a:gd name="T4" fmla="*/ 9144 w 9144"/>
                                    <a:gd name="T5" fmla="*/ 245364 h 245364"/>
                                    <a:gd name="T6" fmla="*/ 0 w 9144"/>
                                    <a:gd name="T7" fmla="*/ 245364 h 245364"/>
                                    <a:gd name="T8" fmla="*/ 0 w 9144"/>
                                    <a:gd name="T9" fmla="*/ 0 h 245364"/>
                                    <a:gd name="T10" fmla="*/ 0 w 9144"/>
                                    <a:gd name="T11" fmla="*/ 0 h 245364"/>
                                    <a:gd name="T12" fmla="*/ 9144 w 9144"/>
                                    <a:gd name="T13" fmla="*/ 245364 h 2453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24536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45364"/>
                                      </a:lnTo>
                                      <a:lnTo>
                                        <a:pt x="0" y="24536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7" name="Shape 6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580" y="2514"/>
                                  <a:ext cx="91" cy="92"/>
                                </a:xfrm>
                                <a:custGeom>
                                  <a:avLst/>
                                  <a:gdLst>
                                    <a:gd name="T0" fmla="*/ 0 w 9144"/>
                                    <a:gd name="T1" fmla="*/ 0 h 9144"/>
                                    <a:gd name="T2" fmla="*/ 9144 w 9144"/>
                                    <a:gd name="T3" fmla="*/ 0 h 9144"/>
                                    <a:gd name="T4" fmla="*/ 9144 w 9144"/>
                                    <a:gd name="T5" fmla="*/ 9144 h 9144"/>
                                    <a:gd name="T6" fmla="*/ 0 w 9144"/>
                                    <a:gd name="T7" fmla="*/ 9144 h 9144"/>
                                    <a:gd name="T8" fmla="*/ 0 w 9144"/>
                                    <a:gd name="T9" fmla="*/ 0 h 9144"/>
                                    <a:gd name="T10" fmla="*/ 0 w 9144"/>
                                    <a:gd name="T11" fmla="*/ 0 h 9144"/>
                                    <a:gd name="T12" fmla="*/ 9144 w 9144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127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5394" o:spid="_x0000_s1030" style="width:162.55pt;height:20.3pt;mso-position-horizontal-relative:char;mso-position-vertical-relative:line" coordsize="20641,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">
                      <v:rect id="Rectangle 148" o:spid="_x0000_s1031" style="position:absolute;left:1051;top:65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aBYMcA&#10;AADdAAAADwAAAGRycy9kb3ducmV2LnhtbESPQWvCQBSE74X+h+UVvNVNLZEkuorUih6tFlJvj+xr&#10;Epp9G7Krif31XUHocZiZb5j5cjCNuFDnassKXsYRCOLC6ppLBZ/HzXMCwnlkjY1lUnAlB8vF48Mc&#10;M217/qDLwZciQNhlqKDyvs2kdEVFBt3YtsTB+7adQR9kV0rdYR/gppGTKJpKgzWHhQpbequo+Dmc&#10;jYJt0q6+dva3L5v30zbf5+n6mHqlRk/DagbC0+D/w/f2TiuIX9M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WgWDHAAAA3QAAAA8AAAAAAAAAAAAAAAAAmAIAAGRy&#10;cy9kb3ducmV2LnhtbFBLBQYAAAAABAAEAPUAAACMAwAAAAA=&#10;" filled="f" stroked="f">
                        <v:textbox inset="0,0,0,0">
                          <w:txbxContent>
                            <w:p w:rsidR="00CA48EA" w:rsidRDefault="00CA48EA" w:rsidP="00CA48EA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49" o:spid="_x0000_s1032" style="position:absolute;left:3108;top:655;width:45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fF8YA&#10;AADdAAAADwAAAGRycy9kb3ducmV2LnhtbESPQWvCQBSE74X+h+UJ3upGS8XErCK1RY9WhejtkX1N&#10;QrNvQ3Y10V/fLQg9DjPzDZMue1OLK7WusqxgPIpAEOdWV1woOB4+X2YgnEfWWFsmBTdysFw8P6WY&#10;aNvxF133vhABwi5BBaX3TSKly0sy6Ea2IQ7et20N+iDbQuoWuwA3tZxE0VQarDgslNjQe0n5z/5i&#10;FGxmzeq0tfeuqD/Om2yXxetD7JUaDvrVHISn3v+HH+2tVvD2Gk/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QfF8YAAADdAAAADwAAAAAAAAAAAAAAAACYAgAAZHJz&#10;L2Rvd25yZXYueG1sUEsFBgAAAAAEAAQA9QAAAIsDAAAAAA==&#10;" filled="f" stroked="f">
                        <v:textbox inset="0,0,0,0">
                          <w:txbxContent>
                            <w:p w:rsidR="00CA48EA" w:rsidRDefault="00CA48EA" w:rsidP="00CA48EA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0" o:spid="_x0000_s1033" style="position:absolute;left:5170;top:65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6jMcA&#10;AADdAAAADwAAAGRycy9kb3ducmV2LnhtbESPT2vCQBTE7wW/w/IEb3Wj0mqiq4i26LH+AfX2yD6T&#10;YPZtyG5N2k/vCoUeh5n5DTNbtKYUd6pdYVnBoB+BIE6tLjhTcDx8vk5AOI+ssbRMCn7IwWLeeZlh&#10;om3DO7rvfSYChF2CCnLvq0RKl+Zk0PVtRRy8q60N+iDrTOoamwA3pRxG0bs0WHBYyLGiVU7pbf9t&#10;FGwm1fK8tb9NVn5cNqevU7w+xF6pXrddTkF4av1/+K+91QreRvE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IuozHAAAA3QAAAA8AAAAAAAAAAAAAAAAAmAIAAGRy&#10;cy9kb3ducmV2LnhtbFBLBQYAAAAABAAEAPUAAACMAwAAAAA=&#10;" filled="f" stroked="f">
                        <v:textbox inset="0,0,0,0">
                          <w:txbxContent>
                            <w:p w:rsidR="00CA48EA" w:rsidRDefault="00CA48EA" w:rsidP="00CA48EA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1" o:spid="_x0000_s1034" style="position:absolute;left:7227;top:65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u/sIA&#10;AADdAAAADwAAAGRycy9kb3ducmV2LnhtbERPTYvCMBC9C/6HMMLeNFVZsdUooi56dFVQb0MztsVm&#10;Upqs7e6vNwdhj4/3PV+2phRPql1hWcFwEIEgTq0uOFNwPn31pyCcR9ZYWiYFv+Rgueh25pho2/A3&#10;PY8+EyGEXYIKcu+rREqX5mTQDWxFHLi7rQ36AOtM6hqbEG5KOYqiiTRYcGjIsaJ1Tunj+GMU7KbV&#10;6rq3f01Wbm+7y+ESb06xV+qj165mIDy1/l/8du+1gs9xHO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ly7+wgAAAN0AAAAPAAAAAAAAAAAAAAAAAJgCAABkcnMvZG93&#10;bnJldi54bWxQSwUGAAAAAAQABAD1AAAAhwMAAAAA&#10;" filled="f" stroked="f">
                        <v:textbox inset="0,0,0,0">
                          <w:txbxContent>
                            <w:p w:rsidR="00CA48EA" w:rsidRDefault="00CA48EA" w:rsidP="00CA48EA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2" o:spid="_x0000_s1035" style="position:absolute;left:9284;top:655;width:45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LZcYA&#10;AADdAAAADwAAAGRycy9kb3ducmV2LnhtbESPT2vCQBTE70K/w/IK3nTTipJEV5Gq6NE/BdvbI/tM&#10;QrNvQ3Y1sZ++Kwg9DjPzG2a26EwlbtS40rKCt2EEgjizuuRcwedpM4hBOI+ssbJMCu7kYDF/6c0w&#10;1bblA92OPhcBwi5FBYX3dSqlywoy6Ia2Jg7exTYGfZBNLnWDbYCbSr5H0UQaLDksFFjTR0HZz/Fq&#10;FGzjevm1s79tXq2/t+f9OVmdEq9U/7VbTkF46vx/+NneaQXjUZL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uLZcYAAADdAAAADwAAAAAAAAAAAAAAAACYAgAAZHJz&#10;L2Rvd25yZXYueG1sUEsFBgAAAAAEAAQA9QAAAIsDAAAAAA==&#10;" filled="f" stroked="f">
                        <v:textbox inset="0,0,0,0">
                          <w:txbxContent>
                            <w:p w:rsidR="00CA48EA" w:rsidRDefault="00CA48EA" w:rsidP="00CA48EA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3" o:spid="_x0000_s1036" style="position:absolute;left:11342;top:65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F6GsIA&#10;AADd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A2j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QXoawgAAAN0AAAAPAAAAAAAAAAAAAAAAAJgCAABkcnMvZG93&#10;bnJldi54bWxQSwUGAAAAAAQABAD1AAAAhwMAAAAA&#10;" filled="f" stroked="f">
                        <v:textbox inset="0,0,0,0">
                          <w:txbxContent>
                            <w:p w:rsidR="00CA48EA" w:rsidRDefault="00CA48EA" w:rsidP="00CA48EA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4" o:spid="_x0000_s1037" style="position:absolute;left:13399;top:65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3fgccA&#10;AADd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qeFtE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N34HHAAAA3QAAAA8AAAAAAAAAAAAAAAAAmAIAAGRy&#10;cy9kb3ducmV2LnhtbFBLBQYAAAAABAAEAPUAAACMAwAAAAA=&#10;" filled="f" stroked="f">
                        <v:textbox inset="0,0,0,0">
                          <w:txbxContent>
                            <w:p w:rsidR="00CA48EA" w:rsidRDefault="00CA48EA" w:rsidP="00CA48EA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5" o:spid="_x0000_s1038" style="position:absolute;left:15457;top:65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9B9s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VPj9E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fQfbHAAAA3QAAAA8AAAAAAAAAAAAAAAAAmAIAAGRy&#10;cy9kb3ducmV2LnhtbFBLBQYAAAAABAAEAPUAAACMAwAAAAA=&#10;" filled="f" stroked="f">
                        <v:textbox inset="0,0,0,0">
                          <w:txbxContent>
                            <w:p w:rsidR="00CA48EA" w:rsidRDefault="00CA48EA" w:rsidP="00CA48EA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6" o:spid="_x0000_s1039" style="position:absolute;left:17514;top:65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kbccA&#10;AADd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Oole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T5G3HAAAA3QAAAA8AAAAAAAAAAAAAAAAAmAIAAGRy&#10;cy9kb3ducmV2LnhtbFBLBQYAAAAABAAEAPUAAACMAwAAAAA=&#10;" filled="f" stroked="f">
                        <v:textbox inset="0,0,0,0">
                          <w:txbxContent>
                            <w:p w:rsidR="00CA48EA" w:rsidRDefault="00CA48EA" w:rsidP="00CA48EA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57" o:spid="_x0000_s1040" style="position:absolute;left:19571;top:655;width:45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p8GcUA&#10;AADdAAAADwAAAGRycy9kb3ducmV2LnhtbESPT4vCMBTE78J+h/AWvGm6oqJdo8iq6NF/oHt7NG/b&#10;ss1LaaKtfnojCB6HmfkNM5k1phBXqlxuWcFXNwJBnFidc6rgeFh1RiCcR9ZYWCYFN3Iwm360Jhhr&#10;W/OOrnufigBhF6OCzPsyltIlGRl0XVsSB+/PVgZ9kFUqdYV1gJtC9qJoKA3mHBYyLOkno+R/fzEK&#10;1qNyft7Ye50Wy9/1aXsaLw5jr1T7s5l/g/DU+Hf41d5oBYN+1Ifnm/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enwZxQAAAN0AAAAPAAAAAAAAAAAAAAAAAJgCAABkcnMv&#10;ZG93bnJldi54bWxQSwUGAAAAAAQABAD1AAAAigMAAAAA&#10;" filled="f" stroked="f">
                        <v:textbox inset="0,0,0,0">
                          <w:txbxContent>
                            <w:p w:rsidR="00CA48EA" w:rsidRDefault="00CA48EA" w:rsidP="00CA48EA">
                              <w:pPr>
                                <w:spacing w:after="160" w:line="25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5956" o:spid="_x0000_s1041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cRsUA&#10;AADdAAAADwAAAGRycy9kb3ducmV2LnhtbESPT4vCMBTE7wt+h/CEva2p7ipajSK6st7EP+D10Tyb&#10;YvNSmtjWb79ZWPA4zMxvmMWqs6VoqPaFYwXDQQKCOHO64FzB5bz7mILwAVlj6ZgUPMnDatl7W2Cq&#10;XctHak4hFxHCPkUFJoQqldJnhiz6gauIo3dztcUQZZ1LXWMb4baUoySZSIsFxwWDFW0MZffTwyq4&#10;8nD28zzstvvP5tDeR2bSdt+o1Hu/W89BBOrCK/zf3msF469kDH9v4hO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txGxQAAAN0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o:connecttype="custom" o:connectlocs="0,0;91,0;91,91;0,91;0,0" o:connectangles="0,0,0,0,0" textboxrect="0,0,9144,9144"/>
                      </v:shape>
                      <v:shape id="Shape 5957" o:spid="_x0000_s1042" style="position:absolute;left:60;width:1997;height:91;visibility:visible;mso-wrap-style:square;v-text-anchor:top" coordsize="199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itmMQA&#10;AADdAAAADwAAAGRycy9kb3ducmV2LnhtbESPQWvCQBSE74X+h+UVeqsbpdUQ3QQRWgRPRsHrI/tM&#10;gtm3cXdrYn99Vyj0OMzMN8yqGE0nbuR8a1nBdJKAIK6sbrlWcDx8vqUgfEDW2FkmBXfyUOTPTyvM&#10;tB14T7cy1CJC2GeooAmhz6T0VUMG/cT2xNE7W2cwROlqqR0OEW46OUuSuTTYclxosKdNQ9Wl/DYK&#10;dl8nnVq3K4d768J1Qe5nmy6Uen0Z10sQgcbwH/5rb7WCj/dkDo838Qn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rZjEAAAA3QAAAA8AAAAAAAAAAAAAAAAAmAIAAGRycy9k&#10;b3ducmV2LnhtbFBLBQYAAAAABAAEAPUAAACJAwAAAAA=&#10;" path="m,l199644,r,9144l,9144,,e" fillcolor="black" stroked="f" strokeweight="0">
                        <v:stroke miterlimit="83231f" joinstyle="miter"/>
                        <v:path arrowok="t" o:connecttype="custom" o:connectlocs="0,0;1997,0;1997,91;0,91;0,0" o:connectangles="0,0,0,0,0" textboxrect="0,0,199644,9144"/>
                      </v:shape>
                      <v:shape id="Shape 5958" o:spid="_x0000_s1043" style="position:absolute;left:205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nqsUA&#10;AADdAAAADwAAAGRycy9kb3ducmV2LnhtbESPT2vCQBTE74V+h+UVvNWN2vonuorYSr1JVfD6yD6z&#10;wezbkN0m8du7gtDjMDO/YRarzpaiodoXjhUM+gkI4szpgnMFp+P2fQrCB2SNpWNScCMPq+XrywJT&#10;7Vr+peYQchEh7FNUYEKoUil9Zsii77uKOHoXV1sMUda51DW2EW5LOUySsbRYcFwwWNHGUHY9/FkF&#10;Zx7Mfm777ddu1Ozb69CM2+4bleq9des5iEBd+A8/2zut4PMjmcD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OeqxQAAAN0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o:connecttype="custom" o:connectlocs="0,0;91,0;91,91;0,91;0,0" o:connectangles="0,0,0,0,0" textboxrect="0,0,9144,9144"/>
                      </v:shape>
                      <v:shape id="Shape 5959" o:spid="_x0000_s1044" style="position:absolute;left:2118;width:1996;height:91;visibility:visible;mso-wrap-style:square;v-text-anchor:top" coordsize="199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5JR8EA&#10;AADbAAAADwAAAGRycy9kb3ducmV2LnhtbESPQYvCMBSE78L+h/AW9qbpKmjpGkUEF8GTVfD6aN62&#10;xealm0Rb/fVGEDwOM/MNM1/2phFXcr62rOB7lIAgLqyuuVRwPGyGKQgfkDU2lknBjTwsFx+DOWba&#10;drynax5KESHsM1RQhdBmUvqiIoN+ZFvi6P1ZZzBE6UqpHXYRbho5TpKpNFhzXKiwpXVFxTm/GAW7&#10;35NOrdvl3a124X9G7r5NZ0p9ffarHxCB+vAOv9pbrWAyge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+SUfBAAAA2wAAAA8AAAAAAAAAAAAAAAAAmAIAAGRycy9kb3du&#10;cmV2LnhtbFBLBQYAAAAABAAEAPUAAACGAwAAAAA=&#10;" path="m,l199644,r,9144l,9144,,e" fillcolor="black" stroked="f" strokeweight="0">
                        <v:stroke miterlimit="83231f" joinstyle="miter"/>
                        <v:path arrowok="t" o:connecttype="custom" o:connectlocs="0,0;1996,0;1996,91;0,91;0,0" o:connectangles="0,0,0,0,0" textboxrect="0,0,199644,9144"/>
                      </v:shape>
                      <v:shape id="Shape 5960" o:spid="_x0000_s1045" style="position:absolute;left:411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tR/sIA&#10;AADbAAAADwAAAGRycy9kb3ducmV2LnhtbESPT4vCMBTE74LfITzBm6bqIms1iviH9SargtdH82yK&#10;zUtpYlu//WZhYY/DzPyGWW06W4qGal84VjAZJyCIM6cLzhXcrsfRJwgfkDWWjknBmzxs1v3eClPt&#10;Wv6m5hJyESHsU1RgQqhSKX1myKIfu4o4eg9XWwxR1rnUNbYRbks5TZK5tFhwXDBY0c5Q9ry8rII7&#10;TxZf7/Nxf5o15/Y5NfO2O6BSw0G3XYII1IX/8F/7pBXMPuD3S/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S1H+wgAAANsAAAAPAAAAAAAAAAAAAAAAAJgCAABkcnMvZG93&#10;bnJldi54bWxQSwUGAAAAAAQABAD1AAAAhwMAAAAA&#10;" path="m,l9144,r,9144l,9144,,e" fillcolor="black" stroked="f" strokeweight="0">
                        <v:stroke miterlimit="83231f" joinstyle="miter"/>
                        <v:path arrowok="t" o:connecttype="custom" o:connectlocs="0,0;92,0;92,91;0,91;0,0" o:connectangles="0,0,0,0,0" textboxrect="0,0,9144,9144"/>
                      </v:shape>
                      <v:shape id="Shape 5961" o:spid="_x0000_s1046" style="position:absolute;left:4175;width:2000;height:91;visibility:visible;mso-wrap-style:square;v-text-anchor:top" coordsize="1999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rnR8IA&#10;AADbAAAADwAAAGRycy9kb3ducmV2LnhtbESPX0sDMRDE34V+h7AF32yu9Q9ybVpKRfFJ8Kr0NSTr&#10;5fB2cyRr7/z2RhB8HGbmN8xmN1GvzphyF9nAclGBQnbRd9waeDs+Xt2DymLZ2z4yGvjGDLvt7GJj&#10;ax9HfsVzI60qEM61NRBEhlrr7AKSzYs4IBfvIyayUmRqtU92LHDq9aqq7jTZjstCsAMeArrP5osM&#10;uGYUasPDi5xWLh2HA928P5Exl/NpvwYlOMl/+K/97A1c38Lvl/I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iudHwgAAANsAAAAPAAAAAAAAAAAAAAAAAJgCAABkcnMvZG93&#10;bnJldi54bWxQSwUGAAAAAAQABAD1AAAAhwMAAAAA&#10;" path="m,l199949,r,9144l,9144,,e" fillcolor="black" stroked="f" strokeweight="0">
                        <v:stroke miterlimit="83231f" joinstyle="miter"/>
                        <v:path arrowok="t" o:connecttype="custom" o:connectlocs="0,0;2000,0;2000,91;0,91;0,0" o:connectangles="0,0,0,0,0" textboxrect="0,0,199949,9144"/>
                      </v:shape>
                      <v:shape id="Shape 5962" o:spid="_x0000_s1047" style="position:absolute;left:6176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EsIA&#10;AADbAAAADwAAAGRycy9kb3ducmV2LnhtbESPQYvCMBSE7wv+h/AEb2uqQlmrUURX9CargtdH82yK&#10;zUtpsm3990ZY2OMwM98wy3VvK9FS40vHCibjBARx7nTJhYLrZf/5BcIHZI2VY1LwJA/r1eBjiZl2&#10;Hf9Qew6FiBD2GSowIdSZlD43ZNGPXU0cvbtrLIYom0LqBrsIt5WcJkkqLZYcFwzWtDWUP86/VsGN&#10;J/PD87TfHWftqXtMTdr136jUaNhvFiAC9eE//Nc+agWz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WoSwgAAANsAAAAPAAAAAAAAAAAAAAAAAJgCAABkcnMvZG93&#10;bnJldi54bWxQSwUGAAAAAAQABAD1AAAAhwMAAAAA&#10;" path="m,l9144,r,9144l,9144,,e" fillcolor="black" stroked="f" strokeweight="0">
                        <v:stroke miterlimit="83231f" joinstyle="miter"/>
                        <v:path arrowok="t" o:connecttype="custom" o:connectlocs="0,0;91,0;91,91;0,91;0,0" o:connectangles="0,0,0,0,0" textboxrect="0,0,9144,9144"/>
                      </v:shape>
                      <v:shape id="Shape 5963" o:spid="_x0000_s1048" style="position:absolute;left:6236;width:1997;height:91;visibility:visible;mso-wrap-style:square;v-text-anchor:top" coordsize="199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PRMMA&#10;AADbAAAADwAAAGRycy9kb3ducmV2LnhtbESPQWvCQBSE74X+h+UVeqsbWzAhdQ0itAiejEKvj+wz&#10;CWbfxt1tEv31bqHgcZiZb5hlMZlODOR8a1nBfJaAIK6sbrlWcDx8vWUgfEDW2FkmBVfyUKyen5aY&#10;azvynoYy1CJC2OeooAmhz6X0VUMG/cz2xNE7WWcwROlqqR2OEW46+Z4kC2mw5bjQYE+bhqpz+WsU&#10;7L5/dGbdrhyvrQuXlNxtm6VKvb5M608QgabwCP+3t1rBRwp/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VPRMMAAADbAAAADwAAAAAAAAAAAAAAAACYAgAAZHJzL2Rv&#10;d25yZXYueG1sUEsFBgAAAAAEAAQA9QAAAIgDAAAAAA==&#10;" path="m,l199644,r,9144l,9144,,e" fillcolor="black" stroked="f" strokeweight="0">
                        <v:stroke miterlimit="83231f" joinstyle="miter"/>
                        <v:path arrowok="t" o:connecttype="custom" o:connectlocs="0,0;1997,0;1997,91;0,91;0,0" o:connectangles="0,0,0,0,0" textboxrect="0,0,199644,9144"/>
                      </v:shape>
                      <v:shape id="Shape 5964" o:spid="_x0000_s1049" style="position:absolute;left:823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b+8AA&#10;AADbAAAADwAAAGRycy9kb3ducmV2LnhtbERPyWrDMBC9B/oPYgq9xXISCK0TxZS2ob6FuoVeB2ti&#10;GVsjY6le/r46BHJ8vP2Yz7YTIw2+caxgk6QgiCunG64V/Hyf188gfEDW2DkmBQt5yE8PqyNm2k38&#10;RWMZahFD2GeowITQZ1L6ypBFn7ieOHJXN1gMEQ611ANOMdx2cpume2mx4dhgsKc3Q1Vb/lkFv7x5&#10;+Vwu5/diN16mdmv20/yBSj09zq8HEIHmcBff3IVWsItj45f4A+Tp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Zb+8AAAADbAAAADwAAAAAAAAAAAAAAAACYAgAAZHJzL2Rvd25y&#10;ZXYueG1sUEsFBgAAAAAEAAQA9QAAAIUDAAAAAA==&#10;" path="m,l9144,r,9144l,9144,,e" fillcolor="black" stroked="f" strokeweight="0">
                        <v:stroke miterlimit="83231f" joinstyle="miter"/>
                        <v:path arrowok="t" o:connecttype="custom" o:connectlocs="0,0;91,0;91,91;0,91;0,0" o:connectangles="0,0,0,0,0" textboxrect="0,0,9144,9144"/>
                      </v:shape>
                      <v:shape id="Shape 5965" o:spid="_x0000_s1050" style="position:absolute;left:1029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+YMMA&#10;AADbAAAADwAAAGRycy9kb3ducmV2LnhtbESPT2vCQBTE70K/w/IKvelGA1JTV5HW0NykttDrI/vM&#10;BrNvQ3bNn2/vCoUeh5n5DbPdj7YRPXW+dqxguUhAEJdO11wp+PnO568gfEDW2DgmBRN52O+eZlvM&#10;tBv4i/pzqESEsM9QgQmhzaT0pSGLfuFa4uhdXGcxRNlVUnc4RLht5CpJ1tJizXHBYEvvhsrr+WYV&#10;/PJy8zmd8o8i7U/DdWXWw3hEpV6ex8MbiEBj+A//tQutIN3A40v8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r+YMMAAADbAAAADwAAAAAAAAAAAAAAAACYAgAAZHJzL2Rv&#10;d25yZXYueG1sUEsFBgAAAAAEAAQA9QAAAIgDAAAAAA==&#10;" path="m,l9144,r,9144l,9144,,e" fillcolor="black" stroked="f" strokeweight="0">
                        <v:stroke miterlimit="83231f" joinstyle="miter"/>
                        <v:path arrowok="t" o:connecttype="custom" o:connectlocs="0,0;92,0;92,91;0,91;0,0" o:connectangles="0,0,0,0,0" textboxrect="0,0,9144,9144"/>
                      </v:shape>
                      <v:shape id="Shape 5966" o:spid="_x0000_s1051" style="position:absolute;left:10351;width:1997;height:91;visibility:visible;mso-wrap-style:square;v-text-anchor:top" coordsize="199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iTsEA&#10;AADbAAAADwAAAGRycy9kb3ducmV2LnhtbESPQYvCMBSE78L+h/AW9qbpimjpGkUEF8GTVfD6aN62&#10;xealm0Rb/fVGEDwOM/MNM1/2phFXcr62rOB7lIAgLqyuuVRwPGyGKQgfkDU2lknBjTwsFx+DOWba&#10;drynax5KESHsM1RQhdBmUvqiIoN+ZFvi6P1ZZzBE6UqpHXYRbho5TpKpNFhzXKiwpXVFxTm/GAW7&#10;35NOrdvl3a124X9G7r5NZ0p9ffarHxCB+vAOv9pbrWAygeeX+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Rok7BAAAA2wAAAA8AAAAAAAAAAAAAAAAAmAIAAGRycy9kb3du&#10;cmV2LnhtbFBLBQYAAAAABAAEAPUAAACGAwAAAAA=&#10;" path="m,l199644,r,9144l,9144,,e" fillcolor="black" stroked="f" strokeweight="0">
                        <v:stroke miterlimit="83231f" joinstyle="miter"/>
                        <v:path arrowok="t" o:connecttype="custom" o:connectlocs="0,0;1997,0;1997,91;0,91;0,0" o:connectangles="0,0,0,0,0" textboxrect="0,0,199644,9144"/>
                      </v:shape>
                      <v:shape id="Shape 5967" o:spid="_x0000_s1052" style="position:absolute;left:1234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+yXb8A&#10;AADbAAAADwAAAGRycy9kb3ducmV2LnhtbERPy4rCMBTdC/5DuMLsNFUZGatRxAfjTkYFt5fm2hSb&#10;m9LEtv79ZCG4PJz3ct3ZUjRU+8KxgvEoAUGcOV1wruB6OQx/QPiArLF0TApe5GG96veWmGrX8h81&#10;55CLGMI+RQUmhCqV0meGLPqRq4gjd3e1xRBhnUtdYxvDbSknSTKTFguODQYr2hrKHuenVXDj8fz3&#10;dTrsjtPm1D4mZtZ2e1Tqa9BtFiACdeEjfruPWsF3XB+/x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r7JdvwAAANsAAAAPAAAAAAAAAAAAAAAAAJgCAABkcnMvZG93bnJl&#10;di54bWxQSwUGAAAAAAQABAD1AAAAhAMAAAAA&#10;" path="m,l9144,r,9144l,9144,,e" fillcolor="black" stroked="f" strokeweight="0">
                        <v:stroke miterlimit="83231f" joinstyle="miter"/>
                        <v:path arrowok="t" o:connecttype="custom" o:connectlocs="0,0;91,0;91,91;0,91;0,0" o:connectangles="0,0,0,0,0" textboxrect="0,0,9144,9144"/>
                      </v:shape>
                      <v:shape id="Shape 5968" o:spid="_x0000_s1053" style="position:absolute;left:12409;width:1996;height:91;visibility:visible;mso-wrap-style:square;v-text-anchor:top" coordsize="199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qq5MMA&#10;AADbAAAADwAAAGRycy9kb3ducmV2LnhtbESPQWvCQBSE74X+h+UVeqsbCzUhdQ0itAiejEKvj+wz&#10;CWbfxt1tEv31bqHgcZiZb5hlMZlODOR8a1nBfJaAIK6sbrlWcDx8vWUgfEDW2FkmBVfyUKyen5aY&#10;azvynoYy1CJC2OeooAmhz6X0VUMG/cz2xNE7WWcwROlqqR2OEW46+Z4kC2mw5bjQYE+bhqpz+WsU&#10;7L5/dGbdrhyvrQuXlNxtm6VKvb5M608QgabwCP+3t1rBRwp/X+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qq5MMAAADbAAAADwAAAAAAAAAAAAAAAACYAgAAZHJzL2Rv&#10;d25yZXYueG1sUEsFBgAAAAAEAAQA9QAAAIgDAAAAAA==&#10;" path="m,l199644,r,9144l,9144,,e" fillcolor="black" stroked="f" strokeweight="0">
                        <v:stroke miterlimit="83231f" joinstyle="miter"/>
                        <v:path arrowok="t" o:connecttype="custom" o:connectlocs="0,0;1996,0;1996,91;0,91;0,0" o:connectangles="0,0,0,0,0" textboxrect="0,0,199644,9144"/>
                      </v:shape>
                      <v:shape id="Shape 5969" o:spid="_x0000_s1054" style="position:absolute;left:14405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+W78A&#10;AADbAAAADwAAAGRycy9kb3ducmV2LnhtbERPy4rCMBTdC/5DuMLsNFUZGatRxAfjTkYFt5fm2hSb&#10;m9LEtv79ZCG4PJz3ct3ZUjRU+8KxgvEoAUGcOV1wruB6OQx/QPiArLF0TApe5GG96veWmGrX8h81&#10;55CLGMI+RQUmhCqV0meGLPqRq4gjd3e1xRBhnUtdYxvDbSknSTKTFguODQYr2hrKHuenVXDj8fz3&#10;dTrsjtPm1D4mZtZ2e1Tqa9BtFiACdeEjfruPWsF3HBu/x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2b5bvwAAANsAAAAPAAAAAAAAAAAAAAAAAJgCAABkcnMvZG93bnJl&#10;di54bWxQSwUGAAAAAAQABAD1AAAAhAMAAAAA&#10;" path="m,l9144,r,9144l,9144,,e" fillcolor="black" stroked="f" strokeweight="0">
                        <v:stroke miterlimit="83231f" joinstyle="miter"/>
                        <v:path arrowok="t" o:connecttype="custom" o:connectlocs="0,0;92,0;92,91;0,91;0,0" o:connectangles="0,0,0,0,0" textboxrect="0,0,9144,9144"/>
                      </v:shape>
                      <v:shape id="Shape 5970" o:spid="_x0000_s1055" style="position:absolute;left:1646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bwMIA&#10;AADbAAAADwAAAGRycy9kb3ducmV2LnhtbESPT4vCMBTE74LfIbwFb5qqrKxdo4h/0JusCnt9NG+b&#10;YvNSmtjWb28WBI/DzPyGWaw6W4qGal84VjAeJSCIM6cLzhVcL/vhFwgfkDWWjknBgzyslv3eAlPt&#10;Wv6h5hxyESHsU1RgQqhSKX1myKIfuYo4en+uthiirHOpa2wj3JZykiQzabHguGCwoo2h7Ha+WwW/&#10;PJ4fHqf99jhtTu1tYmZtt0OlBh/d+htEoC68w6/2USv4nMP/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RvAwgAAANsAAAAPAAAAAAAAAAAAAAAAAJgCAABkcnMvZG93&#10;bnJldi54bWxQSwUGAAAAAAQABAD1AAAAhwMAAAAA&#10;" path="m,l9144,r,9144l,9144,,e" fillcolor="black" stroked="f" strokeweight="0">
                        <v:stroke miterlimit="83231f" joinstyle="miter"/>
                        <v:path arrowok="t" o:connecttype="custom" o:connectlocs="0,0;91,0;91,91;0,91;0,0" o:connectangles="0,0,0,0,0" textboxrect="0,0,9144,9144"/>
                      </v:shape>
                      <v:shape id="Shape 5971" o:spid="_x0000_s1056" style="position:absolute;left:16523;width:1997;height:91;visibility:visible;mso-wrap-style:square;v-text-anchor:top" coordsize="199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4Lb8A&#10;AADbAAAADwAAAGRycy9kb3ducmV2LnhtbERPTYvCMBC9L/gfwgje1lQPWqppWQRF8GQVvA7NbFu2&#10;mXSTaKu/3hwW9vh439tiNJ14kPOtZQWLeQKCuLK65VrB9bL/TEH4gKyxs0wKnuShyCcfW8y0HfhM&#10;jzLUIoawz1BBE0KfSemrhgz6ue2JI/dtncEQoauldjjEcNPJZZKspMGWY0ODPe0aqn7Ku1FwOtx0&#10;at2pHJ6tC79rcq9julZqNh2/NiACjeFf/Oc+agWruD5+iT9A5m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H/gtvwAAANsAAAAPAAAAAAAAAAAAAAAAAJgCAABkcnMvZG93bnJl&#10;di54bWxQSwUGAAAAAAQABAD1AAAAhAMAAAAA&#10;" path="m,l199644,r,9144l,9144,,e" fillcolor="black" stroked="f" strokeweight="0">
                        <v:stroke miterlimit="83231f" joinstyle="miter"/>
                        <v:path arrowok="t" o:connecttype="custom" o:connectlocs="0,0;1997,0;1997,91;0,91;0,0" o:connectangles="0,0,0,0,0" textboxrect="0,0,199644,9144"/>
                      </v:shape>
                      <v:shape id="Shape 5972" o:spid="_x0000_s1057" style="position:absolute;left:1852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de8IA&#10;AADbAAAADwAAAGRycy9kb3ducmV2LnhtbESPQWvCQBSE74L/YXmCN93EQmijq4hW9Ca1gtdH9pkN&#10;Zt+G7JrEf98tFHocZuYbZrUZbC06an3lWEE6T0AQF05XXCq4fh9m7yB8QNZYOyYFL/KwWY9HK8y1&#10;6/mLuksoRYSwz1GBCaHJpfSFIYt+7hri6N1dazFE2ZZSt9hHuK3lIkkyabHiuGCwoZ2h4nF5WgU3&#10;Tj+Or/Nhf3rrzv1jYbJ++ESlppNhuwQRaAj/4b/2SSvIUvj9En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917wgAAANsAAAAPAAAAAAAAAAAAAAAAAJgCAABkcnMvZG93&#10;bnJldi54bWxQSwUGAAAAAAQABAD1AAAAhwMAAAAA&#10;" path="m,l9144,r,9144l,9144,,e" fillcolor="black" stroked="f" strokeweight="0">
                        <v:stroke miterlimit="83231f" joinstyle="miter"/>
                        <v:path arrowok="t" o:connecttype="custom" o:connectlocs="0,0;91,0;91,91;0,91;0,0" o:connectangles="0,0,0,0,0" textboxrect="0,0,9144,9144"/>
                      </v:shape>
                      <v:shape id="Shape 5973" o:spid="_x0000_s1058" style="position:absolute;left:18581;width:1999;height:91;visibility:visible;mso-wrap-style:square;v-text-anchor:top" coordsize="1999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BQLsEA&#10;AADbAAAADwAAAGRycy9kb3ducmV2LnhtbESPQUsDMRSE74L/ITzBm826SJG1aZGK4klw29LrI3lu&#10;Fve9LEnsbv99Iwgeh5n5hlltZh7UiWLqgxi4X1SgSGxwvXQG9rvXu0dQKaM4HIKQgTMl2Kyvr1bY&#10;uDDJJ53a3KkCkdSgAZ/z2GidrCfGtAgjSfG+QmTMRcZOu4hTgfOg66paasZeyoLHkbae7Hf7wwZs&#10;O2Xu/MtHPtY27sYtPxze2Jjbm/n5CVSmOf+H/9rvzsCyht8v5Qfo9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QUC7BAAAA2wAAAA8AAAAAAAAAAAAAAAAAmAIAAGRycy9kb3du&#10;cmV2LnhtbFBLBQYAAAAABAAEAPUAAACGAwAAAAA=&#10;" path="m,l199949,r,9144l,9144,,e" fillcolor="black" stroked="f" strokeweight="0">
                        <v:stroke miterlimit="83231f" joinstyle="miter"/>
                        <v:path arrowok="t" o:connecttype="custom" o:connectlocs="0,0;1999,0;1999,91;0,91;0,0" o:connectangles="0,0,0,0,0" textboxrect="0,0,199949,9144"/>
                      </v:shape>
                      <v:shape id="Shape 5974" o:spid="_x0000_s1059" style="position:absolute;left:205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ml8IA&#10;AADbAAAADwAAAGRycy9kb3ducmV2LnhtbESPQYvCMBSE7wv+h/AEb2uqQlmrUURX9CargtdH82yK&#10;zUtpsm3990ZY2OMwM98wy3VvK9FS40vHCibjBARx7nTJhYLrZf/5BcIHZI2VY1LwJA/r1eBjiZl2&#10;Hf9Qew6FiBD2GSowIdSZlD43ZNGPXU0cvbtrLIYom0LqBrsIt5WcJkkqLZYcFwzWtDWUP86/VsGN&#10;J/PD87TfHWftqXtMTdr136jUaNhvFiAC9eE//Nc+agXpD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eaXwgAAANsAAAAPAAAAAAAAAAAAAAAAAJgCAABkcnMvZG93&#10;bnJldi54bWxQSwUGAAAAAAQABAD1AAAAhwMAAAAA&#10;" path="m,l9144,r,9144l,9144,,e" fillcolor="black" stroked="f" strokeweight="0">
                        <v:stroke miterlimit="83231f" joinstyle="miter"/>
                        <v:path arrowok="t" o:connecttype="custom" o:connectlocs="0,0;91,0;91,91;0,91;0,0" o:connectangles="0,0,0,0,0" textboxrect="0,0,9144,9144"/>
                      </v:shape>
                      <v:shape id="Shape 5975" o:spid="_x0000_s1060" style="position:absolute;top:60;width:91;height:2454;visibility:visible;mso-wrap-style:square;v-text-anchor:top" coordsize="9144,24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NAwcEA&#10;AADdAAAADwAAAGRycy9kb3ducmV2LnhtbERPTYvCMBC9L+x/CLPgbU0VXZZqFBEVDyLaFbwOzdhW&#10;m0lt0lr/vTkIe3y87+m8M6VoqXaFZQWDfgSCOLW64EzB6W/9/QvCeWSNpWVS8CQH89nnxxRjbR98&#10;pDbxmQgh7GJUkHtfxVK6NCeDrm8r4sBdbG3QB1hnUtf4COGmlMMo+pEGCw4NOVa0zCm9JY1RQJtS&#10;Vuf9YbBq6HS3fE3d4rJTqvfVLSYgPHX+X/x2b7WC8SgKc8Ob8AT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TQMHBAAAA3QAAAA8AAAAAAAAAAAAAAAAAmAIAAGRycy9kb3du&#10;cmV2LnhtbFBLBQYAAAAABAAEAPUAAACGAwAAAAA=&#10;" path="m,l9144,r,245364l,245364,,e" fillcolor="black" stroked="f" strokeweight="0">
                        <v:stroke miterlimit="83231f" joinstyle="miter"/>
                        <v:path arrowok="t" o:connecttype="custom" o:connectlocs="0,0;91,0;91,2454;0,2454;0,0" o:connectangles="0,0,0,0,0" textboxrect="0,0,9144,245364"/>
                      </v:shape>
                      <v:shape id="Shape 5976" o:spid="_x0000_s1061" style="position:absolute;top:251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WQ8UA&#10;AADdAAAADwAAAGRycy9kb3ducmV2LnhtbESPT4vCMBTE7wt+h/AEb2uq7opWo8iqrDfxD3h9NM+m&#10;2LyUJtvWb79ZWPA4zMxvmOW6s6VoqPaFYwWjYQKCOHO64FzB9bJ/n4HwAVlj6ZgUPMnDetV7W2Kq&#10;Xcsnas4hFxHCPkUFJoQqldJnhiz6oauIo3d3tcUQZZ1LXWMb4baU4ySZSosFxwWDFX0Zyh7nH6vg&#10;xqP59/O43x4mzbF9jM207Xao1KDfbRYgAnXhFf5vH7SCz49kDn9v4hO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x9ZDxQAAAN0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o:connecttype="custom" o:connectlocs="0,0;91,0;91,92;0,92;0,0" o:connectangles="0,0,0,0,0" textboxrect="0,0,9144,9144"/>
                      </v:shape>
                      <v:shape id="Shape 5977" o:spid="_x0000_s1062" style="position:absolute;left:60;top:2514;width:1997;height:92;visibility:visible;mso-wrap-style:square;v-text-anchor:top" coordsize="199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QGqsEA&#10;AADdAAAADwAAAGRycy9kb3ducmV2LnhtbERPTYvCMBC9L/gfwgh7W1PF1VKNIoIieLK74HVoxrbY&#10;TGoSbd1fvzkIHh/ve7nuTSMe5HxtWcF4lIAgLqyuuVTw+7P7SkH4gKyxsUwKnuRhvRp8LDHTtuMT&#10;PfJQihjCPkMFVQhtJqUvKjLoR7YljtzFOoMhQldK7bCL4aaRkySZSYM1x4YKW9pWVFzzu1Fw3J91&#10;at0x7561C7c5ub9DOlfqc9hvFiAC9eEtfrkPWsH3dBz3xzfx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0BqrBAAAA3QAAAA8AAAAAAAAAAAAAAAAAmAIAAGRycy9kb3du&#10;cmV2LnhtbFBLBQYAAAAABAAEAPUAAACGAwAAAAA=&#10;" path="m,l199644,r,9144l,9144,,e" fillcolor="black" stroked="f" strokeweight="0">
                        <v:stroke miterlimit="83231f" joinstyle="miter"/>
                        <v:path arrowok="t" o:connecttype="custom" o:connectlocs="0,0;1997,0;1997,92;0,92;0,0" o:connectangles="0,0,0,0,0" textboxrect="0,0,199644,9144"/>
                      </v:shape>
                      <v:shape id="Shape 5978" o:spid="_x0000_s1063" style="position:absolute;left:2057;top:60;width:91;height:2454;visibility:visible;mso-wrap-style:square;v-text-anchor:top" coordsize="9144,24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/gcQA&#10;AADdAAAADwAAAGRycy9kb3ducmV2LnhtbESPQYvCMBSE74L/IbwFb2taWUW6RhHRxYOIVsHro3m2&#10;3W1eahO1/nsjLHgcZuYbZjJrTSVu1LjSsoK4H4EgzqwuOVdwPKw+xyCcR9ZYWSYFD3Iwm3Y7E0y0&#10;vfOebqnPRYCwS1BB4X2dSOmyggy6vq2Jg3e2jUEfZJNL3eA9wE0lB1E0kgZLDgsF1rQoKPtLr0YB&#10;/VSyPm138fJKx4vl38zNzxuleh/t/BuEp9a/w//ttVYw/IpjeL0JT0B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f4HEAAAA3QAAAA8AAAAAAAAAAAAAAAAAmAIAAGRycy9k&#10;b3ducmV2LnhtbFBLBQYAAAAABAAEAPUAAACJAwAAAAA=&#10;" path="m,l9144,r,245364l,245364,,e" fillcolor="black" stroked="f" strokeweight="0">
                        <v:stroke miterlimit="83231f" joinstyle="miter"/>
                        <v:path arrowok="t" o:connecttype="custom" o:connectlocs="0,0;91,0;91,2454;0,2454;0,0" o:connectangles="0,0,0,0,0" textboxrect="0,0,9144,245364"/>
                      </v:shape>
                      <v:shape id="Shape 5979" o:spid="_x0000_s1064" style="position:absolute;left:2057;top:251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S78UA&#10;AADdAAAADwAAAGRycy9kb3ducmV2LnhtbESPQWvCQBSE7wX/w/IK3uom0UqNriJVqTepFbw+sq/Z&#10;YPZtyG6T+O/dQqHHYWa+YVabwdaio9ZXjhWkkwQEceF0xaWCy9fh5Q2ED8gaa8ek4E4eNuvR0wpz&#10;7Xr+pO4cShEh7HNUYEJocil9Yciin7iGOHrfrrUYomxLqVvsI9zWMkuSubRYcVww2NC7oeJ2/rEK&#10;rpwuPu6nw+447U79LTPzftijUuPnYbsEEWgI/+G/9lEreJ2lGfy+i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tLvxQAAAN0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o:connecttype="custom" o:connectlocs="0,0;91,0;91,92;0,92;0,0" o:connectangles="0,0,0,0,0" textboxrect="0,0,9144,9144"/>
                      </v:shape>
                      <v:shape id="Shape 5980" o:spid="_x0000_s1065" style="position:absolute;left:2118;top:2514;width:1996;height:92;visibility:visible;mso-wrap-style:square;v-text-anchor:top" coordsize="199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Y3cUA&#10;AADdAAAADwAAAGRycy9kb3ducmV2LnhtbESPQWvCQBSE7wX/w/IEb3WT2mpIs4oUFMFTU6HXR/Y1&#10;Cc2+jburif76bqHQ4zAz3zDFZjSduJLzrWUF6TwBQVxZ3XKt4PSxe8xA+ICssbNMCm7kYbOePBSY&#10;azvwO13LUIsIYZ+jgiaEPpfSVw0Z9HPbE0fvyzqDIUpXS+1wiHDTyackWUqDLceFBnt6a6j6Li9G&#10;wXH/qTPrjuVwa104r8jdD9lKqdl03L6CCDSG//Bf+6AVvDynC/h9E5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pjdxQAAAN0AAAAPAAAAAAAAAAAAAAAAAJgCAABkcnMv&#10;ZG93bnJldi54bWxQSwUGAAAAAAQABAD1AAAAigMAAAAA&#10;" path="m,l199644,r,9144l,9144,,e" fillcolor="black" stroked="f" strokeweight="0">
                        <v:stroke miterlimit="83231f" joinstyle="miter"/>
                        <v:path arrowok="t" o:connecttype="custom" o:connectlocs="0,0;1996,0;1996,92;0,92;0,0" o:connectangles="0,0,0,0,0" textboxrect="0,0,199644,9144"/>
                      </v:shape>
                      <v:shape id="Shape 5981" o:spid="_x0000_s1066" style="position:absolute;left:4114;top:60;width:92;height:2454;visibility:visible;mso-wrap-style:square;v-text-anchor:top" coordsize="9144,24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fcGcQA&#10;AADdAAAADwAAAGRycy9kb3ducmV2LnhtbESPQYvCMBSE74L/ITzB25pW3EWqUURUPCyyVsHro3m2&#10;1ealNlG7/34jLHgcZuYbZjpvTSUe1LjSsoJ4EIEgzqwuOVdwPKw/xiCcR9ZYWSYFv+RgPut2ppho&#10;++Q9PVKfiwBhl6CCwvs6kdJlBRl0A1sTB+9sG4M+yCaXusFngJtKDqPoSxosOSwUWNOyoOya3o0C&#10;2lSyPu1+4tWdjjfLl8wtzt9K9XvtYgLCU+vf4f/2Viv4HMUjeL0JT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H3BnEAAAA3QAAAA8AAAAAAAAAAAAAAAAAmAIAAGRycy9k&#10;b3ducmV2LnhtbFBLBQYAAAAABAAEAPUAAACJAwAAAAA=&#10;" path="m,l9144,r,245364l,245364,,e" fillcolor="black" stroked="f" strokeweight="0">
                        <v:stroke miterlimit="83231f" joinstyle="miter"/>
                        <v:path arrowok="t" o:connecttype="custom" o:connectlocs="0,0;92,0;92,2454;0,2454;0,0" o:connectangles="0,0,0,0,0" textboxrect="0,0,9144,245364"/>
                      </v:shape>
                      <v:shape id="Shape 5982" o:spid="_x0000_s1067" style="position:absolute;left:4114;top:251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Km8UA&#10;AADdAAAADwAAAGRycy9kb3ducmV2LnhtbESPT2vCQBTE7wW/w/IEb3UT/9GmrlJaRW+iFnp9ZF+z&#10;wezbkN0m8du7guBxmJnfMMt1byvRUuNLxwrScQKCOHe65ELBz3n7+gbCB2SNlWNScCUP69XgZYmZ&#10;dh0fqT2FQkQI+wwVmBDqTEqfG7Lox64mjt6fayyGKJtC6ga7CLeVnCTJQlosOS4YrOnLUH45/VsF&#10;v5y+766H7fd+2h66y8Qsun6DSo2G/ecHiEB9eIYf7b1WMJ+lc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0qbxQAAAN0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o:connecttype="custom" o:connectlocs="0,0;92,0;92,92;0,92;0,0" o:connectangles="0,0,0,0,0" textboxrect="0,0,9144,9144"/>
                      </v:shape>
                      <v:shape id="Shape 5983" o:spid="_x0000_s1068" style="position:absolute;left:4175;top:2514;width:2000;height:92;visibility:visible;mso-wrap-style:square;v-text-anchor:top" coordsize="1999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BCaMQA&#10;AADdAAAADwAAAGRycy9kb3ducmV2LnhtbESPQUsDMRSE74L/ITyhN5ttqUXWpkVaFE+CW8VrSJ6b&#10;xX0vS/La3f57Iwgeh5n5htnsJurVGVPuIhtYzCtQyC76jlsD78en23tQWSx720dGAxfMsNteX21s&#10;7ePIb3hupFUFwrm2BoLIUGudXUCyeR4H5OJ9xURWikyt9smOBU69XlbVWpPtuCwEO+A+oPtuTmTA&#10;NaNQGw6v8rl06TjsafXxTMbMbqbHB1CCk/yH/9ov3sDdarGG3zflCe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QmjEAAAA3QAAAA8AAAAAAAAAAAAAAAAAmAIAAGRycy9k&#10;b3ducmV2LnhtbFBLBQYAAAAABAAEAPUAAACJAwAAAAA=&#10;" path="m,l199949,r,9144l,9144,,e" fillcolor="black" stroked="f" strokeweight="0">
                        <v:stroke miterlimit="83231f" joinstyle="miter"/>
                        <v:path arrowok="t" o:connecttype="custom" o:connectlocs="0,0;2000,0;2000,92;0,92;0,0" o:connectangles="0,0,0,0,0" textboxrect="0,0,199949,9144"/>
                      </v:shape>
                      <v:shape id="Shape 5984" o:spid="_x0000_s1069" style="position:absolute;left:6176;top:60;width:91;height:2454;visibility:visible;mso-wrap-style:square;v-text-anchor:top" coordsize="9144,24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VCbsYA&#10;AADdAAAADwAAAGRycy9kb3ducmV2LnhtbESPQWvCQBSE7wX/w/IEb2YTqW2JriLSiociNhW8PrLP&#10;JG32bZrdxPTfuwWhx2FmvmGW68HUoqfWVZYVJFEMgji3uuJCwenzbfoCwnlkjbVlUvBLDtar0cMS&#10;U22v/EF95gsRIOxSVFB636RSurwkgy6yDXHwLrY16INsC6lbvAa4qeUsjp+kwYrDQokNbUvKv7PO&#10;KKBdLZvz4Zi8dnT6sfyVu83lXanJeNgsQHga/H/43t5rBfPH5Bn+3o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VCbsYAAADdAAAADwAAAAAAAAAAAAAAAACYAgAAZHJz&#10;L2Rvd25yZXYueG1sUEsFBgAAAAAEAAQA9QAAAIsDAAAAAA==&#10;" path="m,l9144,r,245364l,245364,,e" fillcolor="black" stroked="f" strokeweight="0">
                        <v:stroke miterlimit="83231f" joinstyle="miter"/>
                        <v:path arrowok="t" o:connecttype="custom" o:connectlocs="0,0;91,0;91,2454;0,2454;0,0" o:connectangles="0,0,0,0,0" textboxrect="0,0,9144,245364"/>
                      </v:shape>
                      <v:shape id="Shape 5985" o:spid="_x0000_s1070" style="position:absolute;left:6176;top:251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LlBcIA&#10;AADdAAAADwAAAGRycy9kb3ducmV2LnhtbERPy4rCMBTdD/gP4QruxrQ6I1qNIqMy7sQHuL0016bY&#10;3JQm09a/nywGZnk479Wmt5VoqfGlYwXpOAFBnDtdcqHgdj28z0H4gKyxckwKXuRhsx68rTDTruMz&#10;tZdQiBjCPkMFJoQ6k9Lnhiz6sauJI/dwjcUQYVNI3WAXw20lJ0kykxZLjg0Ga/oylD8vP1bBndPF&#10;9+t02B2n7al7Tsys6/eo1GjYb5cgAvXhX/znPmoFnx9pnBvfxCc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uUFwgAAAN0AAAAPAAAAAAAAAAAAAAAAAJgCAABkcnMvZG93&#10;bnJldi54bWxQSwUGAAAAAAQABAD1AAAAhwMAAAAA&#10;" path="m,l9144,r,9144l,9144,,e" fillcolor="black" stroked="f" strokeweight="0">
                        <v:stroke miterlimit="83231f" joinstyle="miter"/>
                        <v:path arrowok="t" o:connecttype="custom" o:connectlocs="0,0;91,0;91,92;0,92;0,0" o:connectangles="0,0,0,0,0" textboxrect="0,0,9144,9144"/>
                      </v:shape>
                      <v:shape id="Shape 5986" o:spid="_x0000_s1071" style="position:absolute;left:6236;top:2514;width:1997;height:92;visibility:visible;mso-wrap-style:square;v-text-anchor:top" coordsize="199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6vN8UA&#10;AADdAAAADwAAAGRycy9kb3ducmV2LnhtbESPQWvCQBSE70L/w/IKvekmUmsas0oRKoKnpoVeH9nX&#10;JJh9m+5uTfTXu4LQ4zAz3zDFZjSdOJHzrWUF6SwBQVxZ3XKt4OvzfZqB8AFZY2eZFJzJw2b9MCkw&#10;13bgDzqVoRYRwj5HBU0IfS6lrxoy6Ge2J47ej3UGQ5SultrhEOGmk/MkeZEGW44LDfa0bag6ln9G&#10;wWH3rTPrDuVwbl34XZK77LOlUk+P49sKRKAx/Ifv7b1WsHhOX+H2Jj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zq83xQAAAN0AAAAPAAAAAAAAAAAAAAAAAJgCAABkcnMv&#10;ZG93bnJldi54bWxQSwUGAAAAAAQABAD1AAAAigMAAAAA&#10;" path="m,l199644,r,9144l,9144,,e" fillcolor="black" stroked="f" strokeweight="0">
                        <v:stroke miterlimit="83231f" joinstyle="miter"/>
                        <v:path arrowok="t" o:connecttype="custom" o:connectlocs="0,0;1997,0;1997,92;0,92;0,0" o:connectangles="0,0,0,0,0" textboxrect="0,0,199644,9144"/>
                      </v:shape>
                      <v:shape id="Shape 5987" o:spid="_x0000_s1072" style="position:absolute;left:8233;top:60;width:91;height:2454;visibility:visible;mso-wrap-style:square;v-text-anchor:top" coordsize="9144,24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Qp8EA&#10;AADdAAAADwAAAGRycy9kb3ducmV2LnhtbERPy4rCMBTdD/gP4QruxlTRQWqjiKi4EBkf4PbS3D60&#10;ualN1Pr3ZjEwy8N5J/PWVOJJjSstKxj0IxDEqdUl5wrOp/X3BITzyBory6TgTQ7ms85XgrG2Lz7Q&#10;8+hzEULYxaig8L6OpXRpQQZd39bEgctsY9AH2ORSN/gK4aaSwyj6kQZLDg0F1rQsKL0dH0YBbSpZ&#10;X/a/g9WDznfL19Qtsp1SvW67mILw1Pp/8Z97qxWMR8OwP7wJT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QEKfBAAAA3QAAAA8AAAAAAAAAAAAAAAAAmAIAAGRycy9kb3du&#10;cmV2LnhtbFBLBQYAAAAABAAEAPUAAACGAwAAAAA=&#10;" path="m,l9144,r,245364l,245364,,e" fillcolor="black" stroked="f" strokeweight="0">
                        <v:stroke miterlimit="83231f" joinstyle="miter"/>
                        <v:path arrowok="t" o:connecttype="custom" o:connectlocs="0,0;91,0;91,2454;0,2454;0,0" o:connectangles="0,0,0,0,0" textboxrect="0,0,9144,245364"/>
                      </v:shape>
                      <v:shape id="Shape 5988" o:spid="_x0000_s1073" style="position:absolute;left:8233;top:251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SGJcUA&#10;AADdAAAADwAAAGRycy9kb3ducmV2LnhtbESPQWvCQBSE7wX/w/IK3uom0UqNriJVqTepFbw+sq/Z&#10;YPZtyG6T+O/dQqHHYWa+YVabwdaio9ZXjhWkkwQEceF0xaWCy9fh5Q2ED8gaa8ek4E4eNuvR0wpz&#10;7Xr+pO4cShEh7HNUYEJocil9Yciin7iGOHrfrrUYomxLqVvsI9zWMkuSubRYcVww2NC7oeJ2/rEK&#10;rpwuPu6nw+447U79LTPzftijUuPnYbsEEWgI/+G/9lEreJ1lKfy+iU9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BIYlxQAAAN0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o:connecttype="custom" o:connectlocs="0,0;91,0;91,92;0,92;0,0" o:connectangles="0,0,0,0,0" textboxrect="0,0,9144,9144"/>
                      </v:shape>
                      <v:shape id="Shape 5989" o:spid="_x0000_s1074" style="position:absolute;left:10290;top:60;width:92;height:2454;visibility:visible;mso-wrap-style:square;v-text-anchor:top" coordsize="9144,24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rS8QA&#10;AADdAAAADwAAAGRycy9kb3ducmV2LnhtbESPQYvCMBSE74L/ITxhb5pa3EWqUURU9rDIWgWvj+bZ&#10;VpuX2kTt/vuNIHgcZuYbZjpvTSXu1LjSsoLhIAJBnFldcq7gsF/3xyCcR9ZYWSYFf+RgPut2ppho&#10;++Ad3VOfiwBhl6CCwvs6kdJlBRl0A1sTB+9kG4M+yCaXusFHgJtKxlH0JQ2WHBYKrGlZUHZJb0YB&#10;bSpZH7e/w9WNDlfL58wtTj9KffTaxQSEp9a/w6/2t1bwOYpjeL4JT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OK0vEAAAA3QAAAA8AAAAAAAAAAAAAAAAAmAIAAGRycy9k&#10;b3ducmV2LnhtbFBLBQYAAAAABAAEAPUAAACJAwAAAAA=&#10;" path="m,l9144,r,245364l,245364,,e" fillcolor="black" stroked="f" strokeweight="0">
                        <v:stroke miterlimit="83231f" joinstyle="miter"/>
                        <v:path arrowok="t" o:connecttype="custom" o:connectlocs="0,0;92,0;92,2454;0,2454;0,0" o:connectangles="0,0,0,0,0" textboxrect="0,0,9144,245364"/>
                      </v:shape>
                      <v:shape id="Shape 5990" o:spid="_x0000_s1075" style="position:absolute;left:10290;top:251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q9ycUA&#10;AADdAAAADwAAAGRycy9kb3ducmV2LnhtbESPT2vCQBTE7wW/w/IEb3VjtNJGVxH/UG9SW+j1kX1m&#10;g9m3Ibsm8du7hYLHYWZ+wyzXva1ES40vHSuYjBMQxLnTJRcKfr4Pr+8gfEDWWDkmBXfysF4NXpaY&#10;adfxF7XnUIgIYZ+hAhNCnUnpc0MW/djVxNG7uMZiiLIppG6wi3BbyTRJ5tJiyXHBYE1bQ/n1fLMK&#10;fnny8Xk/HXbHaXvqrqmZd/0elRoN+80CRKA+PMP/7aNW8DZLp/D3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r3JxQAAAN0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o:connecttype="custom" o:connectlocs="0,0;92,0;92,92;0,92;0,0" o:connectangles="0,0,0,0,0" textboxrect="0,0,9144,9144"/>
                      </v:shape>
                      <v:shape id="Shape 5991" o:spid="_x0000_s1076" style="position:absolute;left:10351;top:2514;width:1997;height:92;visibility:visible;mso-wrap-style:square;v-text-anchor:top" coordsize="199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KFMUA&#10;AADdAAAADwAAAGRycy9kb3ducmV2LnhtbESPQWvCQBSE7wX/w/KE3upG0Rqim1AKFsFT04LXR/aZ&#10;BLNv4+5qYn99Vyj0OMzMN8y2GE0nbuR8a1nBfJaAIK6sbrlW8P21e0lB+ICssbNMCu7kocgnT1vM&#10;tB34k25lqEWEsM9QQRNCn0npq4YM+pntiaN3ss5giNLVUjscItx0cpEkr9Jgy3GhwZ7eG6rO5dUo&#10;OHwcdWrdoRzurQuXNbmffbpW6nk6vm1ABBrDf/ivvdcKVsvFEh5v4hO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o8oUxQAAAN0AAAAPAAAAAAAAAAAAAAAAAJgCAABkcnMv&#10;ZG93bnJldi54bWxQSwUGAAAAAAQABAD1AAAAigMAAAAA&#10;" path="m,l199644,r,9144l,9144,,e" fillcolor="black" stroked="f" strokeweight="0">
                        <v:stroke miterlimit="83231f" joinstyle="miter"/>
                        <v:path arrowok="t" o:connecttype="custom" o:connectlocs="0,0;1997,0;1997,92;0,92;0,0" o:connectangles="0,0,0,0,0" textboxrect="0,0,199644,9144"/>
                      </v:shape>
                      <v:shape id="Shape 5992" o:spid="_x0000_s1077" style="position:absolute;left:12348;top:60;width:91;height:2454;visibility:visible;mso-wrap-style:square;v-text-anchor:top" coordsize="9144,24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zP8UA&#10;AADdAAAADwAAAGRycy9kb3ducmV2LnhtbESPQWvCQBSE74L/YXkFb7pRVCR1DUHa4kGKpoFeH9ln&#10;kjb7Ns2uGv+9WxA8DjPzDbNOetOIC3WutqxgOolAEBdW11wqyL/exysQziNrbCyTghs5SDbDwRpj&#10;ba98pEvmSxEg7GJUUHnfxlK6oiKDbmJb4uCdbGfQB9mVUnd4DXDTyFkULaXBmsNChS1tKyp+s7NR&#10;QB+NbL8/D9O3M+V/ln8Kl572So1e+vQVhKfeP8OP9k4rWMxnC/h/E5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7M/xQAAAN0AAAAPAAAAAAAAAAAAAAAAAJgCAABkcnMv&#10;ZG93bnJldi54bWxQSwUGAAAAAAQABAD1AAAAigMAAAAA&#10;" path="m,l9144,r,245364l,245364,,e" fillcolor="black" stroked="f" strokeweight="0">
                        <v:stroke miterlimit="83231f" joinstyle="miter"/>
                        <v:path arrowok="t" o:connecttype="custom" o:connectlocs="0,0;91,0;91,2454;0,2454;0,0" o:connectangles="0,0,0,0,0" textboxrect="0,0,9144,245364"/>
                      </v:shape>
                      <v:shape id="Shape 5993" o:spid="_x0000_s1078" style="position:absolute;left:12348;top:251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0eUcUA&#10;AADdAAAADwAAAGRycy9kb3ducmV2LnhtbESPQWvCQBSE7wX/w/KE3urG2AabuorUit5ELfT6yD6z&#10;wezbkN0m8d93hYLHYWa+YRarwdaio9ZXjhVMJwkI4sLpiksF3+ftyxyED8gaa8ek4EYeVsvR0wJz&#10;7Xo+UncKpYgQ9jkqMCE0uZS+MGTRT1xDHL2Lay2GKNtS6hb7CLe1TJMkkxYrjgsGG/o0VFxPv1bB&#10;D0/fd7fDdrOfdYf+mpqsH75QqefxsP4AEWgIj/B/e68VvL2mGdzfx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R5RxQAAAN0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o:connecttype="custom" o:connectlocs="0,0;91,0;91,92;0,92;0,0" o:connectangles="0,0,0,0,0" textboxrect="0,0,9144,9144"/>
                      </v:shape>
                      <v:shape id="Shape 5994" o:spid="_x0000_s1079" style="position:absolute;left:12409;top:2514;width:1996;height:92;visibility:visible;mso-wrap-style:square;v-text-anchor:top" coordsize="199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FUY8UA&#10;AADdAAAADwAAAGRycy9kb3ducmV2LnhtbESPQWvCQBSE70L/w/IKvelGaU1I3QQptAieGgWvj+xr&#10;Esy+jbtbE/vru4WCx2FmvmE25WR6cSXnO8sKlosEBHFtdceNguPhfZ6B8AFZY2+ZFNzIQ1k8zDaY&#10;azvyJ12r0IgIYZ+jgjaEIZfS1y0Z9As7EEfvyzqDIUrXSO1wjHDTy1WSrKXBjuNCiwO9tVSfq2+j&#10;YP9x0pl1+2q8dS5cUnI/uyxV6ulx2r6CCDSFe/i/vdMKXp5XKfy9iU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VRjxQAAAN0AAAAPAAAAAAAAAAAAAAAAAJgCAABkcnMv&#10;ZG93bnJldi54bWxQSwUGAAAAAAQABAD1AAAAigMAAAAA&#10;" path="m,l199644,r,9144l,9144,,e" fillcolor="black" stroked="f" strokeweight="0">
                        <v:stroke miterlimit="83231f" joinstyle="miter"/>
                        <v:path arrowok="t" o:connecttype="custom" o:connectlocs="0,0;1996,0;1996,92;0,92;0,0" o:connectangles="0,0,0,0,0" textboxrect="0,0,199644,9144"/>
                      </v:shape>
                      <v:shape id="Shape 5995" o:spid="_x0000_s1080" style="position:absolute;left:14405;top:60;width:92;height:2454;visibility:visible;mso-wrap-style:square;v-text-anchor:top" coordsize="9144,24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YcocEA&#10;AADdAAAADwAAAGRycy9kb3ducmV2LnhtbERPy4rCMBTdD/gP4QruxlTRQWqjiKi4EBkf4PbS3D60&#10;ualN1Pr3ZjEwy8N5J/PWVOJJjSstKxj0IxDEqdUl5wrOp/X3BITzyBory6TgTQ7ms85XgrG2Lz7Q&#10;8+hzEULYxaig8L6OpXRpQQZd39bEgctsY9AH2ORSN/gK4aaSwyj6kQZLDg0F1rQsKL0dH0YBbSpZ&#10;X/a/g9WDznfL19Qtsp1SvW67mILw1Pp/8Z97qxWMR8MwN7wJT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mHKHBAAAA3QAAAA8AAAAAAAAAAAAAAAAAmAIAAGRycy9kb3du&#10;cmV2LnhtbFBLBQYAAAAABAAEAPUAAACGAwAAAAA=&#10;" path="m,l9144,r,245364l,245364,,e" fillcolor="black" stroked="f" strokeweight="0">
                        <v:stroke miterlimit="83231f" joinstyle="miter"/>
                        <v:path arrowok="t" o:connecttype="custom" o:connectlocs="0,0;92,0;92,2454;0,2454;0,0" o:connectangles="0,0,0,0,0" textboxrect="0,0,9144,245364"/>
                      </v:shape>
                      <v:shape id="Shape 5996" o:spid="_x0000_s1081" style="position:absolute;left:14405;top:2514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KKI8UA&#10;AADdAAAADwAAAGRycy9kb3ducmV2LnhtbESPW2vCQBSE3wv9D8sp+FY3xgs1dZXihfomaqGvh+xp&#10;Npg9G7JrEv+9WxB8HGbmG2ax6m0lWmp86VjBaJiAIM6dLrlQ8HPevX+A8AFZY+WYFNzIw2r5+rLA&#10;TLuOj9SeQiEihH2GCkwIdSalzw1Z9ENXE0fvzzUWQ5RNIXWDXYTbSqZJMpMWS44LBmtaG8ovp6tV&#10;8Muj+fftsNvsx+2hu6Rm1vVbVGrw1n99ggjUh2f40d5rBdNJOof/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oojxQAAAN0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o:connecttype="custom" o:connectlocs="0,0;92,0;92,92;0,92;0,0" o:connectangles="0,0,0,0,0" textboxrect="0,0,9144,9144"/>
                      </v:shape>
                      <v:shape id="Shape 5997" o:spid="_x0000_s1082" style="position:absolute;left:16463;top:60;width:91;height:2454;visibility:visible;mso-wrap-style:square;v-text-anchor:top" coordsize="9144,24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GesAA&#10;AADdAAAADwAAAGRycy9kb3ducmV2LnhtbERPy4rCMBTdC/5DuIK7MfWJVKOIqLgQmVHB7aW5ttXm&#10;pjZR69+bxYDLw3lP57UpxJMql1tW0O1EIIgTq3NOFZyO658xCOeRNRaWScGbHMxnzcYUY21f/EfP&#10;g09FCGEXo4LM+zKW0iUZGXQdWxIH7mIrgz7AKpW6wlcIN4XsRdFIGsw5NGRY0jKj5HZ4GAW0KWR5&#10;3v92Vw863S1fE7e47JRqt+rFBISn2n/F/+6tVjAc9MP+8CY8ATn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mGesAAAADdAAAADwAAAAAAAAAAAAAAAACYAgAAZHJzL2Rvd25y&#10;ZXYueG1sUEsFBgAAAAAEAAQA9QAAAIUDAAAAAA==&#10;" path="m,l9144,r,245364l,245364,,e" fillcolor="black" stroked="f" strokeweight="0">
                        <v:stroke miterlimit="83231f" joinstyle="miter"/>
                        <v:path arrowok="t" o:connecttype="custom" o:connectlocs="0,0;91,0;91,2454;0,2454;0,0" o:connectangles="0,0,0,0,0" textboxrect="0,0,9144,245364"/>
                      </v:shape>
                      <v:shape id="Shape 5998" o:spid="_x0000_s1083" style="position:absolute;left:16463;top:251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Q+MUA&#10;AADdAAAADwAAAGRycy9kb3ducmV2LnhtbESPQWvCQBSE74L/YXlCb7qJVmlTVxFb0ZuohV4f2dds&#10;MPs2ZLdJ/PddQfA4zMw3zHLd20q01PjSsYJ0koAgzp0uuVDwfdmN30D4gKyxckwKbuRhvRoOlphp&#10;1/GJ2nMoRISwz1CBCaHOpPS5IYt+4mri6P26xmKIsimkbrCLcFvJaZIspMWS44LBmraG8uv5zyr4&#10;4fR9fzvuPg+z9thdp2bR9V+o1Muo33yACNSHZ/jRPmgF89dZCvc38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RD4xQAAAN0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o:connecttype="custom" o:connectlocs="0,0;91,0;91,92;0,92;0,0" o:connectangles="0,0,0,0,0" textboxrect="0,0,9144,9144"/>
                      </v:shape>
                      <v:shape id="Shape 5999" o:spid="_x0000_s1084" style="position:absolute;left:16523;top:2514;width:1997;height:92;visibility:visible;mso-wrap-style:square;v-text-anchor:top" coordsize="1996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hJsUA&#10;AADdAAAADwAAAGRycy9kb3ducmV2LnhtbESPQWvCQBSE74X+h+UVvNVNtdaQZiMiVARPxkKvj+xr&#10;Epp9m+5uTfTXdwXB4zAz3zD5ajSdOJHzrWUFL9MEBHFldcu1gs/jx3MKwgdkjZ1lUnAmD6vi8SHH&#10;TNuBD3QqQy0ihH2GCpoQ+kxKXzVk0E9tTxy9b+sMhihdLbXDIcJNJ2dJ8iYNthwXGuxp01D1U/4Z&#10;Bfvtl06t25fDuXXhd0nuskuXSk2exvU7iEBjuIdv7Z1WsHidz+D6Jj4BW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2EmxQAAAN0AAAAPAAAAAAAAAAAAAAAAAJgCAABkcnMv&#10;ZG93bnJldi54bWxQSwUGAAAAAAQABAD1AAAAigMAAAAA&#10;" path="m,l199644,r,9144l,9144,,e" fillcolor="black" stroked="f" strokeweight="0">
                        <v:stroke miterlimit="83231f" joinstyle="miter"/>
                        <v:path arrowok="t" o:connecttype="custom" o:connectlocs="0,0;1997,0;1997,92;0,92;0,0" o:connectangles="0,0,0,0,0" textboxrect="0,0,199644,9144"/>
                      </v:shape>
                      <v:shape id="Shape 6000" o:spid="_x0000_s1085" style="position:absolute;left:18520;top:60;width:91;height:2454;visibility:visible;mso-wrap-style:square;v-text-anchor:top" coordsize="9144,24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YDcQA&#10;AADdAAAADwAAAGRycy9kb3ducmV2LnhtbESPT4vCMBTE78J+h/AWvGnqv0WqUWTZFQ8i2hW8Pppn&#10;W7d5qU3U+u2NIHgcZuY3zHTemFJcqXaFZQW9bgSCOLW64EzB/u+3MwbhPLLG0jIpuJOD+eyjNcVY&#10;2xvv6Jr4TAQIuxgV5N5XsZQuzcmg69qKOHhHWxv0QdaZ1DXeAtyUsh9FX9JgwWEhx4q+c0r/k4tR&#10;QMtSVofNtvdzof3Z8il1i+NaqfZns5iA8NT4d/jVXmkFo+FgAM834Qn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bGA3EAAAA3QAAAA8AAAAAAAAAAAAAAAAAmAIAAGRycy9k&#10;b3ducmV2LnhtbFBLBQYAAAAABAAEAPUAAACJAwAAAAA=&#10;" path="m,l9144,r,245364l,245364,,e" fillcolor="black" stroked="f" strokeweight="0">
                        <v:stroke miterlimit="83231f" joinstyle="miter"/>
                        <v:path arrowok="t" o:connecttype="custom" o:connectlocs="0,0;91,0;91,2454;0,2454;0,0" o:connectangles="0,0,0,0,0" textboxrect="0,0,9144,245364"/>
                      </v:shape>
                      <v:shape id="Shape 6001" o:spid="_x0000_s1086" style="position:absolute;left:18520;top:251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qzYMUA&#10;AADdAAAADwAAAGRycy9kb3ducmV2LnhtbESPT2vCQBTE74LfYXlCb7rxT0ObuorYSr2JVvD6yD6z&#10;wezbkF2T+O27hYLHYWZ+wyzXva1ES40vHSuYThIQxLnTJRcKzj+78RsIH5A1Vo5JwYM8rFfDwRIz&#10;7To+UnsKhYgQ9hkqMCHUmZQ+N2TRT1xNHL2rayyGKJtC6ga7CLeVnCVJKi2WHBcM1rQ1lN9Od6vg&#10;wtP378dh97mft4fuNjNp13+hUi+jfvMBIlAfnuH/9l4reF3MF/D3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rNgxQAAAN0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o:connecttype="custom" o:connectlocs="0,0;91,0;91,92;0,92;0,0" o:connectangles="0,0,0,0,0" textboxrect="0,0,9144,9144"/>
                      </v:shape>
                      <v:shape id="Shape 6002" o:spid="_x0000_s1087" style="position:absolute;left:18581;top:2514;width:1999;height:92;visibility:visible;mso-wrap-style:square;v-text-anchor:top" coordsize="19994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eAf8QA&#10;AADdAAAADwAAAGRycy9kb3ducmV2LnhtbESPX0sDMRDE34V+h7CCbzZn/4icTUupVHwSvCq+hmS9&#10;HN5ujmTtnd/eCIKPw8z8htnsJurVGVPuIhu4mVegkF30HbcGXk/H6ztQWSx720dGA9+YYbedXWxs&#10;7ePIL3hupFUFwrm2BoLIUGudXUCyeR4H5OJ9xERWikyt9smOBU69XlTVrSbbcVkIdsBDQPfZfJEB&#10;14xCbXh4lveFS6fhQKu3RzLm6nLa34MSnOQ//Nd+8gbWq+Uaft+UJ6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HgH/EAAAA3QAAAA8AAAAAAAAAAAAAAAAAmAIAAGRycy9k&#10;b3ducmV2LnhtbFBLBQYAAAAABAAEAPUAAACJAwAAAAA=&#10;" path="m,l199949,r,9144l,9144,,e" fillcolor="black" stroked="f" strokeweight="0">
                        <v:stroke miterlimit="83231f" joinstyle="miter"/>
                        <v:path arrowok="t" o:connecttype="custom" o:connectlocs="0,0;1999,0;1999,92;0,92;0,0" o:connectangles="0,0,0,0,0" textboxrect="0,0,199949,9144"/>
                      </v:shape>
                      <v:shape id="Shape 6003" o:spid="_x0000_s1088" style="position:absolute;left:20580;top:60;width:91;height:2454;visibility:visible;mso-wrap-style:square;v-text-anchor:top" coordsize="9144,245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y7lcQA&#10;AADdAAAADwAAAGRycy9kb3ducmV2LnhtbESPT4vCMBTE78J+h/AWvGnqX6QaRRYVD4u4XcHro3m2&#10;dZuX2kSt334jCB6HmfkNM1s0phQ3ql1hWUGvG4EgTq0uOFNw+F13JiCcR9ZYWiYFD3KwmH+0Zhhr&#10;e+cfuiU+EwHCLkYFufdVLKVLczLourYiDt7J1gZ9kHUmdY33ADel7EfRWBosOCzkWNFXTulfcjUK&#10;aFPK6rjb91ZXOlwsn1O3PH0r1f5sllMQnhr/Dr/aW61gNByM4fkmPA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su5XEAAAA3QAAAA8AAAAAAAAAAAAAAAAAmAIAAGRycy9k&#10;b3ducmV2LnhtbFBLBQYAAAAABAAEAPUAAACJAwAAAAA=&#10;" path="m,l9144,r,245364l,245364,,e" fillcolor="black" stroked="f" strokeweight="0">
                        <v:stroke miterlimit="83231f" joinstyle="miter"/>
                        <v:path arrowok="t" o:connecttype="custom" o:connectlocs="0,0;91,0;91,2454;0,2454;0,0" o:connectangles="0,0,0,0,0" textboxrect="0,0,9144,245364"/>
                      </v:shape>
                      <v:shape id="Shape 6004" o:spid="_x0000_s1089" style="position:absolute;left:20580;top:2514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gtF8UA&#10;AADdAAAADwAAAGRycy9kb3ducmV2LnhtbESPT2vCQBTE74V+h+UJ3urGv63RVYpV9CZVoddH9pkN&#10;Zt+G7DaJ375bEDwOM/MbZrnubCkaqn3hWMFwkIAgzpwuOFdwOe/ePkD4gKyxdEwK7uRhvXp9WWKq&#10;Xcvf1JxCLiKEfYoKTAhVKqXPDFn0A1cRR+/qaoshyjqXusY2wm0pR0kykxYLjgsGK9oYym6nX6vg&#10;h4fz/f24+zqMm2N7G5lZ221RqX6v+1yACNSFZ/jRPmgF08n4Hf7fxCc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eC0XxQAAAN0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o:connecttype="custom" o:connectlocs="0,0;91,0;91,92;0,92;0,0" o:connectangles="0,0,0,0,0" textboxrect="0,0,9144,9144"/>
                      </v:shape>
                      <w10:anchorlock/>
                    </v:group>
                  </w:pict>
                </mc:Fallback>
              </mc:AlternateContent>
            </w:r>
          </w:p>
          <w:p w:rsidR="00CA48EA" w:rsidRDefault="00CA48EA">
            <w:pPr>
              <w:spacing w:after="0" w:line="256" w:lineRule="auto"/>
              <w:ind w:left="2" w:right="0" w:firstLine="0"/>
            </w:pPr>
            <w:r>
              <w:rPr>
                <w:i/>
              </w:rPr>
              <w:t xml:space="preserve">                  </w:t>
            </w:r>
            <w:proofErr w:type="gramStart"/>
            <w:r>
              <w:rPr>
                <w:i/>
                <w:sz w:val="12"/>
              </w:rPr>
              <w:t>rok                                        miesiąc</w:t>
            </w:r>
            <w:proofErr w:type="gramEnd"/>
            <w:r>
              <w:rPr>
                <w:i/>
                <w:sz w:val="12"/>
              </w:rPr>
              <w:t xml:space="preserve">                        dzień </w:t>
            </w:r>
          </w:p>
        </w:tc>
      </w:tr>
    </w:tbl>
    <w:p w:rsidR="00CA48EA" w:rsidRDefault="00CA48EA" w:rsidP="00CA48EA">
      <w:pPr>
        <w:spacing w:after="39"/>
        <w:ind w:left="0" w:right="0" w:firstLine="358"/>
      </w:pPr>
      <w:r>
        <w:t>Uprzedzony/-</w:t>
      </w:r>
      <w:r>
        <w:rPr>
          <w:i/>
        </w:rPr>
        <w:t>a</w:t>
      </w:r>
      <w:r>
        <w:t xml:space="preserve"> o odpowiedzialności karnej za przestępstwo określone w art. 286 Kodeksu </w:t>
      </w:r>
      <w:proofErr w:type="gramStart"/>
      <w:r>
        <w:t>Karnego – „Kto</w:t>
      </w:r>
      <w:proofErr w:type="gramEnd"/>
      <w:r>
        <w:t xml:space="preserve">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 odpowiedzialności dyscyplinarnej studentów oświadczam, że: </w:t>
      </w:r>
    </w:p>
    <w:p w:rsidR="00CA48EA" w:rsidRDefault="00CA48EA" w:rsidP="00CA48EA">
      <w:pPr>
        <w:numPr>
          <w:ilvl w:val="0"/>
          <w:numId w:val="1"/>
        </w:numPr>
        <w:spacing w:after="39"/>
        <w:ind w:right="0" w:hanging="216"/>
      </w:pPr>
      <w:proofErr w:type="gramStart"/>
      <w:r>
        <w:t>zapoznałem</w:t>
      </w:r>
      <w:proofErr w:type="gramEnd"/>
      <w:r>
        <w:rPr>
          <w:i/>
        </w:rPr>
        <w:t>/-</w:t>
      </w:r>
      <w:proofErr w:type="spellStart"/>
      <w:r>
        <w:rPr>
          <w:i/>
        </w:rPr>
        <w:t>am</w:t>
      </w:r>
      <w:proofErr w:type="spellEnd"/>
      <w:r>
        <w:t xml:space="preserve"> się z zasadami przyznawania świadczeń określonymi w Regulaminie świadczeń dla studentów Akademii Piotrkowskiej; </w:t>
      </w:r>
    </w:p>
    <w:p w:rsidR="00CA48EA" w:rsidRDefault="00CA48EA" w:rsidP="00CA48EA">
      <w:pPr>
        <w:numPr>
          <w:ilvl w:val="0"/>
          <w:numId w:val="1"/>
        </w:numPr>
        <w:spacing w:after="24" w:line="357" w:lineRule="auto"/>
        <w:ind w:right="0" w:hanging="216"/>
      </w:pPr>
      <w:proofErr w:type="gramStart"/>
      <w:r>
        <w:t>wniosek</w:t>
      </w:r>
      <w:proofErr w:type="gramEnd"/>
      <w:r>
        <w:t xml:space="preserve"> o przyznanie stypendium rektora lub stypendium dla osób niepełnosprawnych na rok akademicki 20…/ 20… złożyłem</w:t>
      </w:r>
      <w:r>
        <w:rPr>
          <w:i/>
        </w:rPr>
        <w:t>/-</w:t>
      </w:r>
      <w:proofErr w:type="spellStart"/>
      <w:r>
        <w:rPr>
          <w:i/>
        </w:rPr>
        <w:t>am</w:t>
      </w:r>
      <w:proofErr w:type="spellEnd"/>
      <w:r>
        <w:t xml:space="preserve"> tylko w Akademii Piotrkowskiej na ww. kierunku studiów;  </w:t>
      </w:r>
    </w:p>
    <w:p w:rsidR="00CA48EA" w:rsidRDefault="00CA48EA" w:rsidP="00CA48EA">
      <w:pPr>
        <w:numPr>
          <w:ilvl w:val="0"/>
          <w:numId w:val="1"/>
        </w:numPr>
        <w:spacing w:after="70" w:line="256" w:lineRule="auto"/>
        <w:ind w:right="0" w:hanging="216"/>
      </w:pPr>
      <w:r>
        <w:t xml:space="preserve">potwierdzam, że </w:t>
      </w:r>
      <w:proofErr w:type="gramStart"/>
      <w:r>
        <w:t xml:space="preserve">jednocześnie: </w:t>
      </w:r>
      <w:r w:rsidR="00D17606">
        <w:t xml:space="preserve"> studiuję</w:t>
      </w:r>
      <w:proofErr w:type="gramEnd"/>
      <w:r w:rsidR="00D17606">
        <w:t xml:space="preserve">    / </w:t>
      </w:r>
      <w:r>
        <w:t xml:space="preserve">nie studiuję na innym kierunku studiów: ………….……………………….…..………………………....…….…….. </w:t>
      </w:r>
    </w:p>
    <w:p w:rsidR="00CA48EA" w:rsidRDefault="00CA48EA" w:rsidP="00CA48EA">
      <w:pPr>
        <w:spacing w:line="256" w:lineRule="auto"/>
        <w:ind w:left="566" w:right="0" w:firstLine="0"/>
      </w:pPr>
      <w:r>
        <w:t xml:space="preserve">…..………………………………………………………………………………………………………………………………………………………………………………….………………..………………… </w:t>
      </w:r>
    </w:p>
    <w:p w:rsidR="00CA48EA" w:rsidRDefault="00CA48EA" w:rsidP="00CA48EA">
      <w:pPr>
        <w:spacing w:after="171" w:line="256" w:lineRule="auto"/>
        <w:ind w:left="98" w:right="0" w:firstLine="0"/>
        <w:jc w:val="center"/>
      </w:pPr>
      <w:r>
        <w:rPr>
          <w:i/>
          <w:sz w:val="12"/>
        </w:rPr>
        <w:t xml:space="preserve">( n a l e ż y p o d a ć d o k ł a d n ą n a z w ę k i e r u n k u s t u d i ó </w:t>
      </w:r>
      <w:proofErr w:type="gramStart"/>
      <w:r>
        <w:rPr>
          <w:i/>
          <w:sz w:val="12"/>
        </w:rPr>
        <w:t xml:space="preserve">w , </w:t>
      </w:r>
      <w:proofErr w:type="gramEnd"/>
      <w:r>
        <w:rPr>
          <w:i/>
          <w:sz w:val="12"/>
        </w:rPr>
        <w:t xml:space="preserve">w y d z i a ł o r a z n a z w ę u c z e l n i ) </w:t>
      </w:r>
    </w:p>
    <w:p w:rsidR="00CA48EA" w:rsidRPr="00A564CF" w:rsidRDefault="00CA48EA" w:rsidP="00A564CF">
      <w:pPr>
        <w:tabs>
          <w:tab w:val="center" w:pos="3320"/>
          <w:tab w:val="center" w:pos="6406"/>
          <w:tab w:val="center" w:pos="6810"/>
          <w:tab w:val="center" w:pos="8301"/>
          <w:tab w:val="center" w:pos="9773"/>
          <w:tab w:val="center" w:pos="10178"/>
          <w:tab w:val="center" w:pos="10625"/>
          <w:tab w:val="right" w:pos="11196"/>
        </w:tabs>
        <w:spacing w:after="95" w:line="256" w:lineRule="auto"/>
        <w:ind w:left="98" w:right="0" w:hanging="98"/>
        <w:jc w:val="left"/>
        <w:rPr>
          <w:sz w:val="22"/>
        </w:rPr>
      </w:pPr>
      <w:r>
        <w:rPr>
          <w:sz w:val="22"/>
        </w:rPr>
        <w:tab/>
      </w:r>
      <w:r>
        <w:t>począwszy od roku akademickiego 20…/ 20… i obecnie jestem</w:t>
      </w:r>
      <w:r>
        <w:rPr>
          <w:vertAlign w:val="superscript"/>
        </w:rPr>
        <w:footnoteReference w:id="1"/>
      </w:r>
      <w:r>
        <w:t>/ będę</w:t>
      </w:r>
      <w:r>
        <w:rPr>
          <w:vertAlign w:val="superscript"/>
        </w:rPr>
        <w:footnoteReference w:id="2"/>
      </w:r>
      <w:r w:rsidR="00A564CF">
        <w:t xml:space="preserve"> </w:t>
      </w:r>
      <w:proofErr w:type="gramStart"/>
      <w:r w:rsidR="00A564CF">
        <w:t>na</w:t>
      </w:r>
      <w:r w:rsidR="00E1273A">
        <w:t xml:space="preserve"> </w:t>
      </w:r>
      <w:r w:rsidR="00E1273A">
        <w:rPr>
          <w:noProof/>
        </w:rPr>
        <mc:AlternateContent>
          <mc:Choice Requires="wpg">
            <w:drawing>
              <wp:inline distT="0" distB="0" distL="0" distR="0" wp14:anchorId="247C2961" wp14:editId="4A4C4634">
                <wp:extent cx="111125" cy="111125"/>
                <wp:effectExtent l="9525" t="9525" r="12700" b="12700"/>
                <wp:docPr id="4530" name="Grupa 4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4531" name="Shape 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85774C" id="Grupa 4530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">
                <v:shape id="Shape 4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xQ8YA&#10;AADdAAAADwAAAGRycy9kb3ducmV2LnhtbESPQWvCQBSE70L/w/IK3uomVauk2YgUFOlBqHrw+Mg+&#10;s2mzb9PsGtN/3y0UPA4z8w2TrwbbiJ46XztWkE4SEMSl0zVXCk7HzdMShA/IGhvHpOCHPKyKh1GO&#10;mXY3/qD+ECoRIewzVGBCaDMpfWnIop+4ljh6F9dZDFF2ldQd3iLcNvI5SV6kxZrjgsGW3gyVX4er&#10;VbBZNLvzZ5/sU7NF823XZvaeGqXGj8P6FUSgIdzD/+2dVjCbT1P4exOf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uxQ8YAAADdAAAADwAAAAAAAAAAAAAAAACYAgAAZHJz&#10;L2Rvd25yZXYueG1sUEsFBgAAAAAEAAQA9QAAAIsDAAAAAA==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 w:rsidR="00A564CF">
        <w:t xml:space="preserve"> </w:t>
      </w:r>
      <w:r w:rsidR="00E71EB6">
        <w:t xml:space="preserve"> </w:t>
      </w:r>
      <w:r w:rsidR="00A564CF">
        <w:t>I</w:t>
      </w:r>
      <w:proofErr w:type="gramEnd"/>
      <w:r w:rsidR="00E71EB6">
        <w:t xml:space="preserve"> </w:t>
      </w:r>
      <w:r w:rsidR="00E1273A">
        <w:rPr>
          <w:noProof/>
        </w:rPr>
        <mc:AlternateContent>
          <mc:Choice Requires="wpg">
            <w:drawing>
              <wp:inline distT="0" distB="0" distL="0" distR="0" wp14:anchorId="247C2961" wp14:editId="4A4C4634">
                <wp:extent cx="111125" cy="111125"/>
                <wp:effectExtent l="9525" t="9525" r="12700" b="12700"/>
                <wp:docPr id="4532" name="Grupa 4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4533" name="Shape 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1A72B" id="Grupa 453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">
                <v:shape id="Shape 4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Kr8YA&#10;AADdAAAADwAAAGRycy9kb3ducmV2LnhtbESPQWvCQBSE70L/w/IKvekmVVuJ2YgULNKDoO3B4yP7&#10;zKbNvk2z2xj/vVsQPA4z8w2TrwbbiJ46XztWkE4SEMSl0zVXCr4+N+MFCB+QNTaOScGFPKyKh1GO&#10;mXZn3lN/CJWIEPYZKjAhtJmUvjRk0U9cSxy9k+sshii7SuoOzxFuG/mcJC/SYs1xwWBLb4bKn8Of&#10;VbB5bbbH7z7ZpeYdza9dm9lHapR6ehzWSxCBhnAP39pbrWA2n07h/018ArK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WKr8YAAADdAAAADwAAAAAAAAAAAAAAAACYAgAAZHJz&#10;L2Rvd25yZXYueG1sUEsFBgAAAAAEAAQA9QAAAIsDAAAAAA==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 w:rsidR="00A564CF">
        <w:t xml:space="preserve"> </w:t>
      </w:r>
      <w:r w:rsidR="00E1273A">
        <w:tab/>
        <w:t xml:space="preserve"> II </w:t>
      </w:r>
      <w:r w:rsidR="00E1273A">
        <w:rPr>
          <w:noProof/>
        </w:rPr>
        <mc:AlternateContent>
          <mc:Choice Requires="wpg">
            <w:drawing>
              <wp:inline distT="0" distB="0" distL="0" distR="0" wp14:anchorId="247C2961" wp14:editId="4A4C4634">
                <wp:extent cx="111125" cy="111125"/>
                <wp:effectExtent l="9525" t="9525" r="12700" b="12700"/>
                <wp:docPr id="4528" name="Grupa 4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4529" name="Shape 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1A6F4B" id="Grupa 4528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">
                <v:shape id="Shape 4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rmMYA&#10;AADdAAAADwAAAGRycy9kb3ducmV2LnhtbESPQWvCQBSE74L/YXmCt7qJWNum2YgULOJB0PbQ4yP7&#10;mo1m36bZNab/visUPA4z8w2TrwbbiJ46XztWkM4SEMSl0zVXCj4/Ng/PIHxA1tg4JgW/5GFVjEc5&#10;Ztpd+UD9MVQiQthnqMCE0GZS+tKQRT9zLXH0vl1nMUTZVVJ3eI1w28h5kiylxZrjgsGW3gyV5+PF&#10;Ktg8NduvU5/sU/OO5seuzWKXGqWmk2H9CiLQEO7h//ZWK1g8zl/g9iY+AV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QrmMYAAADdAAAADwAAAAAAAAAAAAAAAACYAgAAZHJz&#10;L2Rvd25yZXYueG1sUEsFBgAAAAAEAAQA9QAAAIsDAAAAAA==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 w:rsidR="00E1273A">
        <w:t xml:space="preserve"> </w:t>
      </w:r>
      <w:r>
        <w:t>III roku</w:t>
      </w:r>
      <w:r w:rsidR="00E1273A">
        <w:t xml:space="preserve"> </w:t>
      </w:r>
      <w:r w:rsidR="00E1273A">
        <w:rPr>
          <w:noProof/>
        </w:rPr>
        <mc:AlternateContent>
          <mc:Choice Requires="wpg">
            <w:drawing>
              <wp:inline distT="0" distB="0" distL="0" distR="0" wp14:anchorId="247C2961" wp14:editId="4A4C4634">
                <wp:extent cx="111125" cy="111125"/>
                <wp:effectExtent l="9525" t="9525" r="12700" b="12700"/>
                <wp:docPr id="4534" name="Grupa 4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4535" name="Shape 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DDDB6F" id="Grupa 4534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">
                <v:shape id="Shape 4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3QMYA&#10;AADdAAAADwAAAGRycy9kb3ducmV2LnhtbESPT2vCQBTE70K/w/IKvdVN/FNLdBURLOJB0Hro8ZF9&#10;ZqPZtzG7jem3d4WCx2FmfsPMFp2tREuNLx0rSPsJCOLc6ZILBcfv9fsnCB+QNVaOScEfeVjMX3oz&#10;zLS78Z7aQyhEhLDPUIEJoc6k9Lkhi77vauLonVxjMUTZFFI3eItwW8lBknxIiyXHBYM1rQzll8Ov&#10;VbCeVJufc5vsUvOF5mqXZrRNjVJvr91yCiJQF57h//ZGKxiNh2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C3QMYAAADdAAAADwAAAAAAAAAAAAAAAACYAgAAZHJz&#10;L2Rvd25yZXYueG1sUEsFBgAAAAAEAAQA9QAAAIsDAAAAAA==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>
        <w:t xml:space="preserve"> </w:t>
      </w:r>
      <w:r w:rsidR="00E1273A">
        <w:t xml:space="preserve"> I</w:t>
      </w:r>
      <w:r w:rsidR="00E1273A">
        <w:rPr>
          <w:noProof/>
        </w:rPr>
        <mc:AlternateContent>
          <mc:Choice Requires="wpg">
            <w:drawing>
              <wp:inline distT="0" distB="0" distL="0" distR="0" wp14:anchorId="247C2961" wp14:editId="4A4C4634">
                <wp:extent cx="111125" cy="111125"/>
                <wp:effectExtent l="9525" t="9525" r="12700" b="12700"/>
                <wp:docPr id="4536" name="Grupa 4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4537" name="Shape 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3301E" id="Grupa 4536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">
                <v:shape id="Shape 4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MrMUA&#10;AADdAAAADwAAAGRycy9kb3ducmV2LnhtbESPQWvCQBSE7wX/w/IEb3UTtVqiq4hgEQ8FtYceH9nX&#10;bDT7Nma3Mf57Vyj0OMzMN8xi1dlKtNT40rGCdJiAIM6dLrlQ8HXavr6D8AFZY+WYFNzJw2rZe1lg&#10;pt2ND9QeQyEihH2GCkwIdSalzw1Z9ENXE0fvxzUWQ5RNIXWDtwi3lRwlyVRaLDkuGKxpYyi/HH+t&#10;gu2s2n2f2+QzNR9ornZtJvvUKDXod+s5iEBd+A//tXdaweRtPIPnm/gE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oysxQAAAN0AAAAPAAAAAAAAAAAAAAAAAJgCAABkcnMv&#10;ZG93bnJldi54bWxQSwUGAAAAAAQABAD1AAAAigMAAAAA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>
        <w:t xml:space="preserve"> </w:t>
      </w:r>
      <w:r w:rsidR="00E1273A">
        <w:t xml:space="preserve"> </w:t>
      </w:r>
      <w:r>
        <w:t>II</w:t>
      </w:r>
      <w:r w:rsidR="00CE2FE9">
        <w:t xml:space="preserve"> </w:t>
      </w:r>
      <w:r>
        <w:t>s</w:t>
      </w:r>
      <w:r w:rsidR="00E1273A">
        <w:t xml:space="preserve">topnia lub </w:t>
      </w:r>
      <w:r w:rsidR="00E1273A">
        <w:rPr>
          <w:noProof/>
        </w:rPr>
        <mc:AlternateContent>
          <mc:Choice Requires="wpg">
            <w:drawing>
              <wp:inline distT="0" distB="0" distL="0" distR="0" wp14:anchorId="247C2961" wp14:editId="4A4C4634">
                <wp:extent cx="111125" cy="111125"/>
                <wp:effectExtent l="9525" t="9525" r="12700" b="12700"/>
                <wp:docPr id="4538" name="Grupa 4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4539" name="Shape 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6BF69" id="Grupa 4538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">
                <v:shape id="Shape 4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29RcYA&#10;AADdAAAADwAAAGRycy9kb3ducmV2LnhtbESPT2vCQBTE74LfYXlCb3UTq/0TXUUKFvEgNO2hx0f2&#10;mY1m38bsNqbf3hUKHoeZ+Q2zWPW2Fh21vnKsIB0nIIgLpysuFXx/bR5fQfiArLF2TAr+yMNqORws&#10;MNPuwp/U5aEUEcI+QwUmhCaT0heGLPqxa4ijd3CtxRBlW0rd4iXCbS0nSfIsLVYcFww29G6oOOW/&#10;VsHmpd7+HLtkn5oPNGe7NtNdapR6GPXrOYhAfbiH/9tbrWA6e3qD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29RcYAAADdAAAADwAAAAAAAAAAAAAAAACYAgAAZHJz&#10;L2Rvd25yZXYueG1sUEsFBgAAAAAEAAQA9QAAAIsDAAAAAA==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 w:rsidR="00E1273A">
        <w:t xml:space="preserve">  I </w:t>
      </w:r>
      <w:r w:rsidR="00E1273A">
        <w:rPr>
          <w:noProof/>
        </w:rPr>
        <mc:AlternateContent>
          <mc:Choice Requires="wpg">
            <w:drawing>
              <wp:inline distT="0" distB="0" distL="0" distR="0" wp14:anchorId="247C2961" wp14:editId="4A4C4634">
                <wp:extent cx="111125" cy="111125"/>
                <wp:effectExtent l="9525" t="9525" r="12700" b="12700"/>
                <wp:docPr id="4540" name="Grupa 4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4541" name="Shape 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21DD1F" id="Grupa 4540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">
                <v:shape id="Shape 4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3CPsYA&#10;AADdAAAADwAAAGRycy9kb3ducmV2LnhtbESPQWvCQBSE74X+h+UVvNVNJG0lugkiKNJDobaHHh/Z&#10;ZzY2+zbNrjH++64geBxm5htmWY62FQP1vnGsIJ0mIIgrpxuuFXx/bZ7nIHxA1tg6JgUX8lAWjw9L&#10;zLU78ycN+1CLCGGfowITQpdL6StDFv3UdcTRO7jeYoiyr6Xu8RzhtpWzJHmVFhuOCwY7Whuqfvcn&#10;q2Dz1u5+jkPykZotmj+7Mtl7apSaPI2rBYhAY7iHb+2dVpC9ZClc38QnI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3CPsYAAADdAAAADwAAAAAAAAAAAAAAAACYAgAAZHJz&#10;L2Rvd25yZXYueG1sUEsFBgAAAAAEAAQA9QAAAIsDAAAAAA==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 w:rsidR="00CE2FE9">
        <w:t xml:space="preserve"> </w:t>
      </w:r>
      <w:r w:rsidR="00E1273A">
        <w:t xml:space="preserve"> </w:t>
      </w:r>
      <w:r w:rsidR="00CE2FE9">
        <w:t xml:space="preserve">II </w:t>
      </w:r>
      <w:r w:rsidR="00E1273A">
        <w:rPr>
          <w:noProof/>
        </w:rPr>
        <mc:AlternateContent>
          <mc:Choice Requires="wpg">
            <w:drawing>
              <wp:inline distT="0" distB="0" distL="0" distR="0" wp14:anchorId="247C2961" wp14:editId="4A4C4634">
                <wp:extent cx="111125" cy="111125"/>
                <wp:effectExtent l="9525" t="9525" r="12700" b="12700"/>
                <wp:docPr id="4542" name="Grupa 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4543" name="Shape 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0C6F8" id="Grupa 454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">
                <v:shape id="Shape 4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50sYA&#10;AADdAAAADwAAAGRycy9kb3ducmV2LnhtbESPQWvCQBSE70L/w/IKvekmbbQldRURLOJBMO2hx0f2&#10;NZs2+zZmtzH+e1cQPA4z8w0zXw62ET11vnasIJ0kIIhLp2uuFHx9bsZvIHxA1tg4JgVn8rBcPIzm&#10;mGt34gP1RahEhLDPUYEJoc2l9KUhi37iWuLo/bjOYoiyq6Tu8BThtpHPSTKTFmuOCwZbWhsq/4p/&#10;q2Dz2my/f/tkn5oPNEe7MtkuNUo9PQ6rdxCBhnAP39pbrSCbZi9wfROf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P50sYAAADdAAAADwAAAAAAAAAAAAAAAACYAgAAZHJz&#10;L2Rvd25yZXYueG1sUEsFBgAAAAAEAAQA9QAAAIsDAAAAAA==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 w:rsidR="00CE2FE9">
        <w:tab/>
        <w:t xml:space="preserve"> </w:t>
      </w:r>
      <w:r w:rsidR="00E1273A">
        <w:t xml:space="preserve"> </w:t>
      </w:r>
      <w:r w:rsidR="00CE2FE9">
        <w:t>III</w:t>
      </w:r>
      <w:r w:rsidR="00E1273A">
        <w:rPr>
          <w:noProof/>
        </w:rPr>
        <mc:AlternateContent>
          <mc:Choice Requires="wpg">
            <w:drawing>
              <wp:inline distT="0" distB="0" distL="0" distR="0" wp14:anchorId="247C2961" wp14:editId="4A4C4634">
                <wp:extent cx="111125" cy="111125"/>
                <wp:effectExtent l="9525" t="9525" r="12700" b="12700"/>
                <wp:docPr id="32" name="Grup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49" name="Shape 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644479" id="Grupa 3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">
                <v:shape id="Shape 4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pAMQA&#10;AADbAAAADwAAAGRycy9kb3ducmV2LnhtbESPT4vCMBTE7wv7HcJb8LamFfFPNYoIingQ1D3s8dG8&#10;bbrbvHSbWOu3N4LgcZiZ3zDzZWcr0VLjS8cK0n4Cgjh3uuRCwdd58zkB4QOyxsoxKbiRh+Xi/W2O&#10;mXZXPlJ7CoWIEPYZKjAh1JmUPjdk0fddTRy9H9dYDFE2hdQNXiPcVnKQJCNpseS4YLCmtaH873Sx&#10;Cjbjavf92yaH1GzR/NuVGe5To1Tvo1vNQATqwiv8bO+0guEUHl/i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zqQDEAAAA2wAAAA8AAAAAAAAAAAAAAAAAmAIAAGRycy9k&#10;b3ducmV2LnhtbFBLBQYAAAAABAAEAPUAAACJAwAAAAA=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 w:rsidR="00A564CF">
        <w:t xml:space="preserve"> </w:t>
      </w:r>
      <w:r w:rsidR="00E1273A">
        <w:t xml:space="preserve"> </w:t>
      </w:r>
      <w:r w:rsidR="00CE2FE9">
        <w:t>IV</w:t>
      </w:r>
      <w:r w:rsidR="00A564CF">
        <w:t xml:space="preserve"> </w:t>
      </w:r>
      <w:r w:rsidR="00E1273A">
        <w:t xml:space="preserve">     </w:t>
      </w:r>
      <w:r w:rsidR="00014065">
        <w:t xml:space="preserve"> </w:t>
      </w:r>
      <w:r w:rsidR="00E1273A">
        <w:rPr>
          <w:noProof/>
        </w:rPr>
        <mc:AlternateContent>
          <mc:Choice Requires="wpg">
            <w:drawing>
              <wp:inline distT="0" distB="0" distL="0" distR="0" wp14:anchorId="247C2961" wp14:editId="4A4C4634">
                <wp:extent cx="111125" cy="111125"/>
                <wp:effectExtent l="9525" t="9525" r="12700" b="12700"/>
                <wp:docPr id="5444" name="Grupa 5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5445" name="Shape 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26CAF" id="Grupa 5444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">
                <v:shape id="Shape 4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wwGcYA&#10;AADdAAAADwAAAGRycy9kb3ducmV2LnhtbESPQWvCQBSE74L/YXlCb7pJibWkrhKEFOlBqPXQ4yP7&#10;mo1m38bsNqb/3i0Uehxm5htmvR1tKwbqfeNYQbpIQBBXTjdcKzh9lPNnED4ga2wdk4If8rDdTCdr&#10;zLW78TsNx1CLCGGfowITQpdL6StDFv3CdcTR+3K9xRBlX0vd4y3CbSsfk+RJWmw4LhjsaGeouhy/&#10;rYJy1e4/z0NySM0rmqstTPaWGqUeZmPxAiLQGP7Df+29VrDMsiX8volP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wwGcYAAADdAAAADwAAAAAAAAAAAAAAAACYAgAAZHJz&#10;L2Rvd25yZXYueG1sUEsFBgAAAAAEAAQA9QAAAIsDAAAAAA==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>
        <w:t xml:space="preserve"> V </w:t>
      </w:r>
      <w:r w:rsidR="00E1273A">
        <w:rPr>
          <w:noProof/>
        </w:rPr>
        <mc:AlternateContent>
          <mc:Choice Requires="wpg">
            <w:drawing>
              <wp:inline distT="0" distB="0" distL="0" distR="0" wp14:anchorId="247C2961" wp14:editId="4A4C4634">
                <wp:extent cx="111125" cy="111125"/>
                <wp:effectExtent l="9525" t="9525" r="12700" b="12700"/>
                <wp:docPr id="5446" name="Grupa 5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5447" name="Shape 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7365F" id="Grupa 5446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">
                <v:shape id="Shape 4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IL9cYA&#10;AADdAAAADwAAAGRycy9kb3ducmV2LnhtbESPQWvCQBSE7wX/w/KE3uomJa0SsxEpKNJDodaDx0f2&#10;mY1m38bsGtN/3y0Uehxm5humWI22FQP1vnGsIJ0lIIgrpxuuFRy+Nk8LED4ga2wdk4Jv8rAqJw8F&#10;5trd+ZOGfahFhLDPUYEJocul9JUhi37mOuLonVxvMUTZ11L3eI9w28rnJHmVFhuOCwY7ejNUXfY3&#10;q2Azb3fH85B8pGaL5mrXJntPjVKP03G9BBFoDP/hv/ZOK3jJsjn8volPQ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1IL9cYAAADdAAAADwAAAAAAAAAAAAAAAACYAgAAZHJz&#10;L2Rvd25yZXYueG1sUEsFBgAAAAAEAAQA9QAAAIsDAAAAAA==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>
        <w:t xml:space="preserve"> </w:t>
      </w:r>
      <w:r w:rsidR="00D17606">
        <w:t xml:space="preserve"> </w:t>
      </w:r>
      <w:r>
        <w:t>VI roku studiów jednolitych magisterskich i zobowiązuję się niezwłocznie powiadomić Akademię Piotrkowską  o ich zakończeniu oraz, że: na</w:t>
      </w:r>
      <w:r>
        <w:rPr>
          <w:i/>
        </w:rPr>
        <w:t xml:space="preserve"> </w:t>
      </w:r>
      <w:r>
        <w:t xml:space="preserve">w/w kierunku </w:t>
      </w:r>
      <w:r w:rsidR="00E1273A">
        <w:rPr>
          <w:noProof/>
        </w:rPr>
        <mc:AlternateContent>
          <mc:Choice Requires="wpg">
            <w:drawing>
              <wp:inline distT="0" distB="0" distL="0" distR="0" wp14:anchorId="247C2961" wp14:editId="4A4C4634">
                <wp:extent cx="111125" cy="111125"/>
                <wp:effectExtent l="9525" t="9525" r="12700" b="12700"/>
                <wp:docPr id="5450" name="Grupa 5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5451" name="Shape 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D884A" id="Grupa 5450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">
                <v:shape id="Shape 4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6gx8UA&#10;AADdAAAADwAAAGRycy9kb3ducmV2LnhtbESPQWvCQBSE70L/w/IKvZlNilqJriIFi/QgqD14fGSf&#10;2Wj2bZrdxvTfu4LgcZiZb5j5sre16Kj1lWMFWZKCIC6crrhU8HNYD6cgfEDWWDsmBf/kYbl4Gcwx&#10;1+7KO+r2oRQRwj5HBSaEJpfSF4Ys+sQ1xNE7udZiiLItpW7xGuG2lu9pOpEWK44LBhv6NFRc9n9W&#10;wfqj3hzPXbrNzBeaX7syo+/MKPX22q9mIAL14Rl+tDdawXg0zu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LqDHxQAAAN0AAAAPAAAAAAAAAAAAAAAAAJgCAABkcnMv&#10;ZG93bnJldi54bWxQSwUGAAAAAAQABAD1AAAAigMAAAAA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>
        <w:t xml:space="preserve"> złożyłem/</w:t>
      </w:r>
      <w:r>
        <w:rPr>
          <w:i/>
        </w:rPr>
        <w:t>-</w:t>
      </w:r>
      <w:proofErr w:type="spellStart"/>
      <w:r>
        <w:rPr>
          <w:i/>
        </w:rPr>
        <w:t>am</w:t>
      </w:r>
      <w:proofErr w:type="spellEnd"/>
      <w:r>
        <w:t xml:space="preserve"> </w:t>
      </w:r>
      <w:r>
        <w:rPr>
          <w:i/>
        </w:rPr>
        <w:t xml:space="preserve"> </w:t>
      </w:r>
      <w:r w:rsidR="00E1273A">
        <w:rPr>
          <w:noProof/>
        </w:rPr>
        <mc:AlternateContent>
          <mc:Choice Requires="wpg">
            <w:drawing>
              <wp:inline distT="0" distB="0" distL="0" distR="0" wp14:anchorId="247C2961" wp14:editId="4A4C4634">
                <wp:extent cx="111125" cy="111125"/>
                <wp:effectExtent l="9525" t="9525" r="12700" b="12700"/>
                <wp:docPr id="5448" name="Grupa 5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5449" name="Shape 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73C7C1" id="Grupa 5448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">
                <v:shape id="Shape 4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E6HMYA&#10;AADdAAAADwAAAGRycy9kb3ducmV2LnhtbESPT2vCQBTE7wW/w/IEb3UTSf8YXUUEi3go1PbQ4yP7&#10;zEazb2N2jfHbu0Khx2FmfsPMl72tRUetrxwrSMcJCOLC6YpLBT/fm+d3ED4ga6wdk4IbeVguBk9z&#10;zLW78hd1+1CKCGGfowITQpNL6QtDFv3YNcTRO7jWYoiyLaVu8RrhtpaTJHmVFiuOCwYbWhsqTvuL&#10;VbB5q7e/xy75TM0HmrNdmWyXGqVGw341AxGoD//hv/ZWK3jJsik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E6HMYAAADdAAAADwAAAAAAAAAAAAAAAACYAgAAZHJz&#10;L2Rvd25yZXYueG1sUEsFBgAAAAAEAAQA9QAAAIsDAAAAAA==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 w:rsidR="00E71EB6">
        <w:rPr>
          <w:i/>
        </w:rPr>
        <w:t xml:space="preserve">  </w:t>
      </w:r>
      <w:r>
        <w:t>nie złożyłem</w:t>
      </w:r>
      <w:r>
        <w:rPr>
          <w:i/>
        </w:rPr>
        <w:t>/-</w:t>
      </w:r>
      <w:proofErr w:type="spellStart"/>
      <w:r>
        <w:rPr>
          <w:i/>
        </w:rPr>
        <w:t>am</w:t>
      </w:r>
      <w:proofErr w:type="spellEnd"/>
      <w:r>
        <w:rPr>
          <w:i/>
        </w:rPr>
        <w:t xml:space="preserve"> </w:t>
      </w:r>
      <w:r w:rsidR="00D03B1A">
        <w:rPr>
          <w:i/>
        </w:rPr>
        <w:t xml:space="preserve"> </w:t>
      </w:r>
      <w:r>
        <w:t xml:space="preserve">wniosek o przyznanie: </w:t>
      </w:r>
      <w:r>
        <w:rPr>
          <w:i/>
        </w:rPr>
        <w:t xml:space="preserve"> </w:t>
      </w:r>
      <w:r w:rsidR="00D17606">
        <w:t>stypendium rektora /</w:t>
      </w:r>
      <w:r>
        <w:t xml:space="preserve">stypendium dla osób </w:t>
      </w:r>
      <w:r w:rsidR="00D17606">
        <w:t xml:space="preserve">       </w:t>
      </w:r>
      <w:r w:rsidR="00D03B1A">
        <w:t xml:space="preserve">                                                         </w:t>
      </w:r>
      <w:r w:rsidR="00D03B1A" w:rsidRPr="00D03B1A">
        <w:rPr>
          <w:color w:val="FFFFFF" w:themeColor="background1"/>
        </w:rPr>
        <w:t>………</w:t>
      </w:r>
      <w:r w:rsidR="00014065">
        <w:t>niepełnosprawnych:</w:t>
      </w:r>
      <w:r w:rsidR="00D03B1A">
        <w:t xml:space="preserve">  </w:t>
      </w:r>
    </w:p>
    <w:p w:rsidR="00CA48EA" w:rsidRDefault="00D03B1A" w:rsidP="00CA48EA">
      <w:pPr>
        <w:numPr>
          <w:ilvl w:val="0"/>
          <w:numId w:val="1"/>
        </w:numPr>
        <w:spacing w:line="256" w:lineRule="auto"/>
        <w:ind w:right="0" w:hanging="216"/>
      </w:pPr>
      <w:r>
        <w:t xml:space="preserve"> </w:t>
      </w:r>
      <w:r w:rsidR="00E1273A">
        <w:rPr>
          <w:noProof/>
        </w:rPr>
        <mc:AlternateContent>
          <mc:Choice Requires="wpg">
            <w:drawing>
              <wp:inline distT="0" distB="0" distL="0" distR="0" wp14:anchorId="247C2961" wp14:editId="4A4C4634">
                <wp:extent cx="111125" cy="111125"/>
                <wp:effectExtent l="9525" t="9525" r="12700" b="12700"/>
                <wp:docPr id="5452" name="Grupa 5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5453" name="Shape 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56CEF6" id="Grupa 5452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">
                <v:shape id="Shape 4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bK8YA&#10;AADdAAAADwAAAGRycy9kb3ducmV2LnhtbESPT2vCQBTE70K/w/IKvdVN/FNLdBURLOJB0Hro8ZF9&#10;ZqPZtzG7jem3d4WCx2FmfsPMFp2tREuNLx0rSPsJCOLc6ZILBcfv9fsnCB+QNVaOScEfeVjMX3oz&#10;zLS78Z7aQyhEhLDPUIEJoc6k9Lkhi77vauLonVxjMUTZFFI3eItwW8lBknxIiyXHBYM1rQzll8Ov&#10;VbCeVJufc5vsUvOF5mqXZrRNjVJvr91yCiJQF57h//ZGKxiPxkN4vIlP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CbK8YAAADdAAAADwAAAAAAAAAAAAAAAACYAgAAZHJz&#10;L2Rvd25yZXYueG1sUEsFBgAAAAAEAAQA9QAAAIsDAAAAAA==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>
        <w:t xml:space="preserve"> </w:t>
      </w:r>
      <w:r w:rsidR="00CA48EA">
        <w:t>studiowałem</w:t>
      </w:r>
      <w:r w:rsidR="00CA48EA">
        <w:rPr>
          <w:i/>
        </w:rPr>
        <w:t>/-</w:t>
      </w:r>
      <w:proofErr w:type="spellStart"/>
      <w:r w:rsidR="00CA48EA">
        <w:rPr>
          <w:i/>
        </w:rPr>
        <w:t>am</w:t>
      </w:r>
      <w:proofErr w:type="spellEnd"/>
      <w:r w:rsidR="00CA48EA">
        <w:t xml:space="preserve">/ </w:t>
      </w:r>
      <w:r w:rsidR="00CA48EA">
        <w:rPr>
          <w:noProof/>
        </w:rPr>
        <mc:AlternateContent>
          <mc:Choice Requires="wpg">
            <w:drawing>
              <wp:inline distT="0" distB="0" distL="0" distR="0" wp14:anchorId="35081533" wp14:editId="12220E83">
                <wp:extent cx="111125" cy="111125"/>
                <wp:effectExtent l="9525" t="9525" r="12700" b="12700"/>
                <wp:docPr id="30" name="Grup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5376" name="Shape 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E48A8" id="Grupa 30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">
                <v:shape id="Shape 4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ptsUA&#10;AADdAAAADwAAAGRycy9kb3ducmV2LnhtbESPQWvCQBSE74L/YXmCN91Eq5boKiJYpIeC2kOPj+xr&#10;Npp9G7PbmP77bkHwOMzMN8xq09lKtNT40rGCdJyAIM6dLrlQ8Hnej15B+ICssXJMCn7Jw2bd760w&#10;0+7OR2pPoRARwj5DBSaEOpPS54Ys+rGriaP37RqLIcqmkLrBe4TbSk6SZC4tlhwXDNa0M5RfTz9W&#10;wX5RHb4ubfKRmjc0N7s1L++pUWo46LZLEIG68Aw/2getYDZdzOH/TX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Km2xQAAAN0AAAAPAAAAAAAAAAAAAAAAAJgCAABkcnMv&#10;ZG93bnJldi54bWxQSwUGAAAAAAQABAD1AAAAigMAAAAA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 w:rsidR="00CA48EA">
        <w:t xml:space="preserve"> nie studiowałem/</w:t>
      </w:r>
      <w:r w:rsidR="00CA48EA">
        <w:rPr>
          <w:i/>
        </w:rPr>
        <w:t>-</w:t>
      </w:r>
      <w:proofErr w:type="spellStart"/>
      <w:r w:rsidR="00CA48EA">
        <w:rPr>
          <w:i/>
        </w:rPr>
        <w:t>am</w:t>
      </w:r>
      <w:proofErr w:type="spellEnd"/>
      <w:r w:rsidR="00014065">
        <w:t xml:space="preserve"> już wcześniej na </w:t>
      </w:r>
      <w:proofErr w:type="gramStart"/>
      <w:r w:rsidR="00014065">
        <w:t xml:space="preserve">studiach: </w:t>
      </w:r>
      <w:r>
        <w:t xml:space="preserve"> </w:t>
      </w:r>
      <w:r w:rsidR="00014065">
        <w:rPr>
          <w:noProof/>
        </w:rPr>
        <mc:AlternateContent>
          <mc:Choice Requires="wpg">
            <w:drawing>
              <wp:inline distT="0" distB="0" distL="0" distR="0" wp14:anchorId="247C2961" wp14:editId="4A4C4634">
                <wp:extent cx="111125" cy="111125"/>
                <wp:effectExtent l="9525" t="9525" r="12700" b="12700"/>
                <wp:docPr id="5454" name="Grupa 5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5455" name="Shape 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301C30" id="Grupa 5454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">
                <v:shape id="Shape 4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WmxMYA&#10;AADdAAAADwAAAGRycy9kb3ducmV2LnhtbESPQWvCQBSE70L/w/IKvekmxViJrhIKKdKDoPbg8ZF9&#10;ZtNm36bZbUz/vVsoeBxm5htmvR1tKwbqfeNYQTpLQBBXTjdcK/g4ldMlCB+QNbaOScEvedhuHiZr&#10;zLW78oGGY6hFhLDPUYEJocul9JUhi37mOuLoXVxvMUTZ11L3eI1w28rnJFlIiw3HBYMdvRqqvo4/&#10;VkH50u7On0OyT80bmm9bmPl7apR6ehyLFYhAY7iH/9s7rSCbZxn8vYlP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WmxMYAAADdAAAADwAAAAAAAAAAAAAAAACYAgAAZHJz&#10;L2Rvd25yZXYueG1sUEsFBgAAAAAEAAQA9QAAAIsDAAAAAA==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 w:rsidR="00014065">
        <w:t xml:space="preserve"> I</w:t>
      </w:r>
      <w:proofErr w:type="gramEnd"/>
      <w:r w:rsidR="00014065">
        <w:t xml:space="preserve"> </w:t>
      </w:r>
      <w:r>
        <w:t xml:space="preserve"> </w:t>
      </w:r>
      <w:r w:rsidR="00014065">
        <w:rPr>
          <w:noProof/>
        </w:rPr>
        <mc:AlternateContent>
          <mc:Choice Requires="wpg">
            <w:drawing>
              <wp:inline distT="0" distB="0" distL="0" distR="0" wp14:anchorId="247C2961" wp14:editId="4A4C4634">
                <wp:extent cx="111125" cy="111125"/>
                <wp:effectExtent l="9525" t="9525" r="12700" b="12700"/>
                <wp:docPr id="5456" name="Grupa 5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5457" name="Shape 4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8BCBE4" id="Grupa 5456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">
                <v:shape id="Shape 42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dKMUA&#10;AADdAAAADwAAAGRycy9kb3ducmV2LnhtbESPT4vCMBTE78J+h/AWvGla8c9SjSILinhY0N3DHh/N&#10;s6k2L90m1vrtN4LgcZiZ3zCLVWcr0VLjS8cK0mECgjh3uuRCwc/3ZvABwgdkjZVjUnAnD6vlW2+B&#10;mXY3PlB7DIWIEPYZKjAh1JmUPjdk0Q9dTRy9k2sshiibQuoGbxFuKzlKkqm0WHJcMFjTp6H8crxa&#10;BZtZtfs9t8lXarZo/uzajPepUar/3q3nIAJ14RV+tndawWQ8mcHjTXw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50oxQAAAN0AAAAPAAAAAAAAAAAAAAAAAJgCAABkcnMv&#10;ZG93bnJldi54bWxQSwUGAAAAAAQABAD1AAAAigMAAAAA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>
        <w:t xml:space="preserve"> </w:t>
      </w:r>
      <w:r w:rsidR="00CA48EA">
        <w:t xml:space="preserve"> II stopnia lub </w:t>
      </w:r>
      <w:r w:rsidR="00CA48EA">
        <w:rPr>
          <w:noProof/>
        </w:rPr>
        <mc:AlternateContent>
          <mc:Choice Requires="wpg">
            <w:drawing>
              <wp:inline distT="0" distB="0" distL="0" distR="0" wp14:anchorId="3F9367EB" wp14:editId="15068248">
                <wp:extent cx="111760" cy="111125"/>
                <wp:effectExtent l="9525" t="9525" r="12065" b="12700"/>
                <wp:docPr id="21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125"/>
                          <a:chOff x="0" y="0"/>
                          <a:chExt cx="111557" cy="111252"/>
                        </a:xfrm>
                      </wpg:grpSpPr>
                      <wps:wsp>
                        <wps:cNvPr id="24" name="Shape 44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557" cy="111252"/>
                          </a:xfrm>
                          <a:custGeom>
                            <a:avLst/>
                            <a:gdLst>
                              <a:gd name="T0" fmla="*/ 0 w 111557"/>
                              <a:gd name="T1" fmla="*/ 111252 h 111252"/>
                              <a:gd name="T2" fmla="*/ 111557 w 111557"/>
                              <a:gd name="T3" fmla="*/ 111252 h 111252"/>
                              <a:gd name="T4" fmla="*/ 111557 w 111557"/>
                              <a:gd name="T5" fmla="*/ 0 h 111252"/>
                              <a:gd name="T6" fmla="*/ 0 w 111557"/>
                              <a:gd name="T7" fmla="*/ 0 h 111252"/>
                              <a:gd name="T8" fmla="*/ 0 w 111557"/>
                              <a:gd name="T9" fmla="*/ 111252 h 111252"/>
                              <a:gd name="T10" fmla="*/ 0 w 111557"/>
                              <a:gd name="T11" fmla="*/ 0 h 111252"/>
                              <a:gd name="T12" fmla="*/ 111557 w 111557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557" h="111252">
                                <a:moveTo>
                                  <a:pt x="0" y="111252"/>
                                </a:moveTo>
                                <a:lnTo>
                                  <a:pt x="111557" y="111252"/>
                                </a:lnTo>
                                <a:lnTo>
                                  <a:pt x="1115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92A24" id="Grupa 21" o:spid="_x0000_s1026" style="width:8.8pt;height:8.75pt;mso-position-horizontal-relative:char;mso-position-vertical-relative:line" coordsize="111557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">
                <v:shape id="Shape 440" o:spid="_x0000_s1027" style="position:absolute;width:111557;height:111252;visibility:visible;mso-wrap-style:square;v-text-anchor:top" coordsize="111557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F4LcIA&#10;AADbAAAADwAAAGRycy9kb3ducmV2LnhtbESPT4vCMBTE74LfITzBmyYryyLVKLKgLnha/+D12Tyb&#10;YvNSmljrtzcLCx6HmfkNM192rhItNaH0rOFjrEAQ596UXGg4HtajKYgQkQ1WnknDkwIsF/3eHDPj&#10;H/xL7T4WIkE4ZKjBxlhnUobcksMw9jVx8q6+cRiTbAppGnwkuKvkRKkv6bDktGCxpm9L+W1/dxrU&#10;cWc3z91GnabXbduWansp6Kz1cNCtZiAidfEd/m//GA2TT/j7kn6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0XgtwgAAANsAAAAPAAAAAAAAAAAAAAAAAJgCAABkcnMvZG93&#10;bnJldi54bWxQSwUGAAAAAAQABAD1AAAAhwMAAAAA&#10;" path="m,111252r111557,l111557,,,,,111252xe" filled="f" strokeweight=".72pt">
                  <v:path arrowok="t" o:connecttype="custom" o:connectlocs="0,111252;111557,111252;111557,0;0,0;0,111252" o:connectangles="0,0,0,0,0" textboxrect="0,0,111557,111252"/>
                </v:shape>
                <w10:anchorlock/>
              </v:group>
            </w:pict>
          </mc:Fallback>
        </mc:AlternateContent>
      </w:r>
      <w:r w:rsidR="00CA48EA">
        <w:t xml:space="preserve"> jednolitych magisterskich przez łączną ilość semestrów ….………...., </w:t>
      </w:r>
      <w:proofErr w:type="gramStart"/>
      <w:r w:rsidR="00CA48EA">
        <w:t>w</w:t>
      </w:r>
      <w:proofErr w:type="gramEnd"/>
      <w:r w:rsidR="00CA48EA">
        <w:t xml:space="preserve"> wymienionych poniżej uczelniach, latach akademickich i semestrach³ </w:t>
      </w:r>
      <w:r w:rsidR="00CA48EA">
        <w:rPr>
          <w:i/>
          <w:sz w:val="14"/>
        </w:rPr>
        <w:t xml:space="preserve">(łącznie z uwzględnieniem obecnego toku studiów): </w:t>
      </w:r>
    </w:p>
    <w:tbl>
      <w:tblPr>
        <w:tblStyle w:val="TableGrid"/>
        <w:tblW w:w="10736" w:type="dxa"/>
        <w:tblInd w:w="228" w:type="dxa"/>
        <w:tblCellMar>
          <w:top w:w="32" w:type="dxa"/>
          <w:left w:w="115" w:type="dxa"/>
          <w:right w:w="112" w:type="dxa"/>
        </w:tblCellMar>
        <w:tblLook w:val="04A0" w:firstRow="1" w:lastRow="0" w:firstColumn="1" w:lastColumn="0" w:noHBand="0" w:noVBand="1"/>
      </w:tblPr>
      <w:tblGrid>
        <w:gridCol w:w="1260"/>
        <w:gridCol w:w="674"/>
        <w:gridCol w:w="677"/>
        <w:gridCol w:w="677"/>
        <w:gridCol w:w="677"/>
        <w:gridCol w:w="677"/>
        <w:gridCol w:w="678"/>
        <w:gridCol w:w="677"/>
        <w:gridCol w:w="677"/>
        <w:gridCol w:w="678"/>
        <w:gridCol w:w="677"/>
        <w:gridCol w:w="677"/>
        <w:gridCol w:w="677"/>
        <w:gridCol w:w="677"/>
        <w:gridCol w:w="676"/>
      </w:tblGrid>
      <w:tr w:rsidR="00CA48EA" w:rsidTr="00CA48EA">
        <w:trPr>
          <w:trHeight w:val="438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8EA" w:rsidRDefault="00CA48EA">
            <w:pPr>
              <w:spacing w:after="0" w:line="256" w:lineRule="auto"/>
              <w:ind w:left="0" w:right="11" w:firstLine="0"/>
              <w:jc w:val="center"/>
            </w:pPr>
            <w:r>
              <w:rPr>
                <w:i/>
                <w:sz w:val="16"/>
              </w:rPr>
              <w:t xml:space="preserve">Nazwa uczelni: 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5" w:right="0" w:firstLine="0"/>
              <w:jc w:val="center"/>
            </w:pPr>
            <w: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9" w:right="0" w:firstLine="0"/>
              <w:jc w:val="center"/>
            </w:pPr>
            <w: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6" w:right="0" w:firstLine="0"/>
              <w:jc w:val="center"/>
            </w:pPr>
            <w: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5" w:right="0" w:firstLine="0"/>
              <w:jc w:val="center"/>
            </w:pPr>
            <w: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9" w:right="0" w:firstLine="0"/>
              <w:jc w:val="center"/>
            </w:pPr>
            <w: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8" w:right="0" w:firstLine="0"/>
              <w:jc w:val="center"/>
            </w:pPr>
            <w:r>
              <w:t xml:space="preserve">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40" w:right="0" w:firstLine="0"/>
              <w:jc w:val="center"/>
            </w:pPr>
            <w:r>
              <w:t xml:space="preserve"> </w:t>
            </w:r>
          </w:p>
        </w:tc>
      </w:tr>
      <w:tr w:rsidR="00CA48EA" w:rsidTr="00CA48EA">
        <w:trPr>
          <w:trHeight w:val="341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8EA" w:rsidRDefault="00CA48EA">
            <w:pPr>
              <w:spacing w:after="0" w:line="256" w:lineRule="auto"/>
              <w:ind w:left="0" w:right="12" w:firstLine="0"/>
              <w:jc w:val="center"/>
            </w:pPr>
            <w:r>
              <w:rPr>
                <w:i/>
                <w:sz w:val="14"/>
              </w:rPr>
              <w:t xml:space="preserve">Rok akademicki: 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5" w:right="0" w:firstLine="0"/>
              <w:jc w:val="center"/>
            </w:pPr>
            <w: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9" w:right="0" w:firstLine="0"/>
              <w:jc w:val="center"/>
            </w:pPr>
            <w: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6" w:right="0" w:firstLine="0"/>
              <w:jc w:val="center"/>
            </w:pPr>
            <w: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5" w:right="0" w:firstLine="0"/>
              <w:jc w:val="center"/>
            </w:pPr>
            <w: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9" w:right="0" w:firstLine="0"/>
              <w:jc w:val="center"/>
            </w:pPr>
            <w: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8" w:right="0" w:firstLine="0"/>
              <w:jc w:val="center"/>
            </w:pPr>
            <w:r>
              <w:t xml:space="preserve">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40" w:right="0" w:firstLine="0"/>
              <w:jc w:val="center"/>
            </w:pPr>
            <w:r>
              <w:t xml:space="preserve"> </w:t>
            </w:r>
          </w:p>
        </w:tc>
      </w:tr>
      <w:tr w:rsidR="00CA48EA" w:rsidTr="00CA48EA">
        <w:trPr>
          <w:trHeight w:val="339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8EA" w:rsidRDefault="00CA48EA">
            <w:pPr>
              <w:spacing w:after="0" w:line="256" w:lineRule="auto"/>
              <w:ind w:left="0" w:right="14" w:firstLine="0"/>
              <w:jc w:val="center"/>
            </w:pPr>
            <w:r>
              <w:rPr>
                <w:i/>
                <w:sz w:val="16"/>
              </w:rPr>
              <w:t xml:space="preserve">Rok studiów: 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5" w:right="0" w:firstLine="0"/>
              <w:jc w:val="center"/>
            </w:pPr>
            <w: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9" w:right="0" w:firstLine="0"/>
              <w:jc w:val="center"/>
            </w:pPr>
            <w: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6" w:right="0" w:firstLine="0"/>
              <w:jc w:val="center"/>
            </w:pPr>
            <w: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5" w:right="0" w:firstLine="0"/>
              <w:jc w:val="center"/>
            </w:pPr>
            <w:r>
              <w:t xml:space="preserve"> 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9" w:right="0" w:firstLine="0"/>
              <w:jc w:val="center"/>
            </w:pPr>
            <w:r>
              <w:t xml:space="preserve"> </w:t>
            </w: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8" w:right="0" w:firstLine="0"/>
              <w:jc w:val="center"/>
            </w:pPr>
            <w:r>
              <w:t xml:space="preserve"> </w:t>
            </w:r>
          </w:p>
        </w:tc>
        <w:tc>
          <w:tcPr>
            <w:tcW w:w="1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40" w:right="0" w:firstLine="0"/>
              <w:jc w:val="center"/>
            </w:pPr>
            <w:r>
              <w:t xml:space="preserve"> </w:t>
            </w:r>
          </w:p>
        </w:tc>
      </w:tr>
      <w:tr w:rsidR="00CA48EA" w:rsidTr="00CA48EA">
        <w:trPr>
          <w:trHeight w:val="342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8EA" w:rsidRDefault="00CA48EA">
            <w:pPr>
              <w:spacing w:after="0" w:line="256" w:lineRule="auto"/>
              <w:ind w:left="0" w:right="13" w:firstLine="0"/>
              <w:jc w:val="center"/>
            </w:pPr>
            <w:r>
              <w:rPr>
                <w:i/>
                <w:sz w:val="14"/>
              </w:rPr>
              <w:t xml:space="preserve">Semestr studiów: </w:t>
            </w:r>
          </w:p>
          <w:p w:rsidR="00CA48EA" w:rsidRDefault="00CA48EA">
            <w:pPr>
              <w:spacing w:after="0" w:line="256" w:lineRule="auto"/>
              <w:ind w:left="0" w:right="9" w:firstLine="0"/>
              <w:jc w:val="center"/>
            </w:pPr>
            <w:r>
              <w:rPr>
                <w:i/>
                <w:sz w:val="12"/>
              </w:rPr>
              <w:t xml:space="preserve">(np. 1,2,3,4,5,...)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5" w:right="0" w:firstLine="0"/>
              <w:jc w:val="center"/>
            </w:pPr>
            <w: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8" w:right="0" w:firstLine="0"/>
              <w:jc w:val="center"/>
            </w:pPr>
            <w: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9" w:right="0" w:firstLine="0"/>
              <w:jc w:val="center"/>
            </w:pPr>
            <w: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8" w:right="0" w:firstLine="0"/>
              <w:jc w:val="center"/>
            </w:pPr>
            <w: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8" w:right="0" w:firstLine="0"/>
              <w:jc w:val="center"/>
            </w:pPr>
            <w: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6" w:right="0" w:firstLine="0"/>
              <w:jc w:val="center"/>
            </w:pPr>
            <w: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5" w:right="0" w:firstLine="0"/>
              <w:jc w:val="center"/>
            </w:pPr>
            <w: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40" w:right="0" w:firstLine="0"/>
              <w:jc w:val="center"/>
            </w:pPr>
            <w:r>
              <w:t xml:space="preserve"> 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9" w:right="0" w:firstLine="0"/>
              <w:jc w:val="center"/>
            </w:pPr>
            <w: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9" w:right="0" w:firstLine="0"/>
              <w:jc w:val="center"/>
            </w:pPr>
            <w: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8" w:right="0" w:firstLine="0"/>
              <w:jc w:val="center"/>
            </w:pPr>
            <w: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8" w:right="0" w:firstLine="0"/>
              <w:jc w:val="center"/>
            </w:pPr>
            <w:r>
              <w:t xml:space="preserve"> 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7" w:right="0" w:firstLine="0"/>
              <w:jc w:val="center"/>
            </w:pPr>
            <w:r>
              <w:t xml:space="preserve"> 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:rsidR="00CA48EA" w:rsidRDefault="00CA48EA">
            <w:pPr>
              <w:spacing w:after="0" w:line="256" w:lineRule="auto"/>
              <w:ind w:left="39" w:right="0" w:firstLine="0"/>
              <w:jc w:val="center"/>
            </w:pPr>
            <w:r>
              <w:t xml:space="preserve"> </w:t>
            </w:r>
          </w:p>
        </w:tc>
      </w:tr>
    </w:tbl>
    <w:p w:rsidR="00CA48EA" w:rsidRDefault="00CA48EA" w:rsidP="00CA48EA">
      <w:pPr>
        <w:spacing w:after="2" w:line="256" w:lineRule="auto"/>
        <w:ind w:left="566" w:right="0" w:firstLine="0"/>
        <w:jc w:val="left"/>
      </w:pPr>
      <w:r>
        <w:t xml:space="preserve"> </w:t>
      </w:r>
    </w:p>
    <w:p w:rsidR="0099500D" w:rsidRDefault="0099500D" w:rsidP="0099500D">
      <w:pPr>
        <w:numPr>
          <w:ilvl w:val="0"/>
          <w:numId w:val="1"/>
        </w:numPr>
        <w:ind w:right="0" w:hanging="216"/>
      </w:pPr>
      <w:r>
        <w:rPr>
          <w:noProof/>
        </w:rPr>
        <mc:AlternateContent>
          <mc:Choice Requires="wpg">
            <w:drawing>
              <wp:inline distT="0" distB="0" distL="0" distR="0" wp14:anchorId="5010CF6D" wp14:editId="2FF2759F">
                <wp:extent cx="126365" cy="126365"/>
                <wp:effectExtent l="9525" t="9525" r="6985" b="6985"/>
                <wp:docPr id="4492" name="Grupa 4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0" y="0"/>
                          <a:chExt cx="126492" cy="126492"/>
                        </a:xfrm>
                      </wpg:grpSpPr>
                      <wps:wsp>
                        <wps:cNvPr id="4493" name="Shape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>
                              <a:gd name="T0" fmla="*/ 0 w 126492"/>
                              <a:gd name="T1" fmla="*/ 126492 h 126492"/>
                              <a:gd name="T2" fmla="*/ 126492 w 126492"/>
                              <a:gd name="T3" fmla="*/ 126492 h 126492"/>
                              <a:gd name="T4" fmla="*/ 126492 w 126492"/>
                              <a:gd name="T5" fmla="*/ 0 h 126492"/>
                              <a:gd name="T6" fmla="*/ 0 w 126492"/>
                              <a:gd name="T7" fmla="*/ 0 h 126492"/>
                              <a:gd name="T8" fmla="*/ 0 w 126492"/>
                              <a:gd name="T9" fmla="*/ 126492 h 126492"/>
                              <a:gd name="T10" fmla="*/ 0 w 126492"/>
                              <a:gd name="T11" fmla="*/ 0 h 126492"/>
                              <a:gd name="T12" fmla="*/ 126492 w 126492"/>
                              <a:gd name="T13" fmla="*/ 126492 h 126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97B2F4" id="Grupa 4492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">
                <v:shape id="Shape 7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OAE8cA&#10;AADdAAAADwAAAGRycy9kb3ducmV2LnhtbESPS4vCQBCE74L/YWjBi6wTH8hu1lFEUBS8+FjWY5Pp&#10;TcJmekJmotFf7wiCx6KqvqKm88YU4kKVyy0rGPQjEMSJ1TmnCk7H1ccnCOeRNRaWScGNHMxn7dYU&#10;Y22vvKfLwaciQNjFqCDzvoyldElGBl3flsTB+7OVQR9klUpd4TXATSGHUTSRBnMOCxmWtMwo+T/U&#10;RsHP+b5dn3a/g7Ov9SjtrYvyqFdKdTvN4huEp8a/w6/2RisYj79G8Hw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DgBPHAAAA3QAAAA8AAAAAAAAAAAAAAAAAmAIAAGRy&#10;cy9kb3ducmV2LnhtbFBLBQYAAAAABAAEAPUAAACMAwAAAAA=&#10;" path="m,126492r126492,l126492,,,,,126492xe" filled="f" strokeweight=".72pt">
                  <v:path arrowok="t" o:connecttype="custom" o:connectlocs="0,126492;126492,126492;126492,0;0,0;0,126492" o:connectangles="0,0,0,0,0" textboxrect="0,0,126492,126492"/>
                </v:shape>
                <w10:anchorlock/>
              </v:group>
            </w:pict>
          </mc:Fallback>
        </mc:AlternateContent>
      </w:r>
      <w:r w:rsidR="00014065">
        <w:t xml:space="preserve"> </w:t>
      </w:r>
      <w:r w:rsidR="00A17E9E">
        <w:t xml:space="preserve"> </w:t>
      </w:r>
      <w:r w:rsidR="00CA48EA">
        <w:t>ukończyłem/</w:t>
      </w:r>
      <w:r w:rsidR="00CA48EA">
        <w:rPr>
          <w:i/>
        </w:rPr>
        <w:t>-</w:t>
      </w:r>
      <w:proofErr w:type="spellStart"/>
      <w:r w:rsidR="00CA48EA">
        <w:rPr>
          <w:i/>
        </w:rPr>
        <w:t>am</w:t>
      </w:r>
      <w:proofErr w:type="spellEnd"/>
      <w:r w:rsidR="00CA48EA">
        <w:t xml:space="preserve"> </w:t>
      </w:r>
      <w:r w:rsidR="00CA48EA">
        <w:rPr>
          <w:noProof/>
        </w:rPr>
        <mc:AlternateContent>
          <mc:Choice Requires="wpg">
            <w:drawing>
              <wp:inline distT="0" distB="0" distL="0" distR="0" wp14:anchorId="03971342" wp14:editId="55CA6AD2">
                <wp:extent cx="111125" cy="111125"/>
                <wp:effectExtent l="9525" t="9525" r="12700" b="12700"/>
                <wp:docPr id="19" name="Grup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1"/>
                        </a:xfrm>
                      </wpg:grpSpPr>
                      <wps:wsp>
                        <wps:cNvPr id="20" name="Shape 73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1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1 h 111251"/>
                              <a:gd name="T2" fmla="*/ 111252 w 111252"/>
                              <a:gd name="T3" fmla="*/ 111251 h 111251"/>
                              <a:gd name="T4" fmla="*/ 111252 w 111252"/>
                              <a:gd name="T5" fmla="*/ 0 h 111251"/>
                              <a:gd name="T6" fmla="*/ 0 w 111252"/>
                              <a:gd name="T7" fmla="*/ 0 h 111251"/>
                              <a:gd name="T8" fmla="*/ 0 w 111252"/>
                              <a:gd name="T9" fmla="*/ 111251 h 111251"/>
                              <a:gd name="T10" fmla="*/ 0 w 111252"/>
                              <a:gd name="T11" fmla="*/ 0 h 111251"/>
                              <a:gd name="T12" fmla="*/ 111252 w 111252"/>
                              <a:gd name="T13" fmla="*/ 111251 h 111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1">
                                <a:moveTo>
                                  <a:pt x="0" y="111251"/>
                                </a:moveTo>
                                <a:lnTo>
                                  <a:pt x="111252" y="111251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78F97" id="Grupa 19" o:spid="_x0000_s1026" style="width:8.75pt;height:8.75pt;mso-position-horizontal-relative:char;mso-position-vertical-relative:line" coordsize="111252,11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">
                <v:shape id="Shape 730" o:spid="_x0000_s1027" style="position:absolute;width:111252;height:111251;visibility:visible;mso-wrap-style:square;v-text-anchor:top" coordsize="111252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xTqMAA&#10;AADbAAAADwAAAGRycy9kb3ducmV2LnhtbERPPWvDMBDdA/0P4grZErk2uMGNYkKh0LVuh4xn62qb&#10;WCdHUmMlv74aCh0f73tfRzOJKzk/WlbwtM1AEHdWj9wr+Pp82+xA+ICscbJMCm7koT48rPZYabvw&#10;B12b0IsUwr5CBUMIcyWl7wYy6Ld2Jk7ct3UGQ4Kul9rhksLNJPMsK6XBkVPDgDO9DtSdmx+jANvb&#10;qSxPz+elaPVcRFfqe7wotX6MxxcQgWL4F/+537WCPK1PX9IPk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xTqMAAAADbAAAADwAAAAAAAAAAAAAAAACYAgAAZHJzL2Rvd25y&#10;ZXYueG1sUEsFBgAAAAAEAAQA9QAAAIUDAAAAAA==&#10;" path="m,111251r111252,l111252,,,,,111251xe" filled="f" strokeweight=".72pt">
                  <v:path arrowok="t" o:connecttype="custom" o:connectlocs="0,111251;111252,111251;111252,0;0,0;0,111251" o:connectangles="0,0,0,0,0" textboxrect="0,0,111252,111251"/>
                </v:shape>
                <w10:anchorlock/>
              </v:group>
            </w:pict>
          </mc:Fallback>
        </mc:AlternateContent>
      </w:r>
      <w:r w:rsidR="00CA48EA">
        <w:t xml:space="preserve"> </w:t>
      </w:r>
      <w:bookmarkStart w:id="0" w:name="_GoBack"/>
      <w:bookmarkEnd w:id="0"/>
      <w:r w:rsidR="00CA48EA">
        <w:t>nie ukończyłem/-</w:t>
      </w:r>
      <w:proofErr w:type="spellStart"/>
      <w:r w:rsidR="00CA48EA">
        <w:rPr>
          <w:i/>
        </w:rPr>
        <w:t>am</w:t>
      </w:r>
      <w:proofErr w:type="spellEnd"/>
      <w:r w:rsidR="00CA48EA">
        <w:t xml:space="preserve">, do dnia złożenia wniosku o świadczenia, </w:t>
      </w:r>
      <w:proofErr w:type="gramStart"/>
      <w:r w:rsidR="00CA48EA">
        <w:t>studia:</w:t>
      </w:r>
      <w:r w:rsidR="00014065">
        <w:t xml:space="preserve"> </w:t>
      </w:r>
      <w:r w:rsidR="00593ABA"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5170DBB2" wp14:editId="71A91A98">
                <wp:extent cx="126365" cy="126365"/>
                <wp:effectExtent l="9525" t="9525" r="6985" b="6985"/>
                <wp:docPr id="4494" name="Grupa 4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0" y="0"/>
                          <a:chExt cx="126492" cy="126492"/>
                        </a:xfrm>
                      </wpg:grpSpPr>
                      <wps:wsp>
                        <wps:cNvPr id="4495" name="Shape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>
                              <a:gd name="T0" fmla="*/ 0 w 126492"/>
                              <a:gd name="T1" fmla="*/ 126492 h 126492"/>
                              <a:gd name="T2" fmla="*/ 126492 w 126492"/>
                              <a:gd name="T3" fmla="*/ 126492 h 126492"/>
                              <a:gd name="T4" fmla="*/ 126492 w 126492"/>
                              <a:gd name="T5" fmla="*/ 0 h 126492"/>
                              <a:gd name="T6" fmla="*/ 0 w 126492"/>
                              <a:gd name="T7" fmla="*/ 0 h 126492"/>
                              <a:gd name="T8" fmla="*/ 0 w 126492"/>
                              <a:gd name="T9" fmla="*/ 126492 h 126492"/>
                              <a:gd name="T10" fmla="*/ 0 w 126492"/>
                              <a:gd name="T11" fmla="*/ 0 h 126492"/>
                              <a:gd name="T12" fmla="*/ 126492 w 126492"/>
                              <a:gd name="T13" fmla="*/ 126492 h 126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FA83C3" id="Grupa 4494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">
                <v:shape id="Shape 7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9/MgA&#10;AADdAAAADwAAAGRycy9kb3ducmV2LnhtbESPQWvCQBSE70L/w/IKXkrdpNrSpq5BCoqCl6qlHh/Z&#10;1ySYfRt2V43+elcoeBxm5htmnHemEUdyvrasIB0kIIgLq2suFWw3s+d3ED4ga2wsk4IzecgnD70x&#10;Ztqe+JuO61CKCGGfoYIqhDaT0hcVGfQD2xJH7886gyFKV0rt8BThppEvSfImDdYcFyps6auiYr8+&#10;GAU/u8tyvl39prtw0MPyad60Gz1Tqv/YTT9BBOrCPfzfXmgFo9HHK9zexCcgJ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Zr38yAAAAN0AAAAPAAAAAAAAAAAAAAAAAJgCAABk&#10;cnMvZG93bnJldi54bWxQSwUGAAAAAAQABAD1AAAAjQMAAAAA&#10;" path="m,126492r126492,l126492,,,,,126492xe" filled="f" strokeweight=".72pt">
                  <v:path arrowok="t" o:connecttype="custom" o:connectlocs="0,126492;126492,126492;126492,0;0,0;0,126492" o:connectangles="0,0,0,0,0" textboxrect="0,0,126492,126492"/>
                </v:shape>
                <w10:anchorlock/>
              </v:group>
            </w:pict>
          </mc:Fallback>
        </mc:AlternateContent>
      </w:r>
      <w:r w:rsidR="00593ABA">
        <w:t xml:space="preserve"> </w:t>
      </w:r>
      <w:r>
        <w:t>I</w:t>
      </w:r>
      <w:proofErr w:type="gramEnd"/>
      <w:r w:rsidR="00593ABA"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7F6E3EBD" wp14:editId="4369CCE0">
                <wp:extent cx="126365" cy="126365"/>
                <wp:effectExtent l="9525" t="9525" r="6985" b="6985"/>
                <wp:docPr id="4498" name="Grupa 4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0" y="0"/>
                          <a:chExt cx="126492" cy="126492"/>
                        </a:xfrm>
                      </wpg:grpSpPr>
                      <wps:wsp>
                        <wps:cNvPr id="4499" name="Shape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>
                              <a:gd name="T0" fmla="*/ 0 w 126492"/>
                              <a:gd name="T1" fmla="*/ 126492 h 126492"/>
                              <a:gd name="T2" fmla="*/ 126492 w 126492"/>
                              <a:gd name="T3" fmla="*/ 126492 h 126492"/>
                              <a:gd name="T4" fmla="*/ 126492 w 126492"/>
                              <a:gd name="T5" fmla="*/ 0 h 126492"/>
                              <a:gd name="T6" fmla="*/ 0 w 126492"/>
                              <a:gd name="T7" fmla="*/ 0 h 126492"/>
                              <a:gd name="T8" fmla="*/ 0 w 126492"/>
                              <a:gd name="T9" fmla="*/ 126492 h 126492"/>
                              <a:gd name="T10" fmla="*/ 0 w 126492"/>
                              <a:gd name="T11" fmla="*/ 0 h 126492"/>
                              <a:gd name="T12" fmla="*/ 126492 w 126492"/>
                              <a:gd name="T13" fmla="*/ 126492 h 126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0D65C6" id="Grupa 4498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">
                <v:shape id="Shape 7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3+ccA&#10;AADdAAAADwAAAGRycy9kb3ducmV2LnhtbESPQWvCQBSE7wX/w/KEXopubEU0uooUlBZ6MYno8ZF9&#10;JsHs25BdTdpf3y0UPA4z8w2z2vSmFndqXWVZwWQcgSDOra64UJClu9EchPPIGmvLpOCbHGzWg6cV&#10;xtp2fKB74gsRIOxiVFB638RSurwkg25sG+LgXWxr0AfZFlK32AW4qeVrFM2kwYrDQokNvZeUX5Ob&#10;UXA8/3zus6/T5Oxv+q142ddNqndKPQ/77RKEp94/wv/tD61gOl0s4O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rt/nHAAAA3QAAAA8AAAAAAAAAAAAAAAAAmAIAAGRy&#10;cy9kb3ducmV2LnhtbFBLBQYAAAAABAAEAPUAAACMAwAAAAA=&#10;" path="m,126492r126492,l126492,,,,,126492xe" filled="f" strokeweight=".72pt">
                  <v:path arrowok="t" o:connecttype="custom" o:connectlocs="0,126492;126492,126492;126492,0;0,0;0,126492" o:connectangles="0,0,0,0,0" textboxrect="0,0,126492,126492"/>
                </v:shape>
                <w10:anchorlock/>
              </v:group>
            </w:pict>
          </mc:Fallback>
        </mc:AlternateContent>
      </w:r>
      <w:r w:rsidR="00014065">
        <w:t xml:space="preserve"> </w:t>
      </w:r>
      <w:r w:rsidR="00593ABA">
        <w:t xml:space="preserve"> II</w:t>
      </w:r>
      <w:r w:rsidR="00CA48EA">
        <w:t xml:space="preserve"> stopnia,  </w:t>
      </w:r>
      <w:r>
        <w:rPr>
          <w:noProof/>
        </w:rPr>
        <mc:AlternateContent>
          <mc:Choice Requires="wpg">
            <w:drawing>
              <wp:inline distT="0" distB="0" distL="0" distR="0" wp14:anchorId="4CE57CB9" wp14:editId="1AEEACC3">
                <wp:extent cx="126365" cy="126365"/>
                <wp:effectExtent l="9525" t="9525" r="6985" b="6985"/>
                <wp:docPr id="4496" name="Grupa 4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0" y="0"/>
                          <a:chExt cx="126492" cy="126492"/>
                        </a:xfrm>
                      </wpg:grpSpPr>
                      <wps:wsp>
                        <wps:cNvPr id="4497" name="Shape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>
                              <a:gd name="T0" fmla="*/ 0 w 126492"/>
                              <a:gd name="T1" fmla="*/ 126492 h 126492"/>
                              <a:gd name="T2" fmla="*/ 126492 w 126492"/>
                              <a:gd name="T3" fmla="*/ 126492 h 126492"/>
                              <a:gd name="T4" fmla="*/ 126492 w 126492"/>
                              <a:gd name="T5" fmla="*/ 0 h 126492"/>
                              <a:gd name="T6" fmla="*/ 0 w 126492"/>
                              <a:gd name="T7" fmla="*/ 0 h 126492"/>
                              <a:gd name="T8" fmla="*/ 0 w 126492"/>
                              <a:gd name="T9" fmla="*/ 126492 h 126492"/>
                              <a:gd name="T10" fmla="*/ 0 w 126492"/>
                              <a:gd name="T11" fmla="*/ 0 h 126492"/>
                              <a:gd name="T12" fmla="*/ 126492 w 126492"/>
                              <a:gd name="T13" fmla="*/ 126492 h 126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1B460" id="Grupa 4496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">
                <v:shape id="Shape 7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GEMgA&#10;AADdAAAADwAAAGRycy9kb3ducmV2LnhtbESPT2vCQBTE70K/w/IKXkrdpEr/pK5BCoqCl6qlHh/Z&#10;1ySYfRt2V41+elcoeBxm5jfMOO9MI47kfG1ZQTpIQBAXVtdcKthuZs/vIHxA1thYJgVn8pBPHnpj&#10;zLQ98Tcd16EUEcI+QwVVCG0mpS8qMugHtiWO3p91BkOUrpTa4SnCTSNfkuRVGqw5LlTY0ldFxX59&#10;MAp+dpflfLv6TXfhoIfl07xpN3qmVP+xm36CCNSFe/i/vdAKRqOPN7i9iU9AT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+IYQyAAAAN0AAAAPAAAAAAAAAAAAAAAAAJgCAABk&#10;cnMvZG93bnJldi54bWxQSwUGAAAAAAQABAD1AAAAjQMAAAAA&#10;" path="m,126492r126492,l126492,,,,,126492xe" filled="f" strokeweight=".72pt">
                  <v:path arrowok="t" o:connecttype="custom" o:connectlocs="0,126492;126492,126492;126492,0;0,0;0,126492" o:connectangles="0,0,0,0,0" textboxrect="0,0,126492,126492"/>
                </v:shape>
                <w10:anchorlock/>
              </v:group>
            </w:pict>
          </mc:Fallback>
        </mc:AlternateContent>
      </w:r>
      <w:r w:rsidR="00014065">
        <w:t xml:space="preserve">  </w:t>
      </w:r>
      <w:r w:rsidR="00CA48EA">
        <w:t xml:space="preserve"> jednolite magister</w:t>
      </w:r>
      <w:r>
        <w:t>skie.  Data obrony ………………………</w:t>
      </w:r>
    </w:p>
    <w:p w:rsidR="00CA48EA" w:rsidRDefault="00A17E9E" w:rsidP="00CA48EA">
      <w:pPr>
        <w:numPr>
          <w:ilvl w:val="0"/>
          <w:numId w:val="1"/>
        </w:numPr>
        <w:ind w:right="0" w:hanging="216"/>
      </w:pPr>
      <w:r>
        <w:t xml:space="preserve"> </w:t>
      </w:r>
      <w:r w:rsidR="00CA48EA">
        <w:t xml:space="preserve">jestem </w:t>
      </w:r>
      <w:r w:rsidR="00CA48EA">
        <w:rPr>
          <w:noProof/>
        </w:rPr>
        <mc:AlternateContent>
          <mc:Choice Requires="wpg">
            <w:drawing>
              <wp:inline distT="0" distB="0" distL="0" distR="0">
                <wp:extent cx="111125" cy="111125"/>
                <wp:effectExtent l="9525" t="9525" r="12700" b="12700"/>
                <wp:docPr id="17" name="Grup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18" name="Shape 7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D488D" id="Grupa 17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">
                <v:shape id="Shape 757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jhsQA&#10;AADbAAAADwAAAGRycy9kb3ducmV2LnhtbESPQWvCQBCF74L/YRmhN7NJKW1JXUUEi/RQqHrocchO&#10;s9HsbMxuY/z3zqHQ2wzvzXvfLFajb9VAfWwCGyiyHBRxFWzDtYHjYTt/BRUTssU2MBm4UYTVcjpZ&#10;YGnDlb9o2KdaSQjHEg24lLpS61g58hiz0BGL9hN6j0nWvta2x6uE+1Y/5vmz9tiwNDjsaOOoOu9/&#10;vYHtS7v7Pg35Z+He0V382j19FM6Yh9m4fgOVaEz/5r/rnRV8gZVfZAC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MI4bEAAAA2wAAAA8AAAAAAAAAAAAAAAAAmAIAAGRycy9k&#10;b3ducmV2LnhtbFBLBQYAAAAABAAEAPUAAACJAwAAAAA=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 w:rsidR="00CA48EA">
        <w:t xml:space="preserve"> nie jestem kandydatem na żołnierza zawodowego/ żołnierzem </w:t>
      </w:r>
      <w:proofErr w:type="gramStart"/>
      <w:r w:rsidR="00CA48EA">
        <w:t>zawodowym</w:t>
      </w:r>
      <w:r w:rsidR="00CA48EA">
        <w:rPr>
          <w:vertAlign w:val="superscript"/>
        </w:rPr>
        <w:t>2</w:t>
      </w:r>
      <w:r w:rsidR="00CA48EA">
        <w:t xml:space="preserve">  </w:t>
      </w:r>
      <w:r>
        <w:t xml:space="preserve">  </w:t>
      </w:r>
      <w:r w:rsidR="0099500D">
        <w:rPr>
          <w:noProof/>
        </w:rPr>
        <mc:AlternateContent>
          <mc:Choice Requires="wpg">
            <w:drawing>
              <wp:inline distT="0" distB="0" distL="0" distR="0" wp14:anchorId="58B82529" wp14:editId="2B767C19">
                <wp:extent cx="126365" cy="126365"/>
                <wp:effectExtent l="9525" t="9525" r="6985" b="6985"/>
                <wp:docPr id="4488" name="Grupa 4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0" y="0"/>
                          <a:chExt cx="126492" cy="126492"/>
                        </a:xfrm>
                      </wpg:grpSpPr>
                      <wps:wsp>
                        <wps:cNvPr id="4489" name="Shape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>
                              <a:gd name="T0" fmla="*/ 0 w 126492"/>
                              <a:gd name="T1" fmla="*/ 126492 h 126492"/>
                              <a:gd name="T2" fmla="*/ 126492 w 126492"/>
                              <a:gd name="T3" fmla="*/ 126492 h 126492"/>
                              <a:gd name="T4" fmla="*/ 126492 w 126492"/>
                              <a:gd name="T5" fmla="*/ 0 h 126492"/>
                              <a:gd name="T6" fmla="*/ 0 w 126492"/>
                              <a:gd name="T7" fmla="*/ 0 h 126492"/>
                              <a:gd name="T8" fmla="*/ 0 w 126492"/>
                              <a:gd name="T9" fmla="*/ 126492 h 126492"/>
                              <a:gd name="T10" fmla="*/ 0 w 126492"/>
                              <a:gd name="T11" fmla="*/ 0 h 126492"/>
                              <a:gd name="T12" fmla="*/ 126492 w 126492"/>
                              <a:gd name="T13" fmla="*/ 126492 h 126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693F77" id="Grupa 4488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">
                <v:shape id="Shape 7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hJMcA&#10;AADdAAAADwAAAGRycy9kb3ducmV2LnhtbESPS4vCQBCE78L+h6EFL7JOfCBu1lEWQVHw4mNZj02m&#10;NwlmekJmotFf7wiCx6KqvqKm88YU4kKVyy0r6PciEMSJ1TmnCo6H5ecEhPPIGgvLpOBGDuazj9YU&#10;Y22vvKPL3qciQNjFqCDzvoyldElGBl3PlsTB+7eVQR9klUpd4TXATSEHUTSWBnMOCxmWtMgoOe9r&#10;o+D3dN+sjtu//snXeph2V0V50EulOu3m5xuEp8a/w6/2WisYjSZf8HwTnoCcP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yISTHAAAA3QAAAA8AAAAAAAAAAAAAAAAAmAIAAGRy&#10;cy9kb3ducmV2LnhtbFBLBQYAAAAABAAEAPUAAACMAwAAAAA=&#10;" path="m,126492r126492,l126492,,,,,126492xe" filled="f" strokeweight=".72pt">
                  <v:path arrowok="t" o:connecttype="custom" o:connectlocs="0,126492;126492,126492;126492,0;0,0;0,126492" o:connectangles="0,0,0,0,0" textboxrect="0,0,126492,126492"/>
                </v:shape>
                <w10:anchorlock/>
              </v:group>
            </w:pict>
          </mc:Fallback>
        </mc:AlternateContent>
      </w:r>
      <w:r>
        <w:t xml:space="preserve"> </w:t>
      </w:r>
      <w:r w:rsidR="00CA48EA">
        <w:t>skierowanym</w:t>
      </w:r>
      <w:proofErr w:type="gramEnd"/>
      <w:r w:rsidR="00CA48EA">
        <w:t xml:space="preserve"> </w:t>
      </w:r>
      <w:r w:rsidR="0099500D">
        <w:rPr>
          <w:noProof/>
        </w:rPr>
        <mc:AlternateContent>
          <mc:Choice Requires="wpg">
            <w:drawing>
              <wp:inline distT="0" distB="0" distL="0" distR="0" wp14:anchorId="58B82529" wp14:editId="2B767C19">
                <wp:extent cx="126365" cy="126365"/>
                <wp:effectExtent l="9525" t="9525" r="6985" b="6985"/>
                <wp:docPr id="4490" name="Grupa 4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365" cy="126365"/>
                          <a:chOff x="0" y="0"/>
                          <a:chExt cx="126492" cy="126492"/>
                        </a:xfrm>
                      </wpg:grpSpPr>
                      <wps:wsp>
                        <wps:cNvPr id="4491" name="Shape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6492" cy="126492"/>
                          </a:xfrm>
                          <a:custGeom>
                            <a:avLst/>
                            <a:gdLst>
                              <a:gd name="T0" fmla="*/ 0 w 126492"/>
                              <a:gd name="T1" fmla="*/ 126492 h 126492"/>
                              <a:gd name="T2" fmla="*/ 126492 w 126492"/>
                              <a:gd name="T3" fmla="*/ 126492 h 126492"/>
                              <a:gd name="T4" fmla="*/ 126492 w 126492"/>
                              <a:gd name="T5" fmla="*/ 0 h 126492"/>
                              <a:gd name="T6" fmla="*/ 0 w 126492"/>
                              <a:gd name="T7" fmla="*/ 0 h 126492"/>
                              <a:gd name="T8" fmla="*/ 0 w 126492"/>
                              <a:gd name="T9" fmla="*/ 126492 h 126492"/>
                              <a:gd name="T10" fmla="*/ 0 w 126492"/>
                              <a:gd name="T11" fmla="*/ 0 h 126492"/>
                              <a:gd name="T12" fmla="*/ 126492 w 126492"/>
                              <a:gd name="T13" fmla="*/ 126492 h 1264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26492" h="126492">
                                <a:moveTo>
                                  <a:pt x="0" y="126492"/>
                                </a:moveTo>
                                <a:lnTo>
                                  <a:pt x="126492" y="126492"/>
                                </a:lnTo>
                                <a:lnTo>
                                  <a:pt x="1264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64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A3A774" id="Grupa 4490" o:spid="_x0000_s1026" style="width:9.95pt;height:9.95pt;mso-position-horizontal-relative:char;mso-position-vertical-relative:line" coordsize="126492,126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">
                <v:shape id="Shape 70" o:spid="_x0000_s1027" style="position:absolute;width:126492;height:126492;visibility:visible;mso-wrap-style:square;v-text-anchor:top" coordsize="126492,126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7/8YA&#10;AADdAAAADwAAAGRycy9kb3ducmV2LnhtbESPT4vCMBTE74LfITzBi2jaVUSrUWRBcWEv/kOPj+bZ&#10;FpuX0kSt++k3Cwseh5n5DTNfNqYUD6pdYVlBPIhAEKdWF5wpOB7W/QkI55E1lpZJwYscLBft1hwT&#10;bZ+8o8feZyJA2CWoIPe+SqR0aU4G3cBWxMG72tqgD7LOpK7xGeCmlB9RNJYGCw4LOVb0mVN629+N&#10;gtPl52tz/D7HF3/Xw6y3KauDXivV7TSrGQhPjX+H/9tbrWA0msbw9yY8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27/8YAAADdAAAADwAAAAAAAAAAAAAAAACYAgAAZHJz&#10;L2Rvd25yZXYueG1sUEsFBgAAAAAEAAQA9QAAAIsDAAAAAA==&#10;" path="m,126492r126492,l126492,,,,,126492xe" filled="f" strokeweight=".72pt">
                  <v:path arrowok="t" o:connecttype="custom" o:connectlocs="0,126492;126492,126492;126492,0;0,0;0,126492" o:connectangles="0,0,0,0,0" textboxrect="0,0,126492,126492"/>
                </v:shape>
                <w10:anchorlock/>
              </v:group>
            </w:pict>
          </mc:Fallback>
        </mc:AlternateContent>
      </w:r>
      <w:r w:rsidR="00CA48EA">
        <w:t xml:space="preserve"> </w:t>
      </w:r>
      <w:r>
        <w:t xml:space="preserve">   </w:t>
      </w:r>
      <w:r w:rsidR="00CA48EA">
        <w:t xml:space="preserve">nie skierowanym na studia przez właściwy organ wojskowy i </w:t>
      </w:r>
      <w:r w:rsidR="00CA48EA">
        <w:rPr>
          <w:noProof/>
        </w:rPr>
        <mc:AlternateContent>
          <mc:Choice Requires="wpg">
            <w:drawing>
              <wp:inline distT="0" distB="0" distL="0" distR="0">
                <wp:extent cx="111125" cy="111125"/>
                <wp:effectExtent l="9525" t="9525" r="12700" b="12700"/>
                <wp:docPr id="15" name="Grup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16" name="Shape 7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58FEC" id="Grupa 15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">
                <v:shape id="Shape 769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Sb8IA&#10;AADbAAAADwAAAGRycy9kb3ducmV2LnhtbERPTWvCQBC9F/wPywi91U1K0RJdJQgpoYeCtoceh+yY&#10;jWZnY3abpP++WxC8zeN9zmY32VYM1PvGsYJ0kYAgrpxuuFbw9Vk8vYLwAVlj65gU/JKH3Xb2sMFM&#10;u5EPNBxDLWII+wwVmBC6TEpfGbLoF64jjtzJ9RZDhH0tdY9jDLetfE6SpbTYcGww2NHeUHU5/lgF&#10;xaotv89D8pGaNzRXm5uX99Qo9Tif8jWIQFO4i2/uUsf5S/j/JR4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xJvwgAAANsAAAAPAAAAAAAAAAAAAAAAAJgCAABkcnMvZG93&#10;bnJldi54bWxQSwUGAAAAAAQABAD1AAAAhwMAAAAA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 w:rsidR="00CA48EA">
        <w:t xml:space="preserve"> otrzymuję </w:t>
      </w:r>
      <w:r w:rsidR="00CA48EA">
        <w:rPr>
          <w:noProof/>
        </w:rPr>
        <mc:AlternateContent>
          <mc:Choice Requires="wpg">
            <w:drawing>
              <wp:inline distT="0" distB="0" distL="0" distR="0">
                <wp:extent cx="111125" cy="111125"/>
                <wp:effectExtent l="9525" t="9525" r="12700" b="12700"/>
                <wp:docPr id="13" name="Grup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14" name="Shape 7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66642" id="Grupa 13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">
                <v:shape id="Shape 772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Epg8IA&#10;AADbAAAADwAAAGRycy9kb3ducmV2LnhtbERPTWvCQBC9C/6HZYTezCYl1JJmFREsoQeh6qHHITvN&#10;ps3Oxuw2pv/eLRS8zeN9TrmZbCdGGnzrWEGWpCCIa6dbbhScT/vlMwgfkDV2jknBL3nYrOezEgvt&#10;rvxO4zE0IoawL1CBCaEvpPS1IYs+cT1x5D7dYDFEODRSD3iN4baTj2n6JC22HBsM9rQzVH8ff6yC&#10;/aqrPr7G9JCZVzQXuzX5W2aUelhM2xcQgaZwF/+7Kx3n5/D3Szx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gSmDwgAAANsAAAAPAAAAAAAAAAAAAAAAAJgCAABkcnMvZG93&#10;bnJldi54bWxQSwUGAAAAAAQABAD1AAAAhwMAAAAA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 w:rsidR="00CA48EA">
        <w:t xml:space="preserve"> nie otrzymuję pomoc w związku z pobieraniem nauki na podstawie przepisów o służbie wojskowej żołnierzy zawodowych; </w:t>
      </w:r>
    </w:p>
    <w:p w:rsidR="00CA48EA" w:rsidRDefault="00CA48EA" w:rsidP="00CA48EA">
      <w:pPr>
        <w:numPr>
          <w:ilvl w:val="0"/>
          <w:numId w:val="1"/>
        </w:numPr>
        <w:ind w:right="0" w:hanging="216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111760" cy="111125"/>
                <wp:effectExtent l="9525" t="9525" r="12065" b="12700"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11125"/>
                          <a:chOff x="0" y="0"/>
                          <a:chExt cx="111557" cy="111251"/>
                        </a:xfrm>
                      </wpg:grpSpPr>
                      <wps:wsp>
                        <wps:cNvPr id="12" name="Shape 7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557" cy="111251"/>
                          </a:xfrm>
                          <a:custGeom>
                            <a:avLst/>
                            <a:gdLst>
                              <a:gd name="T0" fmla="*/ 0 w 111557"/>
                              <a:gd name="T1" fmla="*/ 111251 h 111251"/>
                              <a:gd name="T2" fmla="*/ 111557 w 111557"/>
                              <a:gd name="T3" fmla="*/ 111251 h 111251"/>
                              <a:gd name="T4" fmla="*/ 111557 w 111557"/>
                              <a:gd name="T5" fmla="*/ 0 h 111251"/>
                              <a:gd name="T6" fmla="*/ 0 w 111557"/>
                              <a:gd name="T7" fmla="*/ 0 h 111251"/>
                              <a:gd name="T8" fmla="*/ 0 w 111557"/>
                              <a:gd name="T9" fmla="*/ 111251 h 111251"/>
                              <a:gd name="T10" fmla="*/ 0 w 111557"/>
                              <a:gd name="T11" fmla="*/ 0 h 111251"/>
                              <a:gd name="T12" fmla="*/ 111557 w 111557"/>
                              <a:gd name="T13" fmla="*/ 111251 h 111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557" h="111251">
                                <a:moveTo>
                                  <a:pt x="0" y="111251"/>
                                </a:moveTo>
                                <a:lnTo>
                                  <a:pt x="111557" y="111251"/>
                                </a:lnTo>
                                <a:lnTo>
                                  <a:pt x="1115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A6617" id="Grupa 11" o:spid="_x0000_s1026" style="width:8.8pt;height:8.75pt;mso-position-horizontal-relative:char;mso-position-vertical-relative:line" coordsize="111557,11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">
                <v:shape id="Shape 779" o:spid="_x0000_s1027" style="position:absolute;width:111557;height:111251;visibility:visible;mso-wrap-style:square;v-text-anchor:top" coordsize="111557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NYd74A&#10;AADbAAAADwAAAGRycy9kb3ducmV2LnhtbERPy6rCMBDdX/AfwgjurqkiItUoIgi60at2425Ipg9s&#10;JqWJWv/eXBDczeE8Z7HqbC0e1PrKsYLRMAFBrJ2puFCQXba/MxA+IBusHZOCF3lYLXs/C0yNe/KJ&#10;HudQiBjCPkUFZQhNKqXXJVn0Q9cQRy53rcUQYVtI0+IzhttajpNkKi1WHBtKbGhTkr6d71ZBvrtO&#10;/rCiY97Z0fqwyfRen7xSg363noMI1IWv+OPemTh/DP+/x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TWHe+AAAA2wAAAA8AAAAAAAAAAAAAAAAAmAIAAGRycy9kb3ducmV2&#10;LnhtbFBLBQYAAAAABAAEAPUAAACDAwAAAAA=&#10;" path="m,111251r111557,l111557,,,,,111251xe" filled="f" strokeweight=".72pt">
                  <v:path arrowok="t" o:connecttype="custom" o:connectlocs="0,111251;111557,111251;111557,0;0,0;0,111251" o:connectangles="0,0,0,0,0" textboxrect="0,0,111557,111251"/>
                </v:shape>
                <w10:anchorlock/>
              </v:group>
            </w:pict>
          </mc:Fallback>
        </mc:AlternateContent>
      </w:r>
      <w:r>
        <w:rPr>
          <w:i/>
        </w:rPr>
        <w:t xml:space="preserve"> </w:t>
      </w:r>
      <w:proofErr w:type="gramStart"/>
      <w:r>
        <w:t>jestem</w:t>
      </w:r>
      <w:proofErr w:type="gramEnd"/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111125" cy="111125"/>
                <wp:effectExtent l="9525" t="9525" r="12700" b="12700"/>
                <wp:docPr id="9" name="Grup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1"/>
                        </a:xfrm>
                      </wpg:grpSpPr>
                      <wps:wsp>
                        <wps:cNvPr id="10" name="Shape 78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1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1 h 111251"/>
                              <a:gd name="T2" fmla="*/ 111252 w 111252"/>
                              <a:gd name="T3" fmla="*/ 111251 h 111251"/>
                              <a:gd name="T4" fmla="*/ 111252 w 111252"/>
                              <a:gd name="T5" fmla="*/ 0 h 111251"/>
                              <a:gd name="T6" fmla="*/ 0 w 111252"/>
                              <a:gd name="T7" fmla="*/ 0 h 111251"/>
                              <a:gd name="T8" fmla="*/ 0 w 111252"/>
                              <a:gd name="T9" fmla="*/ 111251 h 111251"/>
                              <a:gd name="T10" fmla="*/ 0 w 111252"/>
                              <a:gd name="T11" fmla="*/ 0 h 111251"/>
                              <a:gd name="T12" fmla="*/ 111252 w 111252"/>
                              <a:gd name="T13" fmla="*/ 111251 h 111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1">
                                <a:moveTo>
                                  <a:pt x="0" y="111251"/>
                                </a:moveTo>
                                <a:lnTo>
                                  <a:pt x="111252" y="111251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FC6F81" id="Grupa 9" o:spid="_x0000_s1026" style="width:8.75pt;height:8.75pt;mso-position-horizontal-relative:char;mso-position-vertical-relative:line" coordsize="111252,11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">
                <v:shape id="Shape 782" o:spid="_x0000_s1027" style="position:absolute;width:111252;height:111251;visibility:visible;mso-wrap-style:square;v-text-anchor:top" coordsize="111252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ZFcIA&#10;AADbAAAADwAAAGRycy9kb3ducmV2LnhtbESPQW/CMAyF70j7D5EncYOUIXVTR0Bo0iSuwA4cTeO1&#10;FY3TJRkN/Pr5MImbrff83ufVJrteXSnEzrOBxbwARVx723Fj4Ov4OXsDFROyxd4zGbhRhM36abLC&#10;yvqR93Q9pEZJCMcKDbQpDZXWsW7JYZz7gVi0bx8cJllDo23AUcJdr1+KotQOO5aGFgf6aKm+HH6d&#10;ATzfTmV5er2My7MdljmU9p5/jJk+5+07qEQ5Pcz/1zsr+EIvv8gA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0JkVwgAAANsAAAAPAAAAAAAAAAAAAAAAAJgCAABkcnMvZG93&#10;bnJldi54bWxQSwUGAAAAAAQABAD1AAAAhwMAAAAA&#10;" path="m,111251r111252,l111252,,,,,111251xe" filled="f" strokeweight=".72pt">
                  <v:path arrowok="t" o:connecttype="custom" o:connectlocs="0,111251;111252,111251;111252,0;0,0;0,111251" o:connectangles="0,0,0,0,0" textboxrect="0,0,111252,111251"/>
                </v:shape>
                <w10:anchorlock/>
              </v:group>
            </w:pict>
          </mc:Fallback>
        </mc:AlternateContent>
      </w:r>
      <w:r>
        <w:rPr>
          <w:i/>
        </w:rPr>
        <w:t xml:space="preserve"> </w:t>
      </w:r>
      <w:r>
        <w:t>nie</w:t>
      </w:r>
      <w:r>
        <w:rPr>
          <w:i/>
        </w:rPr>
        <w:t xml:space="preserve"> </w:t>
      </w:r>
      <w:r>
        <w:t>jestem funkcjonariuszem służb państwowych/ służby kandydackiej</w:t>
      </w:r>
      <w:r>
        <w:rPr>
          <w:vertAlign w:val="superscript"/>
        </w:rPr>
        <w:t>2</w:t>
      </w:r>
      <w:r>
        <w:t xml:space="preserve"> i </w:t>
      </w:r>
      <w:r>
        <w:rPr>
          <w:noProof/>
        </w:rPr>
        <mc:AlternateContent>
          <mc:Choice Requires="wpg">
            <w:drawing>
              <wp:inline distT="0" distB="0" distL="0" distR="0">
                <wp:extent cx="111125" cy="111125"/>
                <wp:effectExtent l="9525" t="9525" r="12700" b="12700"/>
                <wp:docPr id="7" name="Grup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1"/>
                        </a:xfrm>
                      </wpg:grpSpPr>
                      <wps:wsp>
                        <wps:cNvPr id="8" name="Shape 7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1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1 h 111251"/>
                              <a:gd name="T2" fmla="*/ 111252 w 111252"/>
                              <a:gd name="T3" fmla="*/ 111251 h 111251"/>
                              <a:gd name="T4" fmla="*/ 111252 w 111252"/>
                              <a:gd name="T5" fmla="*/ 0 h 111251"/>
                              <a:gd name="T6" fmla="*/ 0 w 111252"/>
                              <a:gd name="T7" fmla="*/ 0 h 111251"/>
                              <a:gd name="T8" fmla="*/ 0 w 111252"/>
                              <a:gd name="T9" fmla="*/ 111251 h 111251"/>
                              <a:gd name="T10" fmla="*/ 0 w 111252"/>
                              <a:gd name="T11" fmla="*/ 0 h 111251"/>
                              <a:gd name="T12" fmla="*/ 111252 w 111252"/>
                              <a:gd name="T13" fmla="*/ 111251 h 111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1">
                                <a:moveTo>
                                  <a:pt x="0" y="111251"/>
                                </a:moveTo>
                                <a:lnTo>
                                  <a:pt x="111252" y="111251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900DD1" id="Grupa 7" o:spid="_x0000_s1026" style="width:8.75pt;height:8.75pt;mso-position-horizontal-relative:char;mso-position-vertical-relative:line" coordsize="111252,11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">
                <v:shape id="Shape 791" o:spid="_x0000_s1027" style="position:absolute;width:111252;height:111251;visibility:visible;mso-wrap-style:square;v-text-anchor:top" coordsize="111252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Y47b8A&#10;AADaAAAADwAAAGRycy9kb3ducmV2LnhtbERPz2vCMBS+D/wfwhN2W1MndKM2FREGu87t4PHZvLWl&#10;zUtNoo37681B2PHj+11toxnFlZzvLStYZTkI4sbqnlsFP98fL+8gfEDWOFomBTfysK0XTxWW2s78&#10;RddDaEUKYV+igi6EqZTSNx0Z9JmdiBP3a53BkKBrpXY4p3Azytc8L6TBnlNDhxPtO2qGw8UowNPt&#10;WBTHt2Fen/S0jq7Qf/Gs1PMy7jYgAsXwL364P7WCtDVdSTdA1n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1jjtvwAAANoAAAAPAAAAAAAAAAAAAAAAAJgCAABkcnMvZG93bnJl&#10;di54bWxQSwUGAAAAAAQABAD1AAAAhAMAAAAA&#10;" path="m,111251r111252,l111252,,,,,111251xe" filled="f" strokeweight=".72pt">
                  <v:path arrowok="t" o:connecttype="custom" o:connectlocs="0,111251;111252,111251;111252,0;0,0;0,111251" o:connectangles="0,0,0,0,0" textboxrect="0,0,111252,111251"/>
                </v:shape>
                <w10:anchorlock/>
              </v:group>
            </w:pict>
          </mc:Fallback>
        </mc:AlternateContent>
      </w:r>
      <w:r>
        <w:rPr>
          <w:i/>
        </w:rPr>
        <w:t xml:space="preserve"> </w:t>
      </w:r>
      <w:r>
        <w:t>podjąłem/</w:t>
      </w:r>
      <w:r>
        <w:rPr>
          <w:i/>
        </w:rPr>
        <w:t>-</w:t>
      </w:r>
      <w:proofErr w:type="spellStart"/>
      <w:r>
        <w:rPr>
          <w:i/>
        </w:rPr>
        <w:t>am</w:t>
      </w:r>
      <w:proofErr w:type="spellEnd"/>
      <w: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111125" cy="111125"/>
                <wp:effectExtent l="9525" t="9525" r="12700" b="12700"/>
                <wp:docPr id="5" name="Grup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1"/>
                        </a:xfrm>
                      </wpg:grpSpPr>
                      <wps:wsp>
                        <wps:cNvPr id="6" name="Shape 7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1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1 h 111251"/>
                              <a:gd name="T2" fmla="*/ 111252 w 111252"/>
                              <a:gd name="T3" fmla="*/ 111251 h 111251"/>
                              <a:gd name="T4" fmla="*/ 111252 w 111252"/>
                              <a:gd name="T5" fmla="*/ 0 h 111251"/>
                              <a:gd name="T6" fmla="*/ 0 w 111252"/>
                              <a:gd name="T7" fmla="*/ 0 h 111251"/>
                              <a:gd name="T8" fmla="*/ 0 w 111252"/>
                              <a:gd name="T9" fmla="*/ 111251 h 111251"/>
                              <a:gd name="T10" fmla="*/ 0 w 111252"/>
                              <a:gd name="T11" fmla="*/ 0 h 111251"/>
                              <a:gd name="T12" fmla="*/ 111252 w 111252"/>
                              <a:gd name="T13" fmla="*/ 111251 h 111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1">
                                <a:moveTo>
                                  <a:pt x="0" y="111251"/>
                                </a:moveTo>
                                <a:lnTo>
                                  <a:pt x="111252" y="111251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BE4151" id="Grupa 5" o:spid="_x0000_s1026" style="width:8.75pt;height:8.75pt;mso-position-horizontal-relative:char;mso-position-vertical-relative:line" coordsize="111252,111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">
                <v:shape id="Shape 797" o:spid="_x0000_s1027" style="position:absolute;width:111252;height:111251;visibility:visible;mso-wrap-style:square;v-text-anchor:top" coordsize="111252,111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JBMAA&#10;AADaAAAADwAAAGRycy9kb3ducmV2LnhtbESPQWsCMRSE7wX/Q3iCt5q1QpStUYog9Kr14PG5ed1d&#10;3Lxsk+hGf70pFHocZuYbZrVJthM38qF1rGE2LUAQV860XGs4fu1elyBCRDbYOSYNdwqwWY9eVlga&#10;N/CebodYiwzhUKKGJsa+lDJUDVkMU9cTZ+/beYsxS19L43HIcNvJt6JQ0mLLeaHBnrYNVZfD1WrA&#10;8/2k1GlxGeZn08+TV+aRfrSejNPHO4hIKf6H/9qfRoOC3yv5Bs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UJBMAAAADaAAAADwAAAAAAAAAAAAAAAACYAgAAZHJzL2Rvd25y&#10;ZXYueG1sUEsFBgAAAAAEAAQA9QAAAIUDAAAAAA==&#10;" path="m,111251r111252,l111252,,,,,111251xe" filled="f" strokeweight=".72pt">
                  <v:path arrowok="t" o:connecttype="custom" o:connectlocs="0,111251;111252,111251;111252,0;0,0;0,111251" o:connectangles="0,0,0,0,0" textboxrect="0,0,111252,111251"/>
                </v:shape>
                <w10:anchorlock/>
              </v:group>
            </w:pict>
          </mc:Fallback>
        </mc:AlternateContent>
      </w:r>
      <w:r>
        <w:rPr>
          <w:i/>
        </w:rPr>
        <w:t xml:space="preserve"> </w:t>
      </w:r>
      <w:r>
        <w:t>nie podjąłem/</w:t>
      </w:r>
      <w:r>
        <w:rPr>
          <w:i/>
        </w:rPr>
        <w:t>-</w:t>
      </w:r>
      <w:proofErr w:type="spellStart"/>
      <w:r>
        <w:rPr>
          <w:i/>
        </w:rPr>
        <w:t>am</w:t>
      </w:r>
      <w:proofErr w:type="spellEnd"/>
      <w:r>
        <w:t xml:space="preserve"> studia na podstawie skierowania lub zgody przełożonego i </w:t>
      </w:r>
      <w:r>
        <w:rPr>
          <w:noProof/>
        </w:rPr>
        <mc:AlternateContent>
          <mc:Choice Requires="wpg">
            <w:drawing>
              <wp:inline distT="0" distB="0" distL="0" distR="0">
                <wp:extent cx="111125" cy="111125"/>
                <wp:effectExtent l="9525" t="9525" r="12700" b="12700"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4" name="Shape 8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CED734" id="Grupa 3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">
                <v:shape id="Shape 805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ES4cMA&#10;AADaAAAADwAAAGRycy9kb3ducmV2LnhtbESPQWvCQBSE7wX/w/IEb80mElpJs4oISvBQqO3B4yP7&#10;mk2bfRuza4z/vlso9DjMzDdMuZlsJ0YafOtYQZakIIhrp1tuFHy87x9XIHxA1tg5JgV38rBZzx5K&#10;LLS78RuNp9CICGFfoAITQl9I6WtDFn3ieuLofbrBYohyaKQe8BbhtpPLNH2SFluOCwZ72hmqv09X&#10;q2D/3FXnrzF9zcwBzcVuTX7MjFKL+bR9ARFoCv/hv3alFe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ES4cMAAADaAAAADwAAAAAAAAAAAAAAAACYAgAAZHJzL2Rv&#10;d25yZXYueG1sUEsFBgAAAAAEAAQA9QAAAIgDAAAAAA==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>
        <w:t xml:space="preserve"> otrzymuję </w:t>
      </w:r>
      <w:r>
        <w:rPr>
          <w:noProof/>
        </w:rPr>
        <mc:AlternateContent>
          <mc:Choice Requires="wpg">
            <w:drawing>
              <wp:inline distT="0" distB="0" distL="0" distR="0">
                <wp:extent cx="111125" cy="111125"/>
                <wp:effectExtent l="9525" t="9525" r="12700" b="12700"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" cy="111125"/>
                          <a:chOff x="0" y="0"/>
                          <a:chExt cx="111252" cy="111252"/>
                        </a:xfrm>
                      </wpg:grpSpPr>
                      <wps:wsp>
                        <wps:cNvPr id="2" name="Shape 80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1252" cy="111252"/>
                          </a:xfrm>
                          <a:custGeom>
                            <a:avLst/>
                            <a:gdLst>
                              <a:gd name="T0" fmla="*/ 0 w 111252"/>
                              <a:gd name="T1" fmla="*/ 111252 h 111252"/>
                              <a:gd name="T2" fmla="*/ 111252 w 111252"/>
                              <a:gd name="T3" fmla="*/ 111252 h 111252"/>
                              <a:gd name="T4" fmla="*/ 111252 w 111252"/>
                              <a:gd name="T5" fmla="*/ 0 h 111252"/>
                              <a:gd name="T6" fmla="*/ 0 w 111252"/>
                              <a:gd name="T7" fmla="*/ 0 h 111252"/>
                              <a:gd name="T8" fmla="*/ 0 w 111252"/>
                              <a:gd name="T9" fmla="*/ 111252 h 111252"/>
                              <a:gd name="T10" fmla="*/ 0 w 111252"/>
                              <a:gd name="T11" fmla="*/ 0 h 111252"/>
                              <a:gd name="T12" fmla="*/ 111252 w 111252"/>
                              <a:gd name="T13" fmla="*/ 111252 h 111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11252" h="111252">
                                <a:moveTo>
                                  <a:pt x="0" y="111252"/>
                                </a:moveTo>
                                <a:lnTo>
                                  <a:pt x="111252" y="111252"/>
                                </a:lnTo>
                                <a:lnTo>
                                  <a:pt x="111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12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07A7E3" id="Grupa 1" o:spid="_x0000_s1026" style="width:8.75pt;height:8.75pt;mso-position-horizontal-relative:char;mso-position-vertical-relative:line" coordsize="111252,11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">
                <v:shape id="Shape 808" o:spid="_x0000_s1027" style="position:absolute;width:111252;height:111252;visibility:visible;mso-wrap-style:square;v-text-anchor:top" coordsize="111252,111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vDsMA&#10;AADaAAAADwAAAGRycy9kb3ducmV2LnhtbESPQWvCQBSE7wX/w/IEb3UTkVaiqwQhRXoo1Pbg8ZF9&#10;ZqPZt3F3G9N/3y0Uehxm5htmsxttJwbyoXWsIJ9nIIhrp1tuFHx+VI8rECEia+wck4JvCrDbTh42&#10;WGh353cajrERCcKhQAUmxr6QMtSGLIa564mTd3beYkzSN1J7vCe47eQiy56kxZbTgsGe9obq6/HL&#10;Kqieu8PpMmRvuXlBc7OlWb7mRqnZdCzXICKN8T/81z5oBQv4vZJu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QvDsMAAADaAAAADwAAAAAAAAAAAAAAAACYAgAAZHJzL2Rv&#10;d25yZXYueG1sUEsFBgAAAAAEAAQA9QAAAIgDAAAAAA==&#10;" path="m,111252r111252,l111252,,,,,111252xe" filled="f" strokeweight=".72pt">
                  <v:path arrowok="t" o:connecttype="custom" o:connectlocs="0,111252;111252,111252;111252,0;0,0;0,111252" o:connectangles="0,0,0,0,0" textboxrect="0,0,111252,111252"/>
                </v:shape>
                <w10:anchorlock/>
              </v:group>
            </w:pict>
          </mc:Fallback>
        </mc:AlternateContent>
      </w:r>
      <w:r>
        <w:t xml:space="preserve"> nie otrzymuję pomocy w związku z pobieraniem nauki na podstawie przepisów o służbie. </w:t>
      </w:r>
    </w:p>
    <w:p w:rsidR="00CA48EA" w:rsidRDefault="00CA48EA" w:rsidP="00CA48EA">
      <w:pPr>
        <w:spacing w:after="103" w:line="256" w:lineRule="auto"/>
        <w:ind w:left="566" w:right="0" w:firstLine="0"/>
        <w:jc w:val="left"/>
      </w:pPr>
      <w:r>
        <w:t xml:space="preserve"> </w:t>
      </w:r>
    </w:p>
    <w:p w:rsidR="00CA48EA" w:rsidRDefault="00CA48EA" w:rsidP="00CA48EA">
      <w:pPr>
        <w:tabs>
          <w:tab w:val="center" w:pos="2233"/>
          <w:tab w:val="center" w:pos="6383"/>
          <w:tab w:val="center" w:pos="8383"/>
        </w:tabs>
        <w:spacing w:line="256" w:lineRule="auto"/>
        <w:ind w:left="0" w:right="0" w:firstLine="0"/>
        <w:jc w:val="left"/>
      </w:pPr>
      <w:r>
        <w:rPr>
          <w:sz w:val="22"/>
        </w:rPr>
        <w:tab/>
      </w:r>
      <w:r>
        <w:t xml:space="preserve">………………………………, </w:t>
      </w:r>
      <w:proofErr w:type="gramStart"/>
      <w:r>
        <w:t xml:space="preserve">dnia ………………………                                        </w:t>
      </w:r>
      <w:proofErr w:type="gramEnd"/>
      <w:r>
        <w:t xml:space="preserve">                     </w:t>
      </w:r>
      <w:r>
        <w:tab/>
        <w:t xml:space="preserve"> </w:t>
      </w:r>
      <w:r>
        <w:tab/>
        <w:t xml:space="preserve"> ........................................................    </w:t>
      </w:r>
    </w:p>
    <w:p w:rsidR="00CA48EA" w:rsidRDefault="00CA48EA" w:rsidP="00CA48EA">
      <w:pPr>
        <w:tabs>
          <w:tab w:val="center" w:pos="6383"/>
          <w:tab w:val="center" w:pos="8029"/>
        </w:tabs>
        <w:spacing w:after="0" w:line="256" w:lineRule="auto"/>
        <w:ind w:left="0" w:right="0" w:firstLine="0"/>
        <w:jc w:val="left"/>
      </w:pPr>
      <w:r>
        <w:rPr>
          <w:sz w:val="16"/>
        </w:rPr>
        <w:t xml:space="preserve">                 </w:t>
      </w:r>
      <w:r>
        <w:rPr>
          <w:b/>
          <w:sz w:val="16"/>
        </w:rPr>
        <w:t xml:space="preserve"> </w:t>
      </w:r>
      <w:r>
        <w:rPr>
          <w:sz w:val="16"/>
        </w:rPr>
        <w:t xml:space="preserve">              </w:t>
      </w:r>
      <w:proofErr w:type="gramStart"/>
      <w:r>
        <w:rPr>
          <w:i/>
          <w:sz w:val="12"/>
        </w:rPr>
        <w:t xml:space="preserve">miejscowość                                                  </w:t>
      </w:r>
      <w:proofErr w:type="gramEnd"/>
      <w:r>
        <w:rPr>
          <w:i/>
          <w:sz w:val="12"/>
        </w:rPr>
        <w:t xml:space="preserve">   data                                                                                        </w:t>
      </w:r>
      <w:r>
        <w:rPr>
          <w:i/>
          <w:sz w:val="12"/>
        </w:rPr>
        <w:tab/>
        <w:t xml:space="preserve"> </w:t>
      </w:r>
      <w:r>
        <w:rPr>
          <w:i/>
          <w:sz w:val="12"/>
        </w:rPr>
        <w:tab/>
        <w:t xml:space="preserve">                         czytelny podpis studenta </w:t>
      </w:r>
    </w:p>
    <w:p w:rsidR="00CA48EA" w:rsidRDefault="00CA48EA" w:rsidP="00CA48EA">
      <w:pPr>
        <w:spacing w:after="0" w:line="256" w:lineRule="auto"/>
        <w:ind w:left="0" w:right="0" w:firstLine="0"/>
        <w:jc w:val="left"/>
      </w:pPr>
      <w:r>
        <w:rPr>
          <w:i/>
          <w:sz w:val="12"/>
        </w:rPr>
        <w:t xml:space="preserve"> </w:t>
      </w:r>
    </w:p>
    <w:p w:rsidR="00CA48EA" w:rsidRDefault="00CA48EA" w:rsidP="00CA48EA">
      <w:pPr>
        <w:spacing w:after="0" w:line="256" w:lineRule="auto"/>
        <w:ind w:left="708" w:right="0" w:firstLine="0"/>
        <w:jc w:val="left"/>
      </w:pPr>
      <w:r>
        <w:rPr>
          <w:i/>
          <w:sz w:val="9"/>
        </w:rPr>
        <w:t xml:space="preserve"> </w:t>
      </w:r>
    </w:p>
    <w:p w:rsidR="00053730" w:rsidRDefault="00053730"/>
    <w:sectPr w:rsidR="00053730" w:rsidSect="00CA48E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234" w:rsidRDefault="008D0234" w:rsidP="00CA48EA">
      <w:pPr>
        <w:spacing w:after="0" w:line="240" w:lineRule="auto"/>
      </w:pPr>
      <w:r>
        <w:separator/>
      </w:r>
    </w:p>
  </w:endnote>
  <w:endnote w:type="continuationSeparator" w:id="0">
    <w:p w:rsidR="008D0234" w:rsidRDefault="008D0234" w:rsidP="00CA4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234" w:rsidRDefault="008D0234" w:rsidP="00CA48EA">
      <w:pPr>
        <w:spacing w:after="0" w:line="240" w:lineRule="auto"/>
      </w:pPr>
      <w:r>
        <w:separator/>
      </w:r>
    </w:p>
  </w:footnote>
  <w:footnote w:type="continuationSeparator" w:id="0">
    <w:p w:rsidR="008D0234" w:rsidRDefault="008D0234" w:rsidP="00CA48EA">
      <w:pPr>
        <w:spacing w:after="0" w:line="240" w:lineRule="auto"/>
      </w:pPr>
      <w:r>
        <w:continuationSeparator/>
      </w:r>
    </w:p>
  </w:footnote>
  <w:footnote w:id="1">
    <w:p w:rsidR="00CA48EA" w:rsidRDefault="00CA48EA" w:rsidP="00CA48EA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</w:t>
      </w:r>
      <w:proofErr w:type="gramStart"/>
      <w:r>
        <w:t>rok</w:t>
      </w:r>
      <w:proofErr w:type="gramEnd"/>
      <w:r>
        <w:t xml:space="preserve"> akademicki trwa od 01.10. </w:t>
      </w:r>
      <w:proofErr w:type="gramStart"/>
      <w:r>
        <w:t>do</w:t>
      </w:r>
      <w:proofErr w:type="gramEnd"/>
      <w:r>
        <w:t xml:space="preserve"> 30.09. - </w:t>
      </w:r>
      <w:proofErr w:type="gramStart"/>
      <w:r>
        <w:t>każdego</w:t>
      </w:r>
      <w:proofErr w:type="gramEnd"/>
      <w:r>
        <w:t xml:space="preserve"> roku kalendarzowego, </w:t>
      </w:r>
    </w:p>
  </w:footnote>
  <w:footnote w:id="2">
    <w:p w:rsidR="00CA48EA" w:rsidRDefault="00CA48EA" w:rsidP="00CA48EA">
      <w:pPr>
        <w:pStyle w:val="footnotedescription"/>
      </w:pPr>
      <w:r>
        <w:rPr>
          <w:rStyle w:val="footnotemark"/>
        </w:rPr>
        <w:footnoteRef/>
      </w:r>
      <w:r>
        <w:t xml:space="preserve"> </w:t>
      </w:r>
      <w:proofErr w:type="gramStart"/>
      <w:r>
        <w:t>niepotrzebne</w:t>
      </w:r>
      <w:proofErr w:type="gramEnd"/>
      <w:r>
        <w:t xml:space="preserve"> skreślić, </w:t>
      </w:r>
    </w:p>
    <w:p w:rsidR="00CA48EA" w:rsidRDefault="00CA48EA" w:rsidP="00CA48EA">
      <w:pPr>
        <w:pStyle w:val="footnotedescription"/>
        <w:spacing w:after="526" w:line="240" w:lineRule="auto"/>
        <w:ind w:right="425"/>
      </w:pPr>
      <w:proofErr w:type="gramStart"/>
      <w:r>
        <w:t>³  w</w:t>
      </w:r>
      <w:proofErr w:type="gramEnd"/>
      <w:r>
        <w:t xml:space="preserve"> przypadku gdy łączna ilość semestrów uprawniających do otrzymania świadczeń wynosi więcej niż określone dla studiów pierwszego stopnia, drugiego stopnia lub jednolitych magisterskich student jest zobowiązany     do dostarczenia zaświadczeń z innych uczelni o okresie studiowania. </w:t>
      </w:r>
    </w:p>
    <w:p w:rsidR="00CA48EA" w:rsidRDefault="00CA48EA" w:rsidP="00CA48EA">
      <w:pPr>
        <w:pStyle w:val="footnotedescription"/>
        <w:spacing w:after="0"/>
      </w:pPr>
      <w:r>
        <w:rPr>
          <w:rFonts w:ascii="Times New Roman" w:eastAsia="Times New Roman" w:hAnsi="Times New Roman" w:cs="Times New Roman"/>
          <w:i w:val="0"/>
          <w:sz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BD5837"/>
    <w:multiLevelType w:val="hybridMultilevel"/>
    <w:tmpl w:val="1DE2D1F6"/>
    <w:lvl w:ilvl="0" w:tplc="6A0CA83E">
      <w:start w:val="1"/>
      <w:numFmt w:val="bullet"/>
      <w:lvlText w:val="•"/>
      <w:lvlJc w:val="left"/>
      <w:pPr>
        <w:ind w:left="5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BEE0170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2F28611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4D2294D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1C66B54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49E59B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DFD2116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C468809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224C1B0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62"/>
    <w:rsid w:val="00014065"/>
    <w:rsid w:val="00027CB4"/>
    <w:rsid w:val="00053730"/>
    <w:rsid w:val="0010415F"/>
    <w:rsid w:val="00593ABA"/>
    <w:rsid w:val="00600FC6"/>
    <w:rsid w:val="00797962"/>
    <w:rsid w:val="008842F4"/>
    <w:rsid w:val="008D0234"/>
    <w:rsid w:val="0099500D"/>
    <w:rsid w:val="00A17E9E"/>
    <w:rsid w:val="00A564CF"/>
    <w:rsid w:val="00CA48EA"/>
    <w:rsid w:val="00CE2FE9"/>
    <w:rsid w:val="00CF340A"/>
    <w:rsid w:val="00D03B1A"/>
    <w:rsid w:val="00D17606"/>
    <w:rsid w:val="00E07D67"/>
    <w:rsid w:val="00E1273A"/>
    <w:rsid w:val="00E7126D"/>
    <w:rsid w:val="00E71EB6"/>
    <w:rsid w:val="00EE3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B109E5-BA1E-4E20-B59A-7DB322CF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="Times New Roman"/>
        <w:sz w:val="24"/>
        <w:szCs w:val="24"/>
        <w:lang w:val="pl-PL" w:eastAsia="en-US" w:bidi="ar-SA"/>
      </w:rPr>
    </w:rPrDefault>
    <w:pPrDefault>
      <w:pPr>
        <w:ind w:firstLine="510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8EA"/>
    <w:pPr>
      <w:spacing w:after="3" w:line="355" w:lineRule="auto"/>
      <w:ind w:left="216" w:right="2" w:hanging="216"/>
    </w:pPr>
    <w:rPr>
      <w:rFonts w:ascii="Calibri" w:eastAsia="Calibri" w:hAnsi="Calibri" w:cs="Calibri"/>
      <w:color w:val="000000"/>
      <w:sz w:val="18"/>
      <w:szCs w:val="22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CA48EA"/>
    <w:pPr>
      <w:keepNext/>
      <w:keepLines/>
      <w:spacing w:after="58" w:line="256" w:lineRule="auto"/>
      <w:ind w:right="29" w:firstLine="0"/>
      <w:jc w:val="center"/>
      <w:outlineLvl w:val="0"/>
    </w:pPr>
    <w:rPr>
      <w:rFonts w:ascii="Calibri" w:eastAsia="Calibri" w:hAnsi="Calibri" w:cs="Calibri"/>
      <w:b/>
      <w:color w:val="000000"/>
      <w:szCs w:val="22"/>
      <w:u w:val="single" w:color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48EA"/>
    <w:rPr>
      <w:rFonts w:ascii="Calibri" w:eastAsia="Calibri" w:hAnsi="Calibri" w:cs="Calibri"/>
      <w:b/>
      <w:color w:val="000000"/>
      <w:szCs w:val="22"/>
      <w:u w:val="single" w:color="000000"/>
      <w:lang w:eastAsia="pl-PL"/>
    </w:rPr>
  </w:style>
  <w:style w:type="character" w:customStyle="1" w:styleId="footnotedescriptionChar">
    <w:name w:val="footnote description Char"/>
    <w:link w:val="footnotedescription"/>
    <w:locked/>
    <w:rsid w:val="00CA48EA"/>
    <w:rPr>
      <w:rFonts w:ascii="Calibri" w:eastAsia="Calibri" w:hAnsi="Calibri" w:cs="Calibri"/>
      <w:i/>
      <w:color w:val="000000"/>
      <w:sz w:val="12"/>
    </w:rPr>
  </w:style>
  <w:style w:type="paragraph" w:customStyle="1" w:styleId="footnotedescription">
    <w:name w:val="footnote description"/>
    <w:next w:val="Normalny"/>
    <w:link w:val="footnotedescriptionChar"/>
    <w:rsid w:val="00CA48EA"/>
    <w:pPr>
      <w:spacing w:after="22" w:line="256" w:lineRule="auto"/>
      <w:ind w:firstLine="0"/>
      <w:jc w:val="left"/>
    </w:pPr>
    <w:rPr>
      <w:rFonts w:ascii="Calibri" w:eastAsia="Calibri" w:hAnsi="Calibri" w:cs="Calibri"/>
      <w:i/>
      <w:color w:val="000000"/>
      <w:sz w:val="12"/>
    </w:rPr>
  </w:style>
  <w:style w:type="character" w:customStyle="1" w:styleId="footnotemark">
    <w:name w:val="footnote mark"/>
    <w:rsid w:val="00CA48EA"/>
    <w:rPr>
      <w:rFonts w:ascii="Calibri" w:eastAsia="Calibri" w:hAnsi="Calibri" w:cs="Calibri" w:hint="default"/>
      <w:i/>
      <w:iCs w:val="0"/>
      <w:color w:val="000000"/>
      <w:sz w:val="12"/>
      <w:vertAlign w:val="superscript"/>
    </w:rPr>
  </w:style>
  <w:style w:type="table" w:customStyle="1" w:styleId="TableGrid">
    <w:name w:val="TableGrid"/>
    <w:rsid w:val="00CA48EA"/>
    <w:pPr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5AE8-72B1-4F28-B742-170AC245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2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katszmi</cp:lastModifiedBy>
  <cp:revision>3</cp:revision>
  <cp:lastPrinted>2023-09-29T15:31:00Z</cp:lastPrinted>
  <dcterms:created xsi:type="dcterms:W3CDTF">2023-10-17T07:02:00Z</dcterms:created>
  <dcterms:modified xsi:type="dcterms:W3CDTF">2023-10-17T07:20:00Z</dcterms:modified>
</cp:coreProperties>
</file>